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D78" w:rsidRPr="00413631" w:rsidRDefault="002A7D78" w:rsidP="002A7D78">
      <w:pPr>
        <w:pStyle w:val="a4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8D1675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="00413631">
        <w:rPr>
          <w:rFonts w:ascii="Times New Roman" w:hAnsi="Times New Roman" w:cs="Times New Roman"/>
          <w:b/>
          <w:sz w:val="24"/>
          <w:szCs w:val="24"/>
        </w:rPr>
        <w:t>ГОРОДСКОГО ОКРУГА</w:t>
      </w:r>
    </w:p>
    <w:p w:rsidR="002A7D78" w:rsidRPr="008D1675" w:rsidRDefault="002A7D78" w:rsidP="002A7D78">
      <w:pPr>
        <w:pStyle w:val="a4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8D1675">
        <w:rPr>
          <w:rFonts w:ascii="Times New Roman" w:hAnsi="Times New Roman" w:cs="Times New Roman"/>
          <w:b/>
          <w:sz w:val="24"/>
          <w:szCs w:val="24"/>
        </w:rPr>
        <w:t>«ГОРОД АРХАНГЕЛЬСК»</w:t>
      </w:r>
    </w:p>
    <w:p w:rsidR="002A7D78" w:rsidRPr="0033701A" w:rsidRDefault="002A7D78" w:rsidP="002A7D78">
      <w:pPr>
        <w:spacing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2A7D78" w:rsidRPr="008D1675" w:rsidRDefault="002A7D78" w:rsidP="002A7D78">
      <w:pPr>
        <w:spacing w:line="240" w:lineRule="auto"/>
        <w:jc w:val="center"/>
        <w:rPr>
          <w:rFonts w:ascii="Book Antiqua" w:hAnsi="Book Antiqua" w:cs="Times New Roman"/>
          <w:b/>
          <w:i/>
          <w:iCs/>
          <w:sz w:val="36"/>
          <w:szCs w:val="36"/>
        </w:rPr>
      </w:pPr>
      <w:r w:rsidRPr="008D1675">
        <w:rPr>
          <w:rFonts w:ascii="Book Antiqua" w:hAnsi="Book Antiqua" w:cs="Times New Roman"/>
          <w:b/>
          <w:sz w:val="36"/>
          <w:szCs w:val="36"/>
        </w:rPr>
        <w:t>Р А С П О Р Я Ж Е Н И Е</w:t>
      </w:r>
    </w:p>
    <w:p w:rsidR="002A7D78" w:rsidRDefault="002A7D78" w:rsidP="002A7D78">
      <w:pPr>
        <w:pStyle w:val="a4"/>
      </w:pPr>
    </w:p>
    <w:p w:rsidR="008D1675" w:rsidRPr="008D1675" w:rsidRDefault="00C92257" w:rsidP="008D1675">
      <w:pPr>
        <w:keepNext/>
        <w:suppressAutoHyphens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D1675">
        <w:rPr>
          <w:rFonts w:ascii="Times New Roman" w:eastAsia="Calibri" w:hAnsi="Times New Roman" w:cs="Times New Roman"/>
          <w:sz w:val="28"/>
          <w:szCs w:val="28"/>
        </w:rPr>
        <w:t>О</w:t>
      </w:r>
      <w:r w:rsidR="008D1675" w:rsidRPr="008D1675">
        <w:rPr>
          <w:rFonts w:ascii="Times New Roman" w:eastAsia="Calibri" w:hAnsi="Times New Roman" w:cs="Times New Roman"/>
          <w:sz w:val="28"/>
          <w:szCs w:val="28"/>
        </w:rPr>
        <w:t>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01.ноября</w:t>
      </w:r>
      <w:r w:rsidR="008D1675" w:rsidRPr="008D1675"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 w:rsidR="006C258F">
        <w:rPr>
          <w:rFonts w:ascii="Times New Roman" w:eastAsia="Calibri" w:hAnsi="Times New Roman" w:cs="Times New Roman"/>
          <w:sz w:val="28"/>
          <w:szCs w:val="28"/>
        </w:rPr>
        <w:t>2</w:t>
      </w:r>
      <w:r w:rsidR="00097445">
        <w:rPr>
          <w:rFonts w:ascii="Times New Roman" w:eastAsia="Calibri" w:hAnsi="Times New Roman" w:cs="Times New Roman"/>
          <w:sz w:val="28"/>
          <w:szCs w:val="28"/>
        </w:rPr>
        <w:t>3</w:t>
      </w:r>
      <w:r w:rsidR="008D1675" w:rsidRPr="008D1675">
        <w:rPr>
          <w:rFonts w:ascii="Times New Roman" w:eastAsia="Calibri" w:hAnsi="Times New Roman" w:cs="Times New Roman"/>
          <w:sz w:val="28"/>
          <w:szCs w:val="28"/>
        </w:rPr>
        <w:t xml:space="preserve"> г. №</w:t>
      </w:r>
      <w:r>
        <w:rPr>
          <w:rFonts w:ascii="Times New Roman" w:eastAsia="Calibri" w:hAnsi="Times New Roman" w:cs="Times New Roman"/>
          <w:sz w:val="28"/>
          <w:szCs w:val="28"/>
        </w:rPr>
        <w:t xml:space="preserve"> 6148р</w:t>
      </w:r>
    </w:p>
    <w:p w:rsidR="002A7D78" w:rsidRDefault="002A7D78" w:rsidP="002A7D78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2A7D78" w:rsidRDefault="002A7D78" w:rsidP="004E126A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утверждении Плана </w:t>
      </w:r>
      <w:r w:rsidR="004E126A">
        <w:rPr>
          <w:rFonts w:ascii="Times New Roman" w:hAnsi="Times New Roman" w:cs="Times New Roman"/>
          <w:b/>
          <w:sz w:val="28"/>
          <w:szCs w:val="28"/>
        </w:rPr>
        <w:t>комплектования групп слушателями для обучения на курсах гражданской обороны и пожарной безопасности муниципального казенного учреждения городского округа «Город Архангельск» «Городской центр гражданской защиты» на 202</w:t>
      </w:r>
      <w:r w:rsidR="003E2136">
        <w:rPr>
          <w:rFonts w:ascii="Times New Roman" w:hAnsi="Times New Roman" w:cs="Times New Roman"/>
          <w:b/>
          <w:sz w:val="28"/>
          <w:szCs w:val="28"/>
        </w:rPr>
        <w:t>4</w:t>
      </w:r>
      <w:r w:rsidR="004E126A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A7D78" w:rsidRDefault="002A7D78" w:rsidP="002A7D78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2A7D78" w:rsidRPr="00214CA4" w:rsidRDefault="002A7D78" w:rsidP="002A7D78">
      <w:pPr>
        <w:pStyle w:val="a4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A626D4" w:rsidRDefault="00A626D4" w:rsidP="00A626D4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требованием пункта 12 Положения о подготовке </w:t>
      </w:r>
      <w:r w:rsidR="004E126A">
        <w:rPr>
          <w:rFonts w:ascii="Times New Roman" w:hAnsi="Times New Roman"/>
          <w:sz w:val="28"/>
          <w:szCs w:val="28"/>
        </w:rPr>
        <w:t>граждан Российской Федерации, иностранных граждан и лиц без гражданства в</w:t>
      </w:r>
      <w:r>
        <w:rPr>
          <w:rFonts w:ascii="Times New Roman" w:hAnsi="Times New Roman"/>
          <w:sz w:val="28"/>
          <w:szCs w:val="28"/>
        </w:rPr>
        <w:t xml:space="preserve"> Архангельской области в </w:t>
      </w:r>
      <w:r w:rsidR="004E126A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защиты от чрезвычайных ситуаций природного и техногенного характера, утвержденного постановлением Администрации Архангельской области от 22.12.2006 № 55-па:</w:t>
      </w:r>
    </w:p>
    <w:p w:rsidR="002A7D78" w:rsidRPr="00214CA4" w:rsidRDefault="002A7D78" w:rsidP="002A7D78">
      <w:pPr>
        <w:pStyle w:val="a4"/>
        <w:ind w:firstLine="708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214CA4">
        <w:rPr>
          <w:rFonts w:ascii="Times New Roman" w:hAnsi="Times New Roman"/>
          <w:sz w:val="28"/>
          <w:szCs w:val="28"/>
        </w:rPr>
        <w:t>1. Утвердить прилагаемый План комплектования групп</w:t>
      </w:r>
      <w:r w:rsidR="00116F35">
        <w:rPr>
          <w:rFonts w:ascii="Times New Roman" w:hAnsi="Times New Roman"/>
          <w:sz w:val="28"/>
          <w:szCs w:val="28"/>
        </w:rPr>
        <w:t xml:space="preserve"> слушателями для обучения на </w:t>
      </w:r>
      <w:r w:rsidRPr="00214CA4">
        <w:rPr>
          <w:rFonts w:ascii="Times New Roman" w:hAnsi="Times New Roman"/>
          <w:sz w:val="28"/>
          <w:szCs w:val="28"/>
        </w:rPr>
        <w:t>курс</w:t>
      </w:r>
      <w:r w:rsidR="00116F35">
        <w:rPr>
          <w:rFonts w:ascii="Times New Roman" w:hAnsi="Times New Roman"/>
          <w:sz w:val="28"/>
          <w:szCs w:val="28"/>
        </w:rPr>
        <w:t>ах</w:t>
      </w:r>
      <w:r w:rsidRPr="00214CA4">
        <w:rPr>
          <w:rFonts w:ascii="Times New Roman" w:hAnsi="Times New Roman"/>
          <w:sz w:val="28"/>
          <w:szCs w:val="28"/>
        </w:rPr>
        <w:t xml:space="preserve"> гражданской обороны</w:t>
      </w:r>
      <w:r w:rsidR="00C02948">
        <w:rPr>
          <w:rFonts w:ascii="Times New Roman" w:hAnsi="Times New Roman"/>
          <w:sz w:val="28"/>
          <w:szCs w:val="28"/>
        </w:rPr>
        <w:t xml:space="preserve"> и пожарной безопасности</w:t>
      </w:r>
      <w:r w:rsidRPr="00214CA4">
        <w:rPr>
          <w:rFonts w:ascii="Times New Roman" w:hAnsi="Times New Roman"/>
          <w:sz w:val="28"/>
          <w:szCs w:val="28"/>
        </w:rPr>
        <w:t xml:space="preserve"> муниципального казенного учреждения </w:t>
      </w:r>
      <w:r w:rsidR="0078653F">
        <w:rPr>
          <w:rFonts w:ascii="Times New Roman" w:hAnsi="Times New Roman"/>
          <w:sz w:val="28"/>
          <w:szCs w:val="28"/>
        </w:rPr>
        <w:t>городского округа</w:t>
      </w:r>
      <w:r w:rsidRPr="00214CA4">
        <w:rPr>
          <w:rFonts w:ascii="Times New Roman" w:hAnsi="Times New Roman"/>
          <w:sz w:val="28"/>
          <w:szCs w:val="28"/>
        </w:rPr>
        <w:t xml:space="preserve"> «Город Архангельск»</w:t>
      </w:r>
      <w:r w:rsidR="00EB0CBF">
        <w:rPr>
          <w:rFonts w:ascii="Times New Roman" w:hAnsi="Times New Roman"/>
          <w:sz w:val="28"/>
          <w:szCs w:val="28"/>
        </w:rPr>
        <w:t xml:space="preserve"> </w:t>
      </w:r>
      <w:r w:rsidRPr="00214CA4">
        <w:rPr>
          <w:rFonts w:ascii="Times New Roman" w:hAnsi="Times New Roman"/>
          <w:sz w:val="28"/>
          <w:szCs w:val="28"/>
        </w:rPr>
        <w:t>«Городской центр граждан</w:t>
      </w:r>
      <w:r>
        <w:rPr>
          <w:rFonts w:ascii="Times New Roman" w:hAnsi="Times New Roman"/>
          <w:sz w:val="28"/>
          <w:szCs w:val="28"/>
        </w:rPr>
        <w:t>ской защиты» на 20</w:t>
      </w:r>
      <w:r w:rsidR="008D09FB">
        <w:rPr>
          <w:rFonts w:ascii="Times New Roman" w:hAnsi="Times New Roman"/>
          <w:sz w:val="28"/>
          <w:szCs w:val="28"/>
        </w:rPr>
        <w:t>2</w:t>
      </w:r>
      <w:r w:rsidR="00097445">
        <w:rPr>
          <w:rFonts w:ascii="Times New Roman" w:hAnsi="Times New Roman"/>
          <w:sz w:val="28"/>
          <w:szCs w:val="28"/>
        </w:rPr>
        <w:t>4</w:t>
      </w:r>
      <w:r w:rsidRPr="00214CA4">
        <w:rPr>
          <w:rFonts w:ascii="Times New Roman" w:hAnsi="Times New Roman"/>
          <w:sz w:val="28"/>
          <w:szCs w:val="28"/>
        </w:rPr>
        <w:t xml:space="preserve"> год.</w:t>
      </w:r>
    </w:p>
    <w:p w:rsidR="002A7D78" w:rsidRPr="0033701A" w:rsidRDefault="002A7D78" w:rsidP="002A7D78">
      <w:pPr>
        <w:pStyle w:val="a4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3701A">
        <w:rPr>
          <w:rFonts w:ascii="Times New Roman" w:hAnsi="Times New Roman" w:cs="Times New Roman"/>
          <w:sz w:val="28"/>
          <w:szCs w:val="28"/>
        </w:rPr>
        <w:t>2. Контроль за исполнением распоряжения возложить на начальника управления военно-мобилизационной работы, гражданской обороны</w:t>
      </w:r>
      <w:r w:rsidR="00371230">
        <w:rPr>
          <w:rFonts w:ascii="Times New Roman" w:hAnsi="Times New Roman" w:cs="Times New Roman"/>
          <w:sz w:val="28"/>
          <w:szCs w:val="28"/>
        </w:rPr>
        <w:t xml:space="preserve"> </w:t>
      </w:r>
      <w:r w:rsidRPr="0033701A">
        <w:rPr>
          <w:rFonts w:ascii="Times New Roman" w:hAnsi="Times New Roman" w:cs="Times New Roman"/>
          <w:sz w:val="28"/>
          <w:szCs w:val="28"/>
        </w:rPr>
        <w:t xml:space="preserve">и административных органов Администрации </w:t>
      </w:r>
      <w:r w:rsidR="00413631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33701A">
        <w:rPr>
          <w:rFonts w:ascii="Times New Roman" w:hAnsi="Times New Roman" w:cs="Times New Roman"/>
          <w:sz w:val="28"/>
          <w:szCs w:val="28"/>
        </w:rPr>
        <w:t xml:space="preserve"> «Город Архангельск» Агеева Ю.В.</w:t>
      </w:r>
    </w:p>
    <w:p w:rsidR="002A7D78" w:rsidRDefault="002A7D78" w:rsidP="002A7D7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D1675" w:rsidRPr="00865EE2" w:rsidRDefault="008D1675" w:rsidP="002A7D7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A7D78" w:rsidRPr="00865EE2" w:rsidRDefault="002A7D78" w:rsidP="002A7D7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A7D78" w:rsidRPr="008D1675" w:rsidRDefault="002A7D78" w:rsidP="002A7D78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8D1675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413631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  <w:r w:rsidR="008D1675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413631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Pr="008D1675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78653F">
        <w:rPr>
          <w:rFonts w:ascii="Times New Roman" w:hAnsi="Times New Roman" w:cs="Times New Roman"/>
          <w:b/>
          <w:sz w:val="28"/>
          <w:szCs w:val="28"/>
        </w:rPr>
        <w:t>Д.А. Морев</w:t>
      </w:r>
    </w:p>
    <w:p w:rsidR="002A7D78" w:rsidRPr="00865EE2" w:rsidRDefault="002A7D78" w:rsidP="002A7D78">
      <w:pPr>
        <w:pStyle w:val="a4"/>
      </w:pPr>
    </w:p>
    <w:p w:rsidR="002A7D78" w:rsidRPr="00865EE2" w:rsidRDefault="002A7D78" w:rsidP="002A7D78">
      <w:pPr>
        <w:pStyle w:val="a4"/>
      </w:pPr>
    </w:p>
    <w:p w:rsidR="002A7D78" w:rsidRDefault="002A7D78" w:rsidP="002A7D78">
      <w:pPr>
        <w:pStyle w:val="a4"/>
        <w:rPr>
          <w:i/>
        </w:rPr>
      </w:pPr>
    </w:p>
    <w:p w:rsidR="002A7D78" w:rsidRDefault="002A7D78" w:rsidP="002A7D78">
      <w:pPr>
        <w:pStyle w:val="a4"/>
        <w:rPr>
          <w:i/>
        </w:rPr>
      </w:pPr>
    </w:p>
    <w:p w:rsidR="002A7D78" w:rsidRDefault="002A7D78" w:rsidP="002A7D78">
      <w:pPr>
        <w:pStyle w:val="a4"/>
        <w:rPr>
          <w:i/>
        </w:rPr>
      </w:pPr>
    </w:p>
    <w:p w:rsidR="002A7D78" w:rsidRDefault="002A7D78" w:rsidP="002A7D78">
      <w:pPr>
        <w:pStyle w:val="a4"/>
        <w:rPr>
          <w:i/>
        </w:rPr>
      </w:pPr>
    </w:p>
    <w:p w:rsidR="002A7D78" w:rsidRPr="00214CA4" w:rsidRDefault="002A7D78" w:rsidP="002A7D78">
      <w:pPr>
        <w:pStyle w:val="a4"/>
        <w:rPr>
          <w:i/>
        </w:rPr>
      </w:pPr>
    </w:p>
    <w:p w:rsidR="002A7D78" w:rsidRPr="00214CA4" w:rsidRDefault="002A7D78" w:rsidP="002A7D78">
      <w:pPr>
        <w:pStyle w:val="a4"/>
        <w:rPr>
          <w:i/>
        </w:rPr>
      </w:pPr>
    </w:p>
    <w:p w:rsidR="002A7D78" w:rsidRPr="002B2B29" w:rsidRDefault="002A7D78" w:rsidP="002A7D78">
      <w:pPr>
        <w:pStyle w:val="a4"/>
        <w:rPr>
          <w:i/>
          <w:sz w:val="20"/>
          <w:szCs w:val="20"/>
        </w:rPr>
      </w:pPr>
    </w:p>
    <w:p w:rsidR="002A7D78" w:rsidRPr="002B2B29" w:rsidRDefault="002A7D78" w:rsidP="002A7D78">
      <w:pPr>
        <w:pStyle w:val="a4"/>
        <w:rPr>
          <w:i/>
          <w:sz w:val="20"/>
          <w:szCs w:val="20"/>
        </w:rPr>
      </w:pPr>
    </w:p>
    <w:p w:rsidR="002A7D78" w:rsidRPr="002B2B29" w:rsidRDefault="002A7D78" w:rsidP="002A7D78">
      <w:pPr>
        <w:rPr>
          <w:sz w:val="20"/>
          <w:szCs w:val="20"/>
        </w:rPr>
      </w:pPr>
    </w:p>
    <w:p w:rsidR="00553C1A" w:rsidRDefault="002A7D78" w:rsidP="00D1207F">
      <w:pPr>
        <w:pStyle w:val="a4"/>
        <w:rPr>
          <w:rFonts w:ascii="Times New Roman" w:hAnsi="Times New Roman" w:cs="Times New Roman"/>
          <w:sz w:val="20"/>
          <w:szCs w:val="20"/>
        </w:rPr>
        <w:sectPr w:rsidR="00553C1A" w:rsidSect="00350439">
          <w:headerReference w:type="default" r:id="rId7"/>
          <w:pgSz w:w="11907" w:h="16840"/>
          <w:pgMar w:top="1134" w:right="851" w:bottom="1134" w:left="1701" w:header="709" w:footer="709" w:gutter="0"/>
          <w:pgNumType w:start="1"/>
          <w:cols w:space="709"/>
          <w:titlePg/>
          <w:docGrid w:linePitch="360"/>
        </w:sectPr>
      </w:pPr>
      <w:r w:rsidRPr="00865EE2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204"/>
        <w:gridCol w:w="3584"/>
      </w:tblGrid>
      <w:tr w:rsidR="00C35666" w:rsidTr="00C35666">
        <w:tc>
          <w:tcPr>
            <w:tcW w:w="11448" w:type="dxa"/>
          </w:tcPr>
          <w:p w:rsidR="00C35666" w:rsidRDefault="00C35666" w:rsidP="00C35666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3" w:type="dxa"/>
          </w:tcPr>
          <w:p w:rsidR="00C35666" w:rsidRDefault="00C35666" w:rsidP="00C356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</w:t>
            </w:r>
          </w:p>
          <w:p w:rsidR="00C35666" w:rsidRDefault="00C35666" w:rsidP="00C356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м Главы городского округа</w:t>
            </w:r>
          </w:p>
          <w:p w:rsidR="00C35666" w:rsidRDefault="00C35666" w:rsidP="00C356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ород Архангельск»</w:t>
            </w:r>
          </w:p>
          <w:p w:rsidR="00C35666" w:rsidRDefault="00C35666" w:rsidP="00C9225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C9225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2257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3 года №</w:t>
            </w:r>
            <w:r w:rsidR="00C92257">
              <w:rPr>
                <w:rFonts w:ascii="Times New Roman" w:hAnsi="Times New Roman" w:cs="Times New Roman"/>
                <w:sz w:val="24"/>
                <w:szCs w:val="24"/>
              </w:rPr>
              <w:t xml:space="preserve"> 61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</w:tbl>
    <w:p w:rsidR="00C35666" w:rsidRPr="00D15641" w:rsidRDefault="00C35666" w:rsidP="00C3566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5641">
        <w:rPr>
          <w:rFonts w:ascii="Times New Roman" w:hAnsi="Times New Roman" w:cs="Times New Roman"/>
          <w:b/>
          <w:sz w:val="28"/>
          <w:szCs w:val="28"/>
        </w:rPr>
        <w:t>П Л А Н</w:t>
      </w:r>
    </w:p>
    <w:p w:rsidR="00C35666" w:rsidRDefault="00C35666" w:rsidP="00C3566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плектования групп слушателями для обучения на курсах гражданской обороны и пожарной безопасности муниципального казенного учреждения городского округа «Город Архангельск»</w:t>
      </w:r>
    </w:p>
    <w:p w:rsidR="00C35666" w:rsidRDefault="00C35666" w:rsidP="00C3566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Городской центр гражданской защиты» на 2024 год</w:t>
      </w:r>
    </w:p>
    <w:tbl>
      <w:tblPr>
        <w:tblStyle w:val="a3"/>
        <w:tblW w:w="15310" w:type="dxa"/>
        <w:tblInd w:w="-176" w:type="dxa"/>
        <w:tblLayout w:type="fixed"/>
        <w:tblLook w:val="04A0"/>
      </w:tblPr>
      <w:tblGrid>
        <w:gridCol w:w="568"/>
        <w:gridCol w:w="4961"/>
        <w:gridCol w:w="709"/>
        <w:gridCol w:w="709"/>
        <w:gridCol w:w="708"/>
        <w:gridCol w:w="1560"/>
        <w:gridCol w:w="677"/>
        <w:gridCol w:w="677"/>
        <w:gridCol w:w="677"/>
        <w:gridCol w:w="662"/>
        <w:gridCol w:w="15"/>
        <w:gridCol w:w="678"/>
        <w:gridCol w:w="677"/>
        <w:gridCol w:w="677"/>
        <w:gridCol w:w="646"/>
        <w:gridCol w:w="31"/>
        <w:gridCol w:w="678"/>
      </w:tblGrid>
      <w:tr w:rsidR="00C35666" w:rsidRPr="002310E6" w:rsidTr="00C35666">
        <w:trPr>
          <w:trHeight w:val="511"/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666" w:rsidRPr="002310E6" w:rsidRDefault="00C35666" w:rsidP="00C3566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E6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666" w:rsidRPr="00E42457" w:rsidRDefault="00C35666" w:rsidP="00C3566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45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атегорий обучающихся, объем подготовки в часах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666" w:rsidRPr="002310E6" w:rsidRDefault="00C35666" w:rsidP="00C3566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E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666" w:rsidRPr="00E42457" w:rsidRDefault="00C35666" w:rsidP="00C3566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457">
              <w:rPr>
                <w:rFonts w:ascii="Times New Roman" w:hAnsi="Times New Roman" w:cs="Times New Roman"/>
                <w:b/>
                <w:sz w:val="24"/>
                <w:szCs w:val="24"/>
              </w:rPr>
              <w:t>Период обучения</w:t>
            </w:r>
          </w:p>
        </w:tc>
        <w:tc>
          <w:tcPr>
            <w:tcW w:w="60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666" w:rsidRPr="00E42457" w:rsidRDefault="00C35666" w:rsidP="00C356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организаций, откуда прибываю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ушатели</w:t>
            </w:r>
          </w:p>
        </w:tc>
      </w:tr>
      <w:tr w:rsidR="00C35666" w:rsidRPr="002310E6" w:rsidTr="00C35666">
        <w:trPr>
          <w:cantSplit/>
          <w:trHeight w:val="3533"/>
          <w:tblHeader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666" w:rsidRPr="002310E6" w:rsidRDefault="00C35666" w:rsidP="00C3566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666" w:rsidRPr="002310E6" w:rsidRDefault="00C35666" w:rsidP="00C3566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35666" w:rsidRPr="002310E6" w:rsidRDefault="00C35666" w:rsidP="00C3566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E6">
              <w:rPr>
                <w:rFonts w:ascii="Times New Roman" w:hAnsi="Times New Roman" w:cs="Times New Roman"/>
                <w:b/>
                <w:sz w:val="24"/>
                <w:szCs w:val="24"/>
              </w:rPr>
              <w:t>груп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35666" w:rsidRPr="002310E6" w:rsidRDefault="00C35666" w:rsidP="00C3566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E6">
              <w:rPr>
                <w:rFonts w:ascii="Times New Roman" w:hAnsi="Times New Roman" w:cs="Times New Roman"/>
                <w:b/>
                <w:sz w:val="24"/>
                <w:szCs w:val="24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35666" w:rsidRPr="002310E6" w:rsidRDefault="00C35666" w:rsidP="00C3566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Pr="002310E6">
              <w:rPr>
                <w:rFonts w:ascii="Times New Roman" w:hAnsi="Times New Roman" w:cs="Times New Roman"/>
                <w:b/>
                <w:sz w:val="24"/>
                <w:szCs w:val="24"/>
              </w:rPr>
              <w:t>асов на группу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666" w:rsidRPr="002310E6" w:rsidRDefault="00C35666" w:rsidP="00C3566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35666" w:rsidRPr="00BA4B87" w:rsidRDefault="00C35666" w:rsidP="00C3566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B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</w:t>
            </w:r>
            <w:r w:rsidRPr="00BA4B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Город Архангельск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35666" w:rsidRPr="00BA4B87" w:rsidRDefault="00C35666" w:rsidP="00C3566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B87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е учреждения и предприятия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35666" w:rsidRPr="00BA4B87" w:rsidRDefault="00C35666" w:rsidP="00C3566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B87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е учреждения дошкольного образования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35666" w:rsidRPr="00BA4B87" w:rsidRDefault="00C35666" w:rsidP="00C3566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B87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е учреждения общего и среднего образования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35666" w:rsidRPr="00BA4B87" w:rsidRDefault="00C35666" w:rsidP="00C3566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B87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е учреждения дополнительного образования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35666" w:rsidRPr="00BA4B87" w:rsidRDefault="00C35666" w:rsidP="00C3566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B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ые учреждения культуры 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35666" w:rsidRPr="00BA4B87" w:rsidRDefault="00C35666" w:rsidP="00C3566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B87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я среднего и высшего профобразования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35666" w:rsidRPr="00BA4B87" w:rsidRDefault="00C35666" w:rsidP="00C3566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B87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ые организации и предприятия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35666" w:rsidRPr="00BA4B87" w:rsidRDefault="00C35666" w:rsidP="00C3566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B87">
              <w:rPr>
                <w:rFonts w:ascii="Times New Roman" w:hAnsi="Times New Roman" w:cs="Times New Roman"/>
                <w:b/>
                <w:sz w:val="24"/>
                <w:szCs w:val="24"/>
              </w:rPr>
              <w:t>Акционерные и другие виды обществ</w:t>
            </w:r>
          </w:p>
        </w:tc>
      </w:tr>
      <w:tr w:rsidR="00C35666" w:rsidRPr="00C928B4" w:rsidTr="00C35666">
        <w:trPr>
          <w:trHeight w:val="361"/>
        </w:trPr>
        <w:tc>
          <w:tcPr>
            <w:tcW w:w="15310" w:type="dxa"/>
            <w:gridSpan w:val="17"/>
            <w:tcBorders>
              <w:top w:val="single" w:sz="4" w:space="0" w:color="auto"/>
            </w:tcBorders>
            <w:vAlign w:val="center"/>
          </w:tcPr>
          <w:p w:rsidR="00C35666" w:rsidRPr="00916C1E" w:rsidRDefault="00C35666" w:rsidP="00C3566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r w:rsidRPr="000C74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 программам гражданской обороны и защиты от чрезвычайных ситуаций</w:t>
            </w:r>
          </w:p>
        </w:tc>
      </w:tr>
      <w:tr w:rsidR="00C35666" w:rsidRPr="00C928B4" w:rsidTr="00C35666">
        <w:trPr>
          <w:trHeight w:val="433"/>
        </w:trPr>
        <w:tc>
          <w:tcPr>
            <w:tcW w:w="568" w:type="dxa"/>
            <w:vMerge w:val="restart"/>
            <w:vAlign w:val="center"/>
          </w:tcPr>
          <w:p w:rsidR="00C35666" w:rsidRPr="00BA4B87" w:rsidRDefault="00C35666" w:rsidP="00C356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B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vMerge w:val="restart"/>
            <w:vAlign w:val="center"/>
          </w:tcPr>
          <w:p w:rsidR="00C35666" w:rsidRPr="00BA4B87" w:rsidRDefault="00C35666" w:rsidP="00C3566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D1395">
              <w:rPr>
                <w:rFonts w:ascii="Times New Roman" w:hAnsi="Times New Roman" w:cs="Times New Roman"/>
                <w:sz w:val="24"/>
                <w:szCs w:val="24"/>
              </w:rPr>
              <w:t>Уполномоченные работники члены КЧС и ОПБ ОМСУ и организаций</w:t>
            </w:r>
          </w:p>
        </w:tc>
        <w:tc>
          <w:tcPr>
            <w:tcW w:w="709" w:type="dxa"/>
            <w:vAlign w:val="center"/>
          </w:tcPr>
          <w:p w:rsidR="00C35666" w:rsidRPr="00BA4B87" w:rsidRDefault="00C35666" w:rsidP="00C356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B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C35666" w:rsidRPr="00350439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708" w:type="dxa"/>
            <w:vAlign w:val="center"/>
          </w:tcPr>
          <w:p w:rsidR="00C35666" w:rsidRPr="006119A3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60" w:type="dxa"/>
            <w:vAlign w:val="center"/>
          </w:tcPr>
          <w:p w:rsidR="00C35666" w:rsidRPr="00496E21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1 - 17.01</w:t>
            </w:r>
          </w:p>
        </w:tc>
        <w:tc>
          <w:tcPr>
            <w:tcW w:w="677" w:type="dxa"/>
            <w:vAlign w:val="center"/>
          </w:tcPr>
          <w:p w:rsidR="00C35666" w:rsidRPr="00535B88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7" w:type="dxa"/>
            <w:vAlign w:val="center"/>
          </w:tcPr>
          <w:p w:rsidR="00C35666" w:rsidRPr="00535B88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7" w:type="dxa"/>
            <w:vAlign w:val="center"/>
          </w:tcPr>
          <w:p w:rsidR="00C35666" w:rsidRPr="00535B88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77" w:type="dxa"/>
            <w:gridSpan w:val="2"/>
            <w:vAlign w:val="center"/>
          </w:tcPr>
          <w:p w:rsidR="00C35666" w:rsidRPr="00535B88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8" w:type="dxa"/>
            <w:vAlign w:val="center"/>
          </w:tcPr>
          <w:p w:rsidR="00C35666" w:rsidRPr="00535B88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7" w:type="dxa"/>
            <w:vAlign w:val="center"/>
          </w:tcPr>
          <w:p w:rsidR="00C35666" w:rsidRPr="00535B88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7" w:type="dxa"/>
            <w:vAlign w:val="center"/>
          </w:tcPr>
          <w:p w:rsidR="00C35666" w:rsidRPr="00535B88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6" w:type="dxa"/>
            <w:vAlign w:val="center"/>
          </w:tcPr>
          <w:p w:rsidR="00C35666" w:rsidRPr="00535B88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gridSpan w:val="2"/>
            <w:vAlign w:val="center"/>
          </w:tcPr>
          <w:p w:rsidR="00C35666" w:rsidRPr="00535B88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C35666" w:rsidRPr="00C928B4" w:rsidTr="00C35666">
        <w:trPr>
          <w:trHeight w:val="433"/>
        </w:trPr>
        <w:tc>
          <w:tcPr>
            <w:tcW w:w="568" w:type="dxa"/>
            <w:vMerge/>
            <w:vAlign w:val="center"/>
          </w:tcPr>
          <w:p w:rsidR="00C35666" w:rsidRPr="00BA4B87" w:rsidRDefault="00C35666" w:rsidP="00C356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vAlign w:val="center"/>
          </w:tcPr>
          <w:p w:rsidR="00C35666" w:rsidRPr="00BA4B87" w:rsidRDefault="00C35666" w:rsidP="00C3566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35666" w:rsidRPr="00BA4B87" w:rsidRDefault="00C35666" w:rsidP="00C356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B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C35666" w:rsidRPr="00350439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708" w:type="dxa"/>
            <w:vAlign w:val="center"/>
          </w:tcPr>
          <w:p w:rsidR="00C35666" w:rsidRPr="006119A3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60" w:type="dxa"/>
            <w:vAlign w:val="center"/>
          </w:tcPr>
          <w:p w:rsidR="00C35666" w:rsidRPr="00496E21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2</w:t>
            </w:r>
            <w:r w:rsidR="00940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96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09.02</w:t>
            </w:r>
          </w:p>
        </w:tc>
        <w:tc>
          <w:tcPr>
            <w:tcW w:w="677" w:type="dxa"/>
            <w:vAlign w:val="center"/>
          </w:tcPr>
          <w:p w:rsidR="00C35666" w:rsidRPr="00535B88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7" w:type="dxa"/>
            <w:vAlign w:val="center"/>
          </w:tcPr>
          <w:p w:rsidR="00C35666" w:rsidRPr="00535B88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7" w:type="dxa"/>
            <w:vAlign w:val="center"/>
          </w:tcPr>
          <w:p w:rsidR="00C35666" w:rsidRPr="00535B88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77" w:type="dxa"/>
            <w:gridSpan w:val="2"/>
            <w:vAlign w:val="center"/>
          </w:tcPr>
          <w:p w:rsidR="00C35666" w:rsidRPr="00535B88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8" w:type="dxa"/>
            <w:vAlign w:val="center"/>
          </w:tcPr>
          <w:p w:rsidR="00C35666" w:rsidRPr="00535B88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7" w:type="dxa"/>
            <w:vAlign w:val="center"/>
          </w:tcPr>
          <w:p w:rsidR="00C35666" w:rsidRPr="00535B88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7" w:type="dxa"/>
            <w:vAlign w:val="center"/>
          </w:tcPr>
          <w:p w:rsidR="00C35666" w:rsidRPr="00535B88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6" w:type="dxa"/>
            <w:vAlign w:val="center"/>
          </w:tcPr>
          <w:p w:rsidR="00C35666" w:rsidRPr="00535B88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  <w:vAlign w:val="center"/>
          </w:tcPr>
          <w:p w:rsidR="00C35666" w:rsidRPr="00535B88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C35666" w:rsidRPr="00C928B4" w:rsidTr="00C35666">
        <w:trPr>
          <w:trHeight w:val="433"/>
        </w:trPr>
        <w:tc>
          <w:tcPr>
            <w:tcW w:w="568" w:type="dxa"/>
            <w:vMerge/>
            <w:vAlign w:val="center"/>
          </w:tcPr>
          <w:p w:rsidR="00C35666" w:rsidRPr="00BA4B87" w:rsidRDefault="00C35666" w:rsidP="00C356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vAlign w:val="center"/>
          </w:tcPr>
          <w:p w:rsidR="00C35666" w:rsidRPr="00BA4B87" w:rsidRDefault="00C35666" w:rsidP="00C3566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35666" w:rsidRPr="00BA4B87" w:rsidRDefault="00C35666" w:rsidP="00C356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C35666" w:rsidRPr="00350439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708" w:type="dxa"/>
            <w:vAlign w:val="center"/>
          </w:tcPr>
          <w:p w:rsidR="00C35666" w:rsidRPr="006119A3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60" w:type="dxa"/>
            <w:vAlign w:val="center"/>
          </w:tcPr>
          <w:p w:rsidR="00C35666" w:rsidRPr="00496E21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3 - 13.03</w:t>
            </w:r>
          </w:p>
        </w:tc>
        <w:tc>
          <w:tcPr>
            <w:tcW w:w="677" w:type="dxa"/>
            <w:vAlign w:val="center"/>
          </w:tcPr>
          <w:p w:rsidR="00C35666" w:rsidRPr="00535B88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7" w:type="dxa"/>
            <w:vAlign w:val="center"/>
          </w:tcPr>
          <w:p w:rsidR="00C35666" w:rsidRPr="00535B88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7" w:type="dxa"/>
            <w:vAlign w:val="center"/>
          </w:tcPr>
          <w:p w:rsidR="00C35666" w:rsidRPr="00535B88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77" w:type="dxa"/>
            <w:gridSpan w:val="2"/>
            <w:vAlign w:val="center"/>
          </w:tcPr>
          <w:p w:rsidR="00C35666" w:rsidRPr="00535B88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78" w:type="dxa"/>
            <w:vAlign w:val="center"/>
          </w:tcPr>
          <w:p w:rsidR="00C35666" w:rsidRPr="00535B88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7" w:type="dxa"/>
            <w:vAlign w:val="center"/>
          </w:tcPr>
          <w:p w:rsidR="00C35666" w:rsidRPr="00535B88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7" w:type="dxa"/>
            <w:vAlign w:val="center"/>
          </w:tcPr>
          <w:p w:rsidR="00C35666" w:rsidRPr="00535B88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6" w:type="dxa"/>
            <w:vAlign w:val="center"/>
          </w:tcPr>
          <w:p w:rsidR="00C35666" w:rsidRPr="00535B88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  <w:vAlign w:val="center"/>
          </w:tcPr>
          <w:p w:rsidR="00C35666" w:rsidRPr="00535B88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C35666" w:rsidRPr="00C928B4" w:rsidTr="00C35666">
        <w:trPr>
          <w:trHeight w:val="433"/>
        </w:trPr>
        <w:tc>
          <w:tcPr>
            <w:tcW w:w="568" w:type="dxa"/>
            <w:vMerge/>
            <w:vAlign w:val="center"/>
          </w:tcPr>
          <w:p w:rsidR="00C35666" w:rsidRPr="00BA4B87" w:rsidRDefault="00C35666" w:rsidP="00C356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vAlign w:val="center"/>
          </w:tcPr>
          <w:p w:rsidR="00C35666" w:rsidRPr="00BA4B87" w:rsidRDefault="00C35666" w:rsidP="00C3566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35666" w:rsidRPr="00BA4B87" w:rsidRDefault="00C35666" w:rsidP="00C356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C35666" w:rsidRPr="00350439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708" w:type="dxa"/>
            <w:vAlign w:val="center"/>
          </w:tcPr>
          <w:p w:rsidR="00C35666" w:rsidRPr="006119A3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60" w:type="dxa"/>
            <w:vAlign w:val="center"/>
          </w:tcPr>
          <w:p w:rsidR="00C35666" w:rsidRPr="00496E21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5 - 22 05</w:t>
            </w:r>
          </w:p>
        </w:tc>
        <w:tc>
          <w:tcPr>
            <w:tcW w:w="677" w:type="dxa"/>
            <w:vAlign w:val="center"/>
          </w:tcPr>
          <w:p w:rsidR="00C35666" w:rsidRPr="00535B88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7" w:type="dxa"/>
            <w:vAlign w:val="center"/>
          </w:tcPr>
          <w:p w:rsidR="00C35666" w:rsidRPr="00535B88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7" w:type="dxa"/>
            <w:vAlign w:val="center"/>
          </w:tcPr>
          <w:p w:rsidR="00C35666" w:rsidRPr="00535B88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77" w:type="dxa"/>
            <w:gridSpan w:val="2"/>
            <w:vAlign w:val="center"/>
          </w:tcPr>
          <w:p w:rsidR="00C35666" w:rsidRPr="00535B88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8" w:type="dxa"/>
            <w:vAlign w:val="center"/>
          </w:tcPr>
          <w:p w:rsidR="00C35666" w:rsidRPr="00535B88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7" w:type="dxa"/>
            <w:vAlign w:val="center"/>
          </w:tcPr>
          <w:p w:rsidR="00C35666" w:rsidRPr="00535B88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7" w:type="dxa"/>
            <w:vAlign w:val="center"/>
          </w:tcPr>
          <w:p w:rsidR="00C35666" w:rsidRPr="00535B88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6" w:type="dxa"/>
            <w:vAlign w:val="center"/>
          </w:tcPr>
          <w:p w:rsidR="00C35666" w:rsidRPr="00535B88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gridSpan w:val="2"/>
            <w:vAlign w:val="center"/>
          </w:tcPr>
          <w:p w:rsidR="00C35666" w:rsidRPr="00535B88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C35666" w:rsidRPr="00C928B4" w:rsidTr="00C35666">
        <w:trPr>
          <w:trHeight w:val="433"/>
        </w:trPr>
        <w:tc>
          <w:tcPr>
            <w:tcW w:w="568" w:type="dxa"/>
            <w:vMerge/>
            <w:vAlign w:val="center"/>
          </w:tcPr>
          <w:p w:rsidR="00C35666" w:rsidRPr="00BA4B87" w:rsidRDefault="00C35666" w:rsidP="00C356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vAlign w:val="center"/>
          </w:tcPr>
          <w:p w:rsidR="00C35666" w:rsidRPr="00BA4B87" w:rsidRDefault="00C35666" w:rsidP="00C3566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35666" w:rsidRDefault="00C35666" w:rsidP="00C356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C35666" w:rsidRPr="00350439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708" w:type="dxa"/>
            <w:vAlign w:val="center"/>
          </w:tcPr>
          <w:p w:rsidR="00C35666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60" w:type="dxa"/>
            <w:vAlign w:val="center"/>
          </w:tcPr>
          <w:p w:rsidR="00C35666" w:rsidRPr="00496E21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0 - 09.10</w:t>
            </w:r>
          </w:p>
        </w:tc>
        <w:tc>
          <w:tcPr>
            <w:tcW w:w="677" w:type="dxa"/>
            <w:vAlign w:val="center"/>
          </w:tcPr>
          <w:p w:rsidR="00C35666" w:rsidRPr="00535B88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7" w:type="dxa"/>
            <w:vAlign w:val="center"/>
          </w:tcPr>
          <w:p w:rsidR="00C35666" w:rsidRPr="00535B88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7" w:type="dxa"/>
            <w:vAlign w:val="center"/>
          </w:tcPr>
          <w:p w:rsidR="00C35666" w:rsidRPr="00535B88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77" w:type="dxa"/>
            <w:gridSpan w:val="2"/>
            <w:vAlign w:val="center"/>
          </w:tcPr>
          <w:p w:rsidR="00C35666" w:rsidRPr="00535B88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78" w:type="dxa"/>
            <w:vAlign w:val="center"/>
          </w:tcPr>
          <w:p w:rsidR="00C35666" w:rsidRPr="00535B88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7" w:type="dxa"/>
            <w:vAlign w:val="center"/>
          </w:tcPr>
          <w:p w:rsidR="00C35666" w:rsidRPr="00535B88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7" w:type="dxa"/>
            <w:vAlign w:val="center"/>
          </w:tcPr>
          <w:p w:rsidR="00C35666" w:rsidRPr="00535B88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6" w:type="dxa"/>
            <w:vAlign w:val="center"/>
          </w:tcPr>
          <w:p w:rsidR="00C35666" w:rsidRPr="00535B88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  <w:vAlign w:val="center"/>
          </w:tcPr>
          <w:p w:rsidR="00C35666" w:rsidRPr="00535B88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C35666" w:rsidRPr="00C928B4" w:rsidTr="00C35666">
        <w:trPr>
          <w:trHeight w:val="433"/>
        </w:trPr>
        <w:tc>
          <w:tcPr>
            <w:tcW w:w="568" w:type="dxa"/>
            <w:vMerge/>
            <w:vAlign w:val="center"/>
          </w:tcPr>
          <w:p w:rsidR="00C35666" w:rsidRPr="00BA4B87" w:rsidRDefault="00C35666" w:rsidP="00C356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vAlign w:val="center"/>
          </w:tcPr>
          <w:p w:rsidR="00C35666" w:rsidRPr="00BA4B87" w:rsidRDefault="00C35666" w:rsidP="00C3566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35666" w:rsidRDefault="00C35666" w:rsidP="00C356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C35666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708" w:type="dxa"/>
            <w:vAlign w:val="center"/>
          </w:tcPr>
          <w:p w:rsidR="00C35666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60" w:type="dxa"/>
            <w:vAlign w:val="center"/>
          </w:tcPr>
          <w:p w:rsidR="00C35666" w:rsidRPr="00496E21" w:rsidRDefault="00C35666" w:rsidP="00C35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21">
              <w:rPr>
                <w:rFonts w:ascii="Times New Roman" w:hAnsi="Times New Roman" w:cs="Times New Roman"/>
                <w:sz w:val="24"/>
                <w:szCs w:val="24"/>
              </w:rPr>
              <w:t>12.11 - 13.11</w:t>
            </w:r>
          </w:p>
        </w:tc>
        <w:tc>
          <w:tcPr>
            <w:tcW w:w="677" w:type="dxa"/>
            <w:vAlign w:val="center"/>
          </w:tcPr>
          <w:p w:rsidR="00C35666" w:rsidRPr="00535B88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77" w:type="dxa"/>
            <w:vAlign w:val="center"/>
          </w:tcPr>
          <w:p w:rsidR="00C35666" w:rsidRPr="00535B88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7" w:type="dxa"/>
            <w:vAlign w:val="center"/>
          </w:tcPr>
          <w:p w:rsidR="00C35666" w:rsidRPr="00535B88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77" w:type="dxa"/>
            <w:gridSpan w:val="2"/>
            <w:vAlign w:val="center"/>
          </w:tcPr>
          <w:p w:rsidR="00C35666" w:rsidRPr="00535B88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8" w:type="dxa"/>
            <w:vAlign w:val="center"/>
          </w:tcPr>
          <w:p w:rsidR="00C35666" w:rsidRPr="00535B88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7" w:type="dxa"/>
            <w:vAlign w:val="center"/>
          </w:tcPr>
          <w:p w:rsidR="00C35666" w:rsidRPr="00535B88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7" w:type="dxa"/>
            <w:vAlign w:val="center"/>
          </w:tcPr>
          <w:p w:rsidR="00C35666" w:rsidRPr="00535B88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6" w:type="dxa"/>
            <w:vAlign w:val="center"/>
          </w:tcPr>
          <w:p w:rsidR="00C35666" w:rsidRPr="00535B88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  <w:vAlign w:val="center"/>
          </w:tcPr>
          <w:p w:rsidR="00C35666" w:rsidRPr="00535B88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C35666" w:rsidRPr="00C928B4" w:rsidTr="00C35666">
        <w:trPr>
          <w:trHeight w:val="433"/>
        </w:trPr>
        <w:tc>
          <w:tcPr>
            <w:tcW w:w="568" w:type="dxa"/>
            <w:vMerge/>
            <w:vAlign w:val="center"/>
          </w:tcPr>
          <w:p w:rsidR="00C35666" w:rsidRPr="00BA4B87" w:rsidRDefault="00C35666" w:rsidP="00C356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vAlign w:val="center"/>
          </w:tcPr>
          <w:p w:rsidR="00C35666" w:rsidRPr="00BA4B87" w:rsidRDefault="00C35666" w:rsidP="00C3566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35666" w:rsidRDefault="00C35666" w:rsidP="00C356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C35666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708" w:type="dxa"/>
            <w:vAlign w:val="center"/>
          </w:tcPr>
          <w:p w:rsidR="00C35666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60" w:type="dxa"/>
            <w:vAlign w:val="center"/>
          </w:tcPr>
          <w:p w:rsidR="00C35666" w:rsidRPr="00496E21" w:rsidRDefault="00C35666" w:rsidP="000E6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12 </w:t>
            </w:r>
            <w:r w:rsidR="000E6E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.12</w:t>
            </w:r>
          </w:p>
        </w:tc>
        <w:tc>
          <w:tcPr>
            <w:tcW w:w="677" w:type="dxa"/>
            <w:vAlign w:val="center"/>
          </w:tcPr>
          <w:p w:rsidR="00C35666" w:rsidRPr="00535B88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7" w:type="dxa"/>
            <w:vAlign w:val="center"/>
          </w:tcPr>
          <w:p w:rsidR="00C35666" w:rsidRPr="00535B88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7" w:type="dxa"/>
            <w:vAlign w:val="center"/>
          </w:tcPr>
          <w:p w:rsidR="00C35666" w:rsidRPr="00535B88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7" w:type="dxa"/>
            <w:gridSpan w:val="2"/>
            <w:vAlign w:val="center"/>
          </w:tcPr>
          <w:p w:rsidR="00C35666" w:rsidRPr="00535B88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8" w:type="dxa"/>
            <w:vAlign w:val="center"/>
          </w:tcPr>
          <w:p w:rsidR="00C35666" w:rsidRPr="00535B88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7" w:type="dxa"/>
            <w:vAlign w:val="center"/>
          </w:tcPr>
          <w:p w:rsidR="00C35666" w:rsidRPr="00535B88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7" w:type="dxa"/>
            <w:vAlign w:val="center"/>
          </w:tcPr>
          <w:p w:rsidR="00C35666" w:rsidRPr="00535B88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6" w:type="dxa"/>
            <w:vAlign w:val="center"/>
          </w:tcPr>
          <w:p w:rsidR="00C35666" w:rsidRPr="00535B88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gridSpan w:val="2"/>
            <w:vAlign w:val="center"/>
          </w:tcPr>
          <w:p w:rsidR="00C35666" w:rsidRPr="00535B88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C35666" w:rsidRPr="00C928B4" w:rsidTr="00C35666">
        <w:trPr>
          <w:trHeight w:val="323"/>
        </w:trPr>
        <w:tc>
          <w:tcPr>
            <w:tcW w:w="568" w:type="dxa"/>
            <w:vAlign w:val="center"/>
          </w:tcPr>
          <w:p w:rsidR="00C35666" w:rsidRPr="00BA4B87" w:rsidRDefault="00C35666" w:rsidP="00C356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B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vAlign w:val="center"/>
          </w:tcPr>
          <w:p w:rsidR="00C35666" w:rsidRPr="00BA4B87" w:rsidRDefault="00C35666" w:rsidP="00C3566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D1395">
              <w:rPr>
                <w:rFonts w:ascii="Times New Roman" w:hAnsi="Times New Roman" w:cs="Times New Roman"/>
                <w:sz w:val="24"/>
                <w:szCs w:val="24"/>
              </w:rPr>
              <w:t>Руководители организаций, отнесенных в установленном порядке к категориям по гражданской обороне, а также организаций, продолжающих работу в военное время</w:t>
            </w:r>
          </w:p>
        </w:tc>
        <w:tc>
          <w:tcPr>
            <w:tcW w:w="709" w:type="dxa"/>
            <w:vAlign w:val="center"/>
          </w:tcPr>
          <w:p w:rsidR="00C35666" w:rsidRPr="004A5FC7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C35666" w:rsidRPr="004A5FC7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08" w:type="dxa"/>
            <w:vAlign w:val="center"/>
          </w:tcPr>
          <w:p w:rsidR="00C35666" w:rsidRPr="004A5FC7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60" w:type="dxa"/>
            <w:vAlign w:val="center"/>
          </w:tcPr>
          <w:p w:rsidR="00C35666" w:rsidRPr="004A5FC7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1 - 24.01</w:t>
            </w:r>
          </w:p>
        </w:tc>
        <w:tc>
          <w:tcPr>
            <w:tcW w:w="677" w:type="dxa"/>
            <w:vAlign w:val="center"/>
          </w:tcPr>
          <w:p w:rsidR="00C35666" w:rsidRPr="004A5FC7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7" w:type="dxa"/>
            <w:vAlign w:val="center"/>
          </w:tcPr>
          <w:p w:rsidR="00C35666" w:rsidRPr="004A5FC7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7" w:type="dxa"/>
            <w:vAlign w:val="center"/>
          </w:tcPr>
          <w:p w:rsidR="00C35666" w:rsidRPr="004A5FC7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7" w:type="dxa"/>
            <w:gridSpan w:val="2"/>
            <w:vAlign w:val="center"/>
          </w:tcPr>
          <w:p w:rsidR="00C35666" w:rsidRPr="004A5FC7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8" w:type="dxa"/>
            <w:vAlign w:val="center"/>
          </w:tcPr>
          <w:p w:rsidR="00C35666" w:rsidRPr="004A5FC7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7" w:type="dxa"/>
            <w:vAlign w:val="center"/>
          </w:tcPr>
          <w:p w:rsidR="00C35666" w:rsidRPr="004A5FC7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7" w:type="dxa"/>
            <w:vAlign w:val="center"/>
          </w:tcPr>
          <w:p w:rsidR="00C35666" w:rsidRPr="004A5FC7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6" w:type="dxa"/>
            <w:vAlign w:val="center"/>
          </w:tcPr>
          <w:p w:rsidR="00C35666" w:rsidRPr="004A5FC7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  <w:vAlign w:val="center"/>
          </w:tcPr>
          <w:p w:rsidR="00C35666" w:rsidRPr="004A5FC7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C35666" w:rsidRPr="006E4C8F" w:rsidTr="00C35666">
        <w:trPr>
          <w:trHeight w:val="858"/>
        </w:trPr>
        <w:tc>
          <w:tcPr>
            <w:tcW w:w="568" w:type="dxa"/>
            <w:vMerge w:val="restart"/>
            <w:vAlign w:val="center"/>
          </w:tcPr>
          <w:p w:rsidR="00C35666" w:rsidRPr="00BA4B87" w:rsidRDefault="00C35666" w:rsidP="00C356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  <w:vMerge w:val="restart"/>
            <w:vAlign w:val="center"/>
          </w:tcPr>
          <w:p w:rsidR="00C35666" w:rsidRPr="00BA4B87" w:rsidRDefault="00C35666" w:rsidP="00C3566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67DDD">
              <w:rPr>
                <w:rFonts w:ascii="Times New Roman" w:hAnsi="Times New Roman" w:cs="Times New Roman"/>
                <w:sz w:val="24"/>
                <w:szCs w:val="24"/>
              </w:rPr>
              <w:t>Руководители организаций, не отнесенных к категориям по гражданской обороне</w:t>
            </w:r>
          </w:p>
        </w:tc>
        <w:tc>
          <w:tcPr>
            <w:tcW w:w="709" w:type="dxa"/>
            <w:vAlign w:val="center"/>
          </w:tcPr>
          <w:p w:rsidR="00C35666" w:rsidRPr="0055548E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C35666" w:rsidRPr="0055548E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08" w:type="dxa"/>
            <w:vAlign w:val="center"/>
          </w:tcPr>
          <w:p w:rsidR="00C35666" w:rsidRPr="0055548E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60" w:type="dxa"/>
            <w:vAlign w:val="center"/>
          </w:tcPr>
          <w:p w:rsidR="00C35666" w:rsidRPr="0055548E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2 - 14.02</w:t>
            </w:r>
          </w:p>
        </w:tc>
        <w:tc>
          <w:tcPr>
            <w:tcW w:w="677" w:type="dxa"/>
            <w:vAlign w:val="center"/>
          </w:tcPr>
          <w:p w:rsidR="00C35666" w:rsidRPr="0055548E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7" w:type="dxa"/>
            <w:vAlign w:val="center"/>
          </w:tcPr>
          <w:p w:rsidR="00C35666" w:rsidRPr="0055548E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7" w:type="dxa"/>
            <w:vAlign w:val="center"/>
          </w:tcPr>
          <w:p w:rsidR="00C35666" w:rsidRPr="0055548E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77" w:type="dxa"/>
            <w:gridSpan w:val="2"/>
            <w:vAlign w:val="center"/>
          </w:tcPr>
          <w:p w:rsidR="00C35666" w:rsidRPr="0055548E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8" w:type="dxa"/>
            <w:vAlign w:val="center"/>
          </w:tcPr>
          <w:p w:rsidR="00C35666" w:rsidRPr="0055548E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7" w:type="dxa"/>
            <w:vAlign w:val="center"/>
          </w:tcPr>
          <w:p w:rsidR="00C35666" w:rsidRPr="0055548E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77" w:type="dxa"/>
            <w:vAlign w:val="center"/>
          </w:tcPr>
          <w:p w:rsidR="00C35666" w:rsidRPr="0055548E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6" w:type="dxa"/>
            <w:vAlign w:val="center"/>
          </w:tcPr>
          <w:p w:rsidR="00C35666" w:rsidRPr="0055548E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  <w:vAlign w:val="center"/>
          </w:tcPr>
          <w:p w:rsidR="00C35666" w:rsidRPr="0055548E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35666" w:rsidRPr="006E4C8F" w:rsidTr="00C35666">
        <w:trPr>
          <w:trHeight w:val="766"/>
        </w:trPr>
        <w:tc>
          <w:tcPr>
            <w:tcW w:w="568" w:type="dxa"/>
            <w:vMerge/>
            <w:vAlign w:val="center"/>
          </w:tcPr>
          <w:p w:rsidR="00C35666" w:rsidRPr="00BA4B87" w:rsidRDefault="00C35666" w:rsidP="00C356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vAlign w:val="center"/>
          </w:tcPr>
          <w:p w:rsidR="00C35666" w:rsidRPr="00BA4B87" w:rsidRDefault="00C35666" w:rsidP="00C3566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35666" w:rsidRPr="0055548E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C35666" w:rsidRPr="0055548E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08" w:type="dxa"/>
            <w:vAlign w:val="center"/>
          </w:tcPr>
          <w:p w:rsidR="00C35666" w:rsidRPr="0055548E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60" w:type="dxa"/>
            <w:vAlign w:val="center"/>
          </w:tcPr>
          <w:p w:rsidR="00C35666" w:rsidRPr="0055548E" w:rsidRDefault="00C35666" w:rsidP="00C35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48E">
              <w:rPr>
                <w:rFonts w:ascii="Times New Roman" w:hAnsi="Times New Roman" w:cs="Times New Roman"/>
                <w:sz w:val="24"/>
                <w:szCs w:val="24"/>
              </w:rPr>
              <w:t>14.03 - 15.03</w:t>
            </w:r>
          </w:p>
        </w:tc>
        <w:tc>
          <w:tcPr>
            <w:tcW w:w="677" w:type="dxa"/>
            <w:vAlign w:val="center"/>
          </w:tcPr>
          <w:p w:rsidR="00C35666" w:rsidRPr="0055548E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7" w:type="dxa"/>
            <w:vAlign w:val="center"/>
          </w:tcPr>
          <w:p w:rsidR="00C35666" w:rsidRPr="0055548E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7" w:type="dxa"/>
            <w:vAlign w:val="center"/>
          </w:tcPr>
          <w:p w:rsidR="00C35666" w:rsidRPr="0055548E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77" w:type="dxa"/>
            <w:gridSpan w:val="2"/>
            <w:vAlign w:val="center"/>
          </w:tcPr>
          <w:p w:rsidR="00C35666" w:rsidRPr="0055548E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8" w:type="dxa"/>
            <w:vAlign w:val="center"/>
          </w:tcPr>
          <w:p w:rsidR="00C35666" w:rsidRPr="0055548E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7" w:type="dxa"/>
            <w:vAlign w:val="center"/>
          </w:tcPr>
          <w:p w:rsidR="00C35666" w:rsidRPr="0055548E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77" w:type="dxa"/>
            <w:vAlign w:val="center"/>
          </w:tcPr>
          <w:p w:rsidR="00C35666" w:rsidRPr="0055548E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6" w:type="dxa"/>
            <w:vAlign w:val="center"/>
          </w:tcPr>
          <w:p w:rsidR="00C35666" w:rsidRPr="0055548E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  <w:vAlign w:val="center"/>
          </w:tcPr>
          <w:p w:rsidR="00C35666" w:rsidRPr="0055548E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C35666" w:rsidRPr="006E4C8F" w:rsidTr="00C35666">
        <w:trPr>
          <w:trHeight w:val="830"/>
        </w:trPr>
        <w:tc>
          <w:tcPr>
            <w:tcW w:w="568" w:type="dxa"/>
            <w:vMerge/>
            <w:vAlign w:val="center"/>
          </w:tcPr>
          <w:p w:rsidR="00C35666" w:rsidRPr="00BA4B87" w:rsidRDefault="00C35666" w:rsidP="00C356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vAlign w:val="center"/>
          </w:tcPr>
          <w:p w:rsidR="00C35666" w:rsidRPr="00BA4B87" w:rsidRDefault="00C35666" w:rsidP="00C3566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35666" w:rsidRPr="0055548E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C35666" w:rsidRPr="0055548E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08" w:type="dxa"/>
            <w:vAlign w:val="center"/>
          </w:tcPr>
          <w:p w:rsidR="00C35666" w:rsidRPr="0055548E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60" w:type="dxa"/>
            <w:vAlign w:val="center"/>
          </w:tcPr>
          <w:p w:rsidR="00C35666" w:rsidRPr="0055548E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0 - 16.10</w:t>
            </w:r>
          </w:p>
        </w:tc>
        <w:tc>
          <w:tcPr>
            <w:tcW w:w="677" w:type="dxa"/>
            <w:vAlign w:val="center"/>
          </w:tcPr>
          <w:p w:rsidR="00C35666" w:rsidRPr="0055548E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7" w:type="dxa"/>
            <w:vAlign w:val="center"/>
          </w:tcPr>
          <w:p w:rsidR="00C35666" w:rsidRPr="0055548E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7" w:type="dxa"/>
            <w:vAlign w:val="center"/>
          </w:tcPr>
          <w:p w:rsidR="00C35666" w:rsidRPr="0055548E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77" w:type="dxa"/>
            <w:gridSpan w:val="2"/>
            <w:vAlign w:val="center"/>
          </w:tcPr>
          <w:p w:rsidR="00C35666" w:rsidRPr="0055548E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8" w:type="dxa"/>
            <w:vAlign w:val="center"/>
          </w:tcPr>
          <w:p w:rsidR="00C35666" w:rsidRPr="0055548E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7" w:type="dxa"/>
            <w:vAlign w:val="center"/>
          </w:tcPr>
          <w:p w:rsidR="00C35666" w:rsidRPr="0055548E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77" w:type="dxa"/>
            <w:vAlign w:val="center"/>
          </w:tcPr>
          <w:p w:rsidR="00C35666" w:rsidRPr="0055548E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6" w:type="dxa"/>
            <w:vAlign w:val="center"/>
          </w:tcPr>
          <w:p w:rsidR="00C35666" w:rsidRPr="0055548E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gridSpan w:val="2"/>
            <w:vAlign w:val="center"/>
          </w:tcPr>
          <w:p w:rsidR="00C35666" w:rsidRPr="0055548E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C35666" w:rsidRPr="006E4C8F" w:rsidTr="00E11DEF">
        <w:trPr>
          <w:trHeight w:val="814"/>
        </w:trPr>
        <w:tc>
          <w:tcPr>
            <w:tcW w:w="568" w:type="dxa"/>
            <w:vMerge/>
            <w:vAlign w:val="center"/>
          </w:tcPr>
          <w:p w:rsidR="00C35666" w:rsidRPr="00BA4B87" w:rsidRDefault="00C35666" w:rsidP="00C356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vAlign w:val="center"/>
          </w:tcPr>
          <w:p w:rsidR="00C35666" w:rsidRPr="00BA4B87" w:rsidRDefault="00C35666" w:rsidP="00C3566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35666" w:rsidRPr="0055548E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C35666" w:rsidRPr="0055548E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08" w:type="dxa"/>
            <w:vAlign w:val="center"/>
          </w:tcPr>
          <w:p w:rsidR="00C35666" w:rsidRPr="0055548E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60" w:type="dxa"/>
            <w:vAlign w:val="center"/>
          </w:tcPr>
          <w:p w:rsidR="00C35666" w:rsidRPr="0055548E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11 - 20.11</w:t>
            </w:r>
          </w:p>
        </w:tc>
        <w:tc>
          <w:tcPr>
            <w:tcW w:w="677" w:type="dxa"/>
            <w:vAlign w:val="center"/>
          </w:tcPr>
          <w:p w:rsidR="00C35666" w:rsidRPr="0055548E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7" w:type="dxa"/>
            <w:vAlign w:val="center"/>
          </w:tcPr>
          <w:p w:rsidR="00C35666" w:rsidRPr="0055548E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7" w:type="dxa"/>
            <w:vAlign w:val="center"/>
          </w:tcPr>
          <w:p w:rsidR="00C35666" w:rsidRPr="0055548E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7" w:type="dxa"/>
            <w:gridSpan w:val="2"/>
            <w:vAlign w:val="center"/>
          </w:tcPr>
          <w:p w:rsidR="00C35666" w:rsidRPr="0055548E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8" w:type="dxa"/>
            <w:vAlign w:val="center"/>
          </w:tcPr>
          <w:p w:rsidR="00C35666" w:rsidRPr="0055548E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7" w:type="dxa"/>
            <w:vAlign w:val="center"/>
          </w:tcPr>
          <w:p w:rsidR="00C35666" w:rsidRPr="0055548E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77" w:type="dxa"/>
            <w:vAlign w:val="center"/>
          </w:tcPr>
          <w:p w:rsidR="00C35666" w:rsidRPr="0055548E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6" w:type="dxa"/>
            <w:vAlign w:val="center"/>
          </w:tcPr>
          <w:p w:rsidR="00C35666" w:rsidRPr="0055548E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09" w:type="dxa"/>
            <w:gridSpan w:val="2"/>
            <w:vAlign w:val="center"/>
          </w:tcPr>
          <w:p w:rsidR="00C35666" w:rsidRPr="0055548E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C35666" w:rsidRPr="007428BC" w:rsidTr="00C35666">
        <w:trPr>
          <w:trHeight w:val="725"/>
        </w:trPr>
        <w:tc>
          <w:tcPr>
            <w:tcW w:w="568" w:type="dxa"/>
            <w:vAlign w:val="center"/>
          </w:tcPr>
          <w:p w:rsidR="00C35666" w:rsidRPr="00BA4B87" w:rsidRDefault="00C35666" w:rsidP="00C356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  <w:vAlign w:val="center"/>
          </w:tcPr>
          <w:p w:rsidR="00C35666" w:rsidRPr="00BA4B87" w:rsidRDefault="00C35666" w:rsidP="00C3566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D1395">
              <w:rPr>
                <w:rFonts w:ascii="Times New Roman" w:hAnsi="Times New Roman" w:cs="Times New Roman"/>
                <w:sz w:val="24"/>
                <w:szCs w:val="24"/>
              </w:rPr>
              <w:t>Руководители структурных подразделений, уполномоченных решать задачи в области ГО организаций отнесенных к категориям по ГО, а также организаций, продолжающих их работу в военное время</w:t>
            </w:r>
          </w:p>
        </w:tc>
        <w:tc>
          <w:tcPr>
            <w:tcW w:w="709" w:type="dxa"/>
            <w:vAlign w:val="center"/>
          </w:tcPr>
          <w:p w:rsidR="00C35666" w:rsidRPr="00291B03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C35666" w:rsidRPr="00291B03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708" w:type="dxa"/>
            <w:vAlign w:val="center"/>
          </w:tcPr>
          <w:p w:rsidR="00C35666" w:rsidRPr="00291B03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560" w:type="dxa"/>
            <w:vAlign w:val="center"/>
          </w:tcPr>
          <w:p w:rsidR="00C35666" w:rsidRPr="00291B03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3 - 21.03</w:t>
            </w:r>
          </w:p>
        </w:tc>
        <w:tc>
          <w:tcPr>
            <w:tcW w:w="677" w:type="dxa"/>
            <w:vAlign w:val="center"/>
          </w:tcPr>
          <w:p w:rsidR="00C35666" w:rsidRPr="00291B03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77" w:type="dxa"/>
            <w:vAlign w:val="center"/>
          </w:tcPr>
          <w:p w:rsidR="00C35666" w:rsidRPr="00291B03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7" w:type="dxa"/>
            <w:vAlign w:val="center"/>
          </w:tcPr>
          <w:p w:rsidR="00C35666" w:rsidRPr="00291B03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7" w:type="dxa"/>
            <w:gridSpan w:val="2"/>
            <w:vAlign w:val="center"/>
          </w:tcPr>
          <w:p w:rsidR="00C35666" w:rsidRPr="00291B03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8" w:type="dxa"/>
            <w:vAlign w:val="center"/>
          </w:tcPr>
          <w:p w:rsidR="00C35666" w:rsidRPr="00291B03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7" w:type="dxa"/>
            <w:vAlign w:val="center"/>
          </w:tcPr>
          <w:p w:rsidR="00C35666" w:rsidRPr="00291B03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7" w:type="dxa"/>
            <w:vAlign w:val="center"/>
          </w:tcPr>
          <w:p w:rsidR="00C35666" w:rsidRPr="00291B03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6" w:type="dxa"/>
            <w:vAlign w:val="center"/>
          </w:tcPr>
          <w:p w:rsidR="00C35666" w:rsidRPr="00291B03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2"/>
            <w:vAlign w:val="center"/>
          </w:tcPr>
          <w:p w:rsidR="00C35666" w:rsidRPr="00291B03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C35666" w:rsidRPr="006E4C8F" w:rsidTr="00C35666">
        <w:trPr>
          <w:trHeight w:val="543"/>
        </w:trPr>
        <w:tc>
          <w:tcPr>
            <w:tcW w:w="568" w:type="dxa"/>
            <w:vMerge w:val="restart"/>
            <w:vAlign w:val="center"/>
          </w:tcPr>
          <w:p w:rsidR="00C35666" w:rsidRPr="00BA4B87" w:rsidRDefault="00C35666" w:rsidP="00C356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  <w:vMerge w:val="restart"/>
            <w:vAlign w:val="center"/>
          </w:tcPr>
          <w:p w:rsidR="00C35666" w:rsidRPr="00BA4B87" w:rsidRDefault="00C35666" w:rsidP="00C3566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D1395">
              <w:rPr>
                <w:rFonts w:ascii="Times New Roman" w:hAnsi="Times New Roman" w:cs="Times New Roman"/>
                <w:sz w:val="24"/>
                <w:szCs w:val="24"/>
              </w:rPr>
              <w:t>Руководители структурных подразделений, уполномоченных решать задачи в области ГО и ЗНТ от ЧС организаций, не отнесенных к категориям по ГО</w:t>
            </w:r>
          </w:p>
        </w:tc>
        <w:tc>
          <w:tcPr>
            <w:tcW w:w="709" w:type="dxa"/>
            <w:vAlign w:val="center"/>
          </w:tcPr>
          <w:p w:rsidR="00C35666" w:rsidRPr="00291B03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C35666" w:rsidRPr="00291B03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708" w:type="dxa"/>
            <w:vAlign w:val="center"/>
          </w:tcPr>
          <w:p w:rsidR="00C35666" w:rsidRPr="00291B03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560" w:type="dxa"/>
            <w:vAlign w:val="center"/>
          </w:tcPr>
          <w:p w:rsidR="00C35666" w:rsidRPr="00291B03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2 - 22.02</w:t>
            </w:r>
          </w:p>
        </w:tc>
        <w:tc>
          <w:tcPr>
            <w:tcW w:w="677" w:type="dxa"/>
            <w:vAlign w:val="center"/>
          </w:tcPr>
          <w:p w:rsidR="00C35666" w:rsidRPr="00291B03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77" w:type="dxa"/>
            <w:vAlign w:val="center"/>
          </w:tcPr>
          <w:p w:rsidR="00C35666" w:rsidRPr="00291B03" w:rsidRDefault="00C35666" w:rsidP="00C35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B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" w:type="dxa"/>
            <w:vAlign w:val="center"/>
          </w:tcPr>
          <w:p w:rsidR="00C35666" w:rsidRPr="00291B03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77" w:type="dxa"/>
            <w:gridSpan w:val="2"/>
            <w:vAlign w:val="center"/>
          </w:tcPr>
          <w:p w:rsidR="00C35666" w:rsidRPr="00291B03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8" w:type="dxa"/>
            <w:vAlign w:val="center"/>
          </w:tcPr>
          <w:p w:rsidR="00C35666" w:rsidRPr="00291B03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7" w:type="dxa"/>
            <w:vAlign w:val="center"/>
          </w:tcPr>
          <w:p w:rsidR="00C35666" w:rsidRPr="00291B03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7" w:type="dxa"/>
            <w:vAlign w:val="center"/>
          </w:tcPr>
          <w:p w:rsidR="00C35666" w:rsidRPr="00291B03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6" w:type="dxa"/>
            <w:vAlign w:val="center"/>
          </w:tcPr>
          <w:p w:rsidR="00C35666" w:rsidRPr="00291B03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  <w:vAlign w:val="center"/>
          </w:tcPr>
          <w:p w:rsidR="00C35666" w:rsidRPr="00291B03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C35666" w:rsidRPr="006E4C8F" w:rsidTr="00C35666">
        <w:trPr>
          <w:trHeight w:val="440"/>
        </w:trPr>
        <w:tc>
          <w:tcPr>
            <w:tcW w:w="568" w:type="dxa"/>
            <w:vMerge/>
            <w:vAlign w:val="center"/>
          </w:tcPr>
          <w:p w:rsidR="00C35666" w:rsidRDefault="00C35666" w:rsidP="00C356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vAlign w:val="center"/>
          </w:tcPr>
          <w:p w:rsidR="00C35666" w:rsidRPr="00067DDD" w:rsidRDefault="00C35666" w:rsidP="00C3566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35666" w:rsidRPr="00291B03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C35666" w:rsidRPr="00291B03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708" w:type="dxa"/>
            <w:vAlign w:val="center"/>
          </w:tcPr>
          <w:p w:rsidR="00C35666" w:rsidRPr="00291B03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560" w:type="dxa"/>
            <w:vAlign w:val="center"/>
          </w:tcPr>
          <w:p w:rsidR="00C35666" w:rsidRPr="00291B03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5 - 16.05</w:t>
            </w:r>
          </w:p>
        </w:tc>
        <w:tc>
          <w:tcPr>
            <w:tcW w:w="677" w:type="dxa"/>
            <w:vAlign w:val="center"/>
          </w:tcPr>
          <w:p w:rsidR="00C35666" w:rsidRPr="00291B03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7" w:type="dxa"/>
            <w:vAlign w:val="center"/>
          </w:tcPr>
          <w:p w:rsidR="00C35666" w:rsidRPr="00291B03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7" w:type="dxa"/>
            <w:vAlign w:val="center"/>
          </w:tcPr>
          <w:p w:rsidR="00C35666" w:rsidRPr="00291B03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77" w:type="dxa"/>
            <w:gridSpan w:val="2"/>
            <w:vAlign w:val="center"/>
          </w:tcPr>
          <w:p w:rsidR="00C35666" w:rsidRPr="00291B03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8" w:type="dxa"/>
            <w:vAlign w:val="center"/>
          </w:tcPr>
          <w:p w:rsidR="00C35666" w:rsidRPr="00291B03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7" w:type="dxa"/>
            <w:vAlign w:val="center"/>
          </w:tcPr>
          <w:p w:rsidR="00C35666" w:rsidRPr="00291B03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7" w:type="dxa"/>
            <w:vAlign w:val="center"/>
          </w:tcPr>
          <w:p w:rsidR="00C35666" w:rsidRPr="00291B03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6" w:type="dxa"/>
            <w:vAlign w:val="center"/>
          </w:tcPr>
          <w:p w:rsidR="00C35666" w:rsidRPr="00291B03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  <w:vAlign w:val="center"/>
          </w:tcPr>
          <w:p w:rsidR="00C35666" w:rsidRPr="00291B03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C35666" w:rsidRPr="006E4C8F" w:rsidTr="00C35666">
        <w:trPr>
          <w:trHeight w:val="440"/>
        </w:trPr>
        <w:tc>
          <w:tcPr>
            <w:tcW w:w="568" w:type="dxa"/>
            <w:vMerge/>
            <w:vAlign w:val="center"/>
          </w:tcPr>
          <w:p w:rsidR="00C35666" w:rsidRDefault="00C35666" w:rsidP="00C356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vAlign w:val="center"/>
          </w:tcPr>
          <w:p w:rsidR="00C35666" w:rsidRPr="00067DDD" w:rsidRDefault="00C35666" w:rsidP="00C3566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35666" w:rsidRPr="00291B03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C35666" w:rsidRPr="00291B03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708" w:type="dxa"/>
            <w:vAlign w:val="center"/>
          </w:tcPr>
          <w:p w:rsidR="00C35666" w:rsidRPr="00291B03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560" w:type="dxa"/>
            <w:vAlign w:val="center"/>
          </w:tcPr>
          <w:p w:rsidR="00C35666" w:rsidRPr="00291B03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0 - 24.10</w:t>
            </w:r>
          </w:p>
        </w:tc>
        <w:tc>
          <w:tcPr>
            <w:tcW w:w="677" w:type="dxa"/>
            <w:vAlign w:val="center"/>
          </w:tcPr>
          <w:p w:rsidR="00C35666" w:rsidRPr="00291B03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7" w:type="dxa"/>
            <w:vAlign w:val="center"/>
          </w:tcPr>
          <w:p w:rsidR="00C35666" w:rsidRPr="00291B03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7" w:type="dxa"/>
            <w:vAlign w:val="center"/>
          </w:tcPr>
          <w:p w:rsidR="00C35666" w:rsidRPr="00291B03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77" w:type="dxa"/>
            <w:gridSpan w:val="2"/>
            <w:vAlign w:val="center"/>
          </w:tcPr>
          <w:p w:rsidR="00C35666" w:rsidRPr="00291B03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8" w:type="dxa"/>
            <w:vAlign w:val="center"/>
          </w:tcPr>
          <w:p w:rsidR="00C35666" w:rsidRPr="00291B03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7" w:type="dxa"/>
            <w:vAlign w:val="center"/>
          </w:tcPr>
          <w:p w:rsidR="00C35666" w:rsidRPr="00291B03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7" w:type="dxa"/>
            <w:vAlign w:val="center"/>
          </w:tcPr>
          <w:p w:rsidR="00C35666" w:rsidRPr="00291B03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6" w:type="dxa"/>
            <w:vAlign w:val="center"/>
          </w:tcPr>
          <w:p w:rsidR="00C35666" w:rsidRPr="00291B03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  <w:vAlign w:val="center"/>
          </w:tcPr>
          <w:p w:rsidR="00C35666" w:rsidRPr="00291B03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C35666" w:rsidRPr="008B0042" w:rsidTr="00C35666">
        <w:trPr>
          <w:trHeight w:val="293"/>
        </w:trPr>
        <w:tc>
          <w:tcPr>
            <w:tcW w:w="568" w:type="dxa"/>
            <w:vMerge w:val="restart"/>
            <w:vAlign w:val="center"/>
          </w:tcPr>
          <w:p w:rsidR="00C35666" w:rsidRPr="00BA4B87" w:rsidRDefault="00C35666" w:rsidP="00C356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1" w:type="dxa"/>
            <w:vMerge w:val="restart"/>
            <w:vAlign w:val="center"/>
          </w:tcPr>
          <w:p w:rsidR="00C35666" w:rsidRPr="00BA4B87" w:rsidRDefault="00C35666" w:rsidP="00C3566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D1395">
              <w:rPr>
                <w:rFonts w:ascii="Times New Roman" w:hAnsi="Times New Roman" w:cs="Times New Roman"/>
                <w:bCs/>
                <w:sz w:val="24"/>
                <w:szCs w:val="24"/>
              </w:rPr>
              <w:t>Члены эвакуационных органов ОМСУ и организаций</w:t>
            </w:r>
          </w:p>
        </w:tc>
        <w:tc>
          <w:tcPr>
            <w:tcW w:w="709" w:type="dxa"/>
            <w:vAlign w:val="center"/>
          </w:tcPr>
          <w:p w:rsidR="00C35666" w:rsidRPr="0060737C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C35666" w:rsidRPr="0060737C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708" w:type="dxa"/>
            <w:vAlign w:val="center"/>
          </w:tcPr>
          <w:p w:rsidR="00C35666" w:rsidRPr="0060737C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60" w:type="dxa"/>
            <w:vAlign w:val="center"/>
          </w:tcPr>
          <w:p w:rsidR="00C35666" w:rsidRPr="0060737C" w:rsidRDefault="004422C9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2</w:t>
            </w:r>
            <w:r w:rsidR="00C35666" w:rsidRPr="00607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07.02</w:t>
            </w:r>
          </w:p>
        </w:tc>
        <w:tc>
          <w:tcPr>
            <w:tcW w:w="677" w:type="dxa"/>
            <w:vAlign w:val="center"/>
          </w:tcPr>
          <w:p w:rsidR="00C35666" w:rsidRPr="0060737C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7" w:type="dxa"/>
            <w:vAlign w:val="center"/>
          </w:tcPr>
          <w:p w:rsidR="00C35666" w:rsidRPr="0060737C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7" w:type="dxa"/>
            <w:vAlign w:val="center"/>
          </w:tcPr>
          <w:p w:rsidR="00C35666" w:rsidRPr="0060737C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77" w:type="dxa"/>
            <w:gridSpan w:val="2"/>
            <w:vAlign w:val="center"/>
          </w:tcPr>
          <w:p w:rsidR="00C35666" w:rsidRPr="0060737C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8" w:type="dxa"/>
            <w:vAlign w:val="center"/>
          </w:tcPr>
          <w:p w:rsidR="00C35666" w:rsidRPr="0060737C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7" w:type="dxa"/>
            <w:vAlign w:val="center"/>
          </w:tcPr>
          <w:p w:rsidR="00C35666" w:rsidRPr="0060737C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7" w:type="dxa"/>
            <w:vAlign w:val="center"/>
          </w:tcPr>
          <w:p w:rsidR="00C35666" w:rsidRPr="0060737C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46" w:type="dxa"/>
            <w:vAlign w:val="center"/>
          </w:tcPr>
          <w:p w:rsidR="00C35666" w:rsidRPr="0060737C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  <w:vAlign w:val="center"/>
          </w:tcPr>
          <w:p w:rsidR="00C35666" w:rsidRPr="0060737C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35666" w:rsidRPr="008B0042" w:rsidTr="00C35666">
        <w:trPr>
          <w:trHeight w:val="283"/>
        </w:trPr>
        <w:tc>
          <w:tcPr>
            <w:tcW w:w="568" w:type="dxa"/>
            <w:vMerge/>
            <w:vAlign w:val="center"/>
          </w:tcPr>
          <w:p w:rsidR="00C35666" w:rsidRDefault="00C35666" w:rsidP="00C356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vAlign w:val="center"/>
          </w:tcPr>
          <w:p w:rsidR="00C35666" w:rsidRPr="00BA4B87" w:rsidRDefault="00C35666" w:rsidP="00C35666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35666" w:rsidRPr="0060737C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C35666" w:rsidRPr="0060737C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708" w:type="dxa"/>
            <w:vAlign w:val="center"/>
          </w:tcPr>
          <w:p w:rsidR="00C35666" w:rsidRPr="0060737C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60" w:type="dxa"/>
            <w:vAlign w:val="center"/>
          </w:tcPr>
          <w:p w:rsidR="00C35666" w:rsidRPr="0060737C" w:rsidRDefault="00C35666" w:rsidP="00C35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37C">
              <w:rPr>
                <w:rFonts w:ascii="Times New Roman" w:hAnsi="Times New Roman" w:cs="Times New Roman"/>
                <w:sz w:val="24"/>
                <w:szCs w:val="24"/>
              </w:rPr>
              <w:t>23.05 - 24.05</w:t>
            </w:r>
          </w:p>
        </w:tc>
        <w:tc>
          <w:tcPr>
            <w:tcW w:w="677" w:type="dxa"/>
            <w:vAlign w:val="center"/>
          </w:tcPr>
          <w:p w:rsidR="00C35666" w:rsidRPr="0060737C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7" w:type="dxa"/>
            <w:vAlign w:val="center"/>
          </w:tcPr>
          <w:p w:rsidR="00C35666" w:rsidRPr="0060737C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7" w:type="dxa"/>
            <w:vAlign w:val="center"/>
          </w:tcPr>
          <w:p w:rsidR="00C35666" w:rsidRPr="0060737C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77" w:type="dxa"/>
            <w:gridSpan w:val="2"/>
            <w:vAlign w:val="center"/>
          </w:tcPr>
          <w:p w:rsidR="00C35666" w:rsidRPr="0060737C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8" w:type="dxa"/>
            <w:vAlign w:val="center"/>
          </w:tcPr>
          <w:p w:rsidR="00C35666" w:rsidRPr="0060737C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7" w:type="dxa"/>
            <w:vAlign w:val="center"/>
          </w:tcPr>
          <w:p w:rsidR="00C35666" w:rsidRPr="0060737C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7" w:type="dxa"/>
            <w:vAlign w:val="center"/>
          </w:tcPr>
          <w:p w:rsidR="00C35666" w:rsidRPr="0060737C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46" w:type="dxa"/>
            <w:vAlign w:val="center"/>
          </w:tcPr>
          <w:p w:rsidR="00C35666" w:rsidRPr="0060737C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  <w:vAlign w:val="center"/>
          </w:tcPr>
          <w:p w:rsidR="00C35666" w:rsidRPr="0060737C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C35666" w:rsidRPr="008B0042" w:rsidTr="00C35666">
        <w:trPr>
          <w:trHeight w:val="259"/>
        </w:trPr>
        <w:tc>
          <w:tcPr>
            <w:tcW w:w="568" w:type="dxa"/>
            <w:vMerge/>
            <w:vAlign w:val="center"/>
          </w:tcPr>
          <w:p w:rsidR="00C35666" w:rsidRPr="00BA4B87" w:rsidRDefault="00C35666" w:rsidP="00C356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vAlign w:val="center"/>
          </w:tcPr>
          <w:p w:rsidR="00C35666" w:rsidRPr="00BA4B87" w:rsidRDefault="00C35666" w:rsidP="00C3566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35666" w:rsidRPr="0060737C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C35666" w:rsidRPr="0060737C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708" w:type="dxa"/>
            <w:vAlign w:val="center"/>
          </w:tcPr>
          <w:p w:rsidR="00C35666" w:rsidRPr="0060737C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60" w:type="dxa"/>
            <w:vAlign w:val="center"/>
          </w:tcPr>
          <w:p w:rsidR="00C35666" w:rsidRPr="0060737C" w:rsidRDefault="00C35666" w:rsidP="00C35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37C">
              <w:rPr>
                <w:rFonts w:ascii="Times New Roman" w:hAnsi="Times New Roman" w:cs="Times New Roman"/>
                <w:sz w:val="24"/>
                <w:szCs w:val="24"/>
              </w:rPr>
              <w:t>06.06 -</w:t>
            </w:r>
            <w:r w:rsidR="004422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37C">
              <w:rPr>
                <w:rFonts w:ascii="Times New Roman" w:hAnsi="Times New Roman" w:cs="Times New Roman"/>
                <w:sz w:val="24"/>
                <w:szCs w:val="24"/>
              </w:rPr>
              <w:t>07.06</w:t>
            </w:r>
          </w:p>
        </w:tc>
        <w:tc>
          <w:tcPr>
            <w:tcW w:w="677" w:type="dxa"/>
            <w:vAlign w:val="center"/>
          </w:tcPr>
          <w:p w:rsidR="00C35666" w:rsidRPr="0060737C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7" w:type="dxa"/>
            <w:vAlign w:val="center"/>
          </w:tcPr>
          <w:p w:rsidR="00C35666" w:rsidRPr="0060737C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7" w:type="dxa"/>
            <w:vAlign w:val="center"/>
          </w:tcPr>
          <w:p w:rsidR="00C35666" w:rsidRPr="0060737C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7" w:type="dxa"/>
            <w:gridSpan w:val="2"/>
            <w:vAlign w:val="center"/>
          </w:tcPr>
          <w:p w:rsidR="00C35666" w:rsidRPr="0060737C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8" w:type="dxa"/>
            <w:vAlign w:val="center"/>
          </w:tcPr>
          <w:p w:rsidR="00C35666" w:rsidRPr="0060737C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7" w:type="dxa"/>
            <w:vAlign w:val="center"/>
          </w:tcPr>
          <w:p w:rsidR="00C35666" w:rsidRPr="0060737C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7" w:type="dxa"/>
            <w:vAlign w:val="center"/>
          </w:tcPr>
          <w:p w:rsidR="00C35666" w:rsidRPr="0060737C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46" w:type="dxa"/>
            <w:vAlign w:val="center"/>
          </w:tcPr>
          <w:p w:rsidR="00C35666" w:rsidRPr="0060737C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  <w:vAlign w:val="center"/>
          </w:tcPr>
          <w:p w:rsidR="00C35666" w:rsidRPr="0060737C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C35666" w:rsidRPr="008B0042" w:rsidTr="00C35666">
        <w:trPr>
          <w:trHeight w:val="263"/>
        </w:trPr>
        <w:tc>
          <w:tcPr>
            <w:tcW w:w="568" w:type="dxa"/>
            <w:vMerge/>
            <w:vAlign w:val="center"/>
          </w:tcPr>
          <w:p w:rsidR="00C35666" w:rsidRPr="00BA4B87" w:rsidRDefault="00C35666" w:rsidP="00C356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vAlign w:val="center"/>
          </w:tcPr>
          <w:p w:rsidR="00C35666" w:rsidRPr="00BA4B87" w:rsidRDefault="00C35666" w:rsidP="00C3566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35666" w:rsidRPr="0060737C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C35666" w:rsidRPr="0060737C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708" w:type="dxa"/>
            <w:vAlign w:val="center"/>
          </w:tcPr>
          <w:p w:rsidR="00C35666" w:rsidRPr="0060737C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60" w:type="dxa"/>
            <w:vAlign w:val="center"/>
          </w:tcPr>
          <w:p w:rsidR="00C35666" w:rsidRPr="0060737C" w:rsidRDefault="00C35666" w:rsidP="00C35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37C">
              <w:rPr>
                <w:rFonts w:ascii="Times New Roman" w:hAnsi="Times New Roman" w:cs="Times New Roman"/>
                <w:sz w:val="24"/>
                <w:szCs w:val="24"/>
              </w:rPr>
              <w:t>10.10 -</w:t>
            </w:r>
            <w:r w:rsidR="004422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37C"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677" w:type="dxa"/>
            <w:vAlign w:val="center"/>
          </w:tcPr>
          <w:p w:rsidR="00C35666" w:rsidRPr="0060737C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7" w:type="dxa"/>
            <w:vAlign w:val="center"/>
          </w:tcPr>
          <w:p w:rsidR="00C35666" w:rsidRPr="0060737C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7" w:type="dxa"/>
            <w:vAlign w:val="center"/>
          </w:tcPr>
          <w:p w:rsidR="00C35666" w:rsidRPr="0060737C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77" w:type="dxa"/>
            <w:gridSpan w:val="2"/>
            <w:vAlign w:val="center"/>
          </w:tcPr>
          <w:p w:rsidR="00C35666" w:rsidRPr="0060737C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8" w:type="dxa"/>
            <w:vAlign w:val="center"/>
          </w:tcPr>
          <w:p w:rsidR="00C35666" w:rsidRPr="0060737C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7" w:type="dxa"/>
            <w:vAlign w:val="center"/>
          </w:tcPr>
          <w:p w:rsidR="00C35666" w:rsidRPr="0060737C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7" w:type="dxa"/>
            <w:vAlign w:val="center"/>
          </w:tcPr>
          <w:p w:rsidR="00C35666" w:rsidRPr="0060737C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46" w:type="dxa"/>
            <w:vAlign w:val="center"/>
          </w:tcPr>
          <w:p w:rsidR="00C35666" w:rsidRPr="0060737C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vAlign w:val="center"/>
          </w:tcPr>
          <w:p w:rsidR="00C35666" w:rsidRPr="0060737C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C35666" w:rsidRPr="008B0042" w:rsidTr="00C35666">
        <w:trPr>
          <w:trHeight w:val="263"/>
        </w:trPr>
        <w:tc>
          <w:tcPr>
            <w:tcW w:w="568" w:type="dxa"/>
            <w:vMerge/>
            <w:vAlign w:val="center"/>
          </w:tcPr>
          <w:p w:rsidR="00C35666" w:rsidRPr="00BA4B87" w:rsidRDefault="00C35666" w:rsidP="00C356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vAlign w:val="center"/>
          </w:tcPr>
          <w:p w:rsidR="00C35666" w:rsidRPr="00BA4B87" w:rsidRDefault="00C35666" w:rsidP="00C3566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35666" w:rsidRPr="0060737C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C35666" w:rsidRPr="0060737C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708" w:type="dxa"/>
            <w:vAlign w:val="center"/>
          </w:tcPr>
          <w:p w:rsidR="00C35666" w:rsidRPr="0060737C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60" w:type="dxa"/>
            <w:vAlign w:val="center"/>
          </w:tcPr>
          <w:p w:rsidR="00C35666" w:rsidRPr="0060737C" w:rsidRDefault="00C35666" w:rsidP="00C35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37C">
              <w:rPr>
                <w:rFonts w:ascii="Times New Roman" w:hAnsi="Times New Roman" w:cs="Times New Roman"/>
                <w:sz w:val="24"/>
                <w:szCs w:val="24"/>
              </w:rPr>
              <w:t>21.11 - 22.11</w:t>
            </w:r>
          </w:p>
        </w:tc>
        <w:tc>
          <w:tcPr>
            <w:tcW w:w="677" w:type="dxa"/>
            <w:vAlign w:val="center"/>
          </w:tcPr>
          <w:p w:rsidR="00C35666" w:rsidRPr="0060737C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77" w:type="dxa"/>
            <w:vAlign w:val="center"/>
          </w:tcPr>
          <w:p w:rsidR="00C35666" w:rsidRPr="0060737C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7" w:type="dxa"/>
            <w:vAlign w:val="center"/>
          </w:tcPr>
          <w:p w:rsidR="00C35666" w:rsidRPr="0060737C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7" w:type="dxa"/>
            <w:gridSpan w:val="2"/>
            <w:vAlign w:val="center"/>
          </w:tcPr>
          <w:p w:rsidR="00C35666" w:rsidRPr="0060737C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8" w:type="dxa"/>
            <w:vAlign w:val="center"/>
          </w:tcPr>
          <w:p w:rsidR="00C35666" w:rsidRPr="0060737C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7" w:type="dxa"/>
            <w:vAlign w:val="center"/>
          </w:tcPr>
          <w:p w:rsidR="00C35666" w:rsidRPr="0060737C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7" w:type="dxa"/>
            <w:vAlign w:val="center"/>
          </w:tcPr>
          <w:p w:rsidR="00C35666" w:rsidRPr="0060737C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6" w:type="dxa"/>
            <w:vAlign w:val="center"/>
          </w:tcPr>
          <w:p w:rsidR="00C35666" w:rsidRPr="0060737C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  <w:vAlign w:val="center"/>
          </w:tcPr>
          <w:p w:rsidR="00C35666" w:rsidRPr="0060737C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C35666" w:rsidRPr="008B0042" w:rsidTr="00C35666">
        <w:trPr>
          <w:trHeight w:val="263"/>
        </w:trPr>
        <w:tc>
          <w:tcPr>
            <w:tcW w:w="568" w:type="dxa"/>
            <w:vMerge/>
            <w:vAlign w:val="center"/>
          </w:tcPr>
          <w:p w:rsidR="00C35666" w:rsidRPr="00BA4B87" w:rsidRDefault="00C35666" w:rsidP="00C356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vAlign w:val="center"/>
          </w:tcPr>
          <w:p w:rsidR="00C35666" w:rsidRPr="00BA4B87" w:rsidRDefault="00C35666" w:rsidP="00C3566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35666" w:rsidRPr="0060737C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C35666" w:rsidRPr="0060737C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708" w:type="dxa"/>
            <w:vAlign w:val="center"/>
          </w:tcPr>
          <w:p w:rsidR="00C35666" w:rsidRPr="0060737C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60" w:type="dxa"/>
            <w:vAlign w:val="center"/>
          </w:tcPr>
          <w:p w:rsidR="00C35666" w:rsidRPr="0060737C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12 - 04.12</w:t>
            </w:r>
          </w:p>
        </w:tc>
        <w:tc>
          <w:tcPr>
            <w:tcW w:w="677" w:type="dxa"/>
            <w:vAlign w:val="center"/>
          </w:tcPr>
          <w:p w:rsidR="00C35666" w:rsidRPr="0060737C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77" w:type="dxa"/>
            <w:vAlign w:val="center"/>
          </w:tcPr>
          <w:p w:rsidR="00C35666" w:rsidRPr="0060737C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7" w:type="dxa"/>
            <w:vAlign w:val="center"/>
          </w:tcPr>
          <w:p w:rsidR="00C35666" w:rsidRPr="0060737C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7" w:type="dxa"/>
            <w:gridSpan w:val="2"/>
            <w:vAlign w:val="center"/>
          </w:tcPr>
          <w:p w:rsidR="00C35666" w:rsidRPr="0060737C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8" w:type="dxa"/>
            <w:vAlign w:val="center"/>
          </w:tcPr>
          <w:p w:rsidR="00C35666" w:rsidRPr="0060737C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7" w:type="dxa"/>
            <w:vAlign w:val="center"/>
          </w:tcPr>
          <w:p w:rsidR="00C35666" w:rsidRPr="0060737C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7" w:type="dxa"/>
            <w:vAlign w:val="center"/>
          </w:tcPr>
          <w:p w:rsidR="00C35666" w:rsidRPr="0060737C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6" w:type="dxa"/>
            <w:vAlign w:val="center"/>
          </w:tcPr>
          <w:p w:rsidR="00C35666" w:rsidRPr="0060737C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  <w:vAlign w:val="center"/>
          </w:tcPr>
          <w:p w:rsidR="00C35666" w:rsidRPr="0060737C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C35666" w:rsidRPr="006E4C8F" w:rsidTr="00A61E2C">
        <w:trPr>
          <w:trHeight w:val="467"/>
        </w:trPr>
        <w:tc>
          <w:tcPr>
            <w:tcW w:w="568" w:type="dxa"/>
            <w:vMerge w:val="restart"/>
            <w:vAlign w:val="center"/>
          </w:tcPr>
          <w:p w:rsidR="00C35666" w:rsidRPr="00BA4B87" w:rsidRDefault="00C35666" w:rsidP="00C356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1" w:type="dxa"/>
            <w:vMerge w:val="restart"/>
            <w:vAlign w:val="center"/>
          </w:tcPr>
          <w:p w:rsidR="00C35666" w:rsidRPr="008032B2" w:rsidRDefault="00C35666" w:rsidP="008032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D1395">
              <w:rPr>
                <w:rFonts w:ascii="Times New Roman" w:hAnsi="Times New Roman" w:cs="Times New Roman"/>
                <w:sz w:val="24"/>
                <w:szCs w:val="24"/>
              </w:rPr>
              <w:t>Члены комиссий по ПУФ ОМСУ и организаций, отнесенных к категориям по гражданской обороне, а также организаций, продолжающих их работу в военное время</w:t>
            </w:r>
          </w:p>
        </w:tc>
        <w:tc>
          <w:tcPr>
            <w:tcW w:w="709" w:type="dxa"/>
            <w:vAlign w:val="center"/>
          </w:tcPr>
          <w:p w:rsidR="00C35666" w:rsidRPr="00813336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3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C35666" w:rsidRPr="00813336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3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708" w:type="dxa"/>
            <w:vAlign w:val="center"/>
          </w:tcPr>
          <w:p w:rsidR="00C35666" w:rsidRPr="00813336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3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60" w:type="dxa"/>
            <w:vAlign w:val="center"/>
          </w:tcPr>
          <w:p w:rsidR="00C35666" w:rsidRPr="00813336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3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1 - 31.01</w:t>
            </w:r>
          </w:p>
        </w:tc>
        <w:tc>
          <w:tcPr>
            <w:tcW w:w="677" w:type="dxa"/>
            <w:vAlign w:val="center"/>
          </w:tcPr>
          <w:p w:rsidR="00C35666" w:rsidRPr="00813336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3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7" w:type="dxa"/>
            <w:vAlign w:val="center"/>
          </w:tcPr>
          <w:p w:rsidR="00C35666" w:rsidRPr="00813336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3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7" w:type="dxa"/>
            <w:vAlign w:val="center"/>
          </w:tcPr>
          <w:p w:rsidR="00C35666" w:rsidRPr="00813336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3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7" w:type="dxa"/>
            <w:gridSpan w:val="2"/>
            <w:vAlign w:val="center"/>
          </w:tcPr>
          <w:p w:rsidR="00C35666" w:rsidRPr="00813336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8" w:type="dxa"/>
            <w:vAlign w:val="center"/>
          </w:tcPr>
          <w:p w:rsidR="00C35666" w:rsidRPr="00813336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7" w:type="dxa"/>
            <w:vAlign w:val="center"/>
          </w:tcPr>
          <w:p w:rsidR="00C35666" w:rsidRPr="00813336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7" w:type="dxa"/>
            <w:vAlign w:val="center"/>
          </w:tcPr>
          <w:p w:rsidR="00C35666" w:rsidRPr="00813336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3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6" w:type="dxa"/>
            <w:vAlign w:val="center"/>
          </w:tcPr>
          <w:p w:rsidR="00C35666" w:rsidRPr="00813336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3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2"/>
            <w:vAlign w:val="center"/>
          </w:tcPr>
          <w:p w:rsidR="00C35666" w:rsidRPr="00813336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3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C35666" w:rsidRPr="006E4C8F" w:rsidTr="00A61E2C">
        <w:trPr>
          <w:trHeight w:val="467"/>
        </w:trPr>
        <w:tc>
          <w:tcPr>
            <w:tcW w:w="568" w:type="dxa"/>
            <w:vMerge/>
            <w:vAlign w:val="center"/>
          </w:tcPr>
          <w:p w:rsidR="00C35666" w:rsidRDefault="00C35666" w:rsidP="00C356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vAlign w:val="center"/>
          </w:tcPr>
          <w:p w:rsidR="00C35666" w:rsidRPr="00BA4B87" w:rsidRDefault="00C35666" w:rsidP="00C3566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35666" w:rsidRPr="00813336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3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C35666" w:rsidRPr="00813336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3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708" w:type="dxa"/>
            <w:vAlign w:val="center"/>
          </w:tcPr>
          <w:p w:rsidR="00C35666" w:rsidRPr="00813336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3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60" w:type="dxa"/>
            <w:vAlign w:val="center"/>
          </w:tcPr>
          <w:p w:rsidR="00C35666" w:rsidRPr="00813336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3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3 - 06.03</w:t>
            </w:r>
          </w:p>
        </w:tc>
        <w:tc>
          <w:tcPr>
            <w:tcW w:w="677" w:type="dxa"/>
            <w:vAlign w:val="center"/>
          </w:tcPr>
          <w:p w:rsidR="00C35666" w:rsidRPr="00813336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7" w:type="dxa"/>
            <w:vAlign w:val="center"/>
          </w:tcPr>
          <w:p w:rsidR="00C35666" w:rsidRPr="00813336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3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7" w:type="dxa"/>
            <w:vAlign w:val="center"/>
          </w:tcPr>
          <w:p w:rsidR="00C35666" w:rsidRPr="00813336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3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7" w:type="dxa"/>
            <w:gridSpan w:val="2"/>
            <w:vAlign w:val="center"/>
          </w:tcPr>
          <w:p w:rsidR="00C35666" w:rsidRPr="00813336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8" w:type="dxa"/>
            <w:vAlign w:val="center"/>
          </w:tcPr>
          <w:p w:rsidR="00C35666" w:rsidRPr="00813336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7" w:type="dxa"/>
            <w:vAlign w:val="center"/>
          </w:tcPr>
          <w:p w:rsidR="00C35666" w:rsidRPr="00813336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7" w:type="dxa"/>
            <w:vAlign w:val="center"/>
          </w:tcPr>
          <w:p w:rsidR="00C35666" w:rsidRPr="00813336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3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6" w:type="dxa"/>
            <w:vAlign w:val="center"/>
          </w:tcPr>
          <w:p w:rsidR="00C35666" w:rsidRPr="00813336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3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gridSpan w:val="2"/>
            <w:vAlign w:val="center"/>
          </w:tcPr>
          <w:p w:rsidR="00C35666" w:rsidRPr="00813336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3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C35666" w:rsidRPr="006E4C8F" w:rsidTr="00A61E2C">
        <w:trPr>
          <w:trHeight w:val="467"/>
        </w:trPr>
        <w:tc>
          <w:tcPr>
            <w:tcW w:w="568" w:type="dxa"/>
            <w:vMerge/>
            <w:vAlign w:val="center"/>
          </w:tcPr>
          <w:p w:rsidR="00C35666" w:rsidRDefault="00C35666" w:rsidP="00C356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vAlign w:val="center"/>
          </w:tcPr>
          <w:p w:rsidR="00C35666" w:rsidRPr="00BA4B87" w:rsidRDefault="00C35666" w:rsidP="00C3566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35666" w:rsidRPr="00813336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3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C35666" w:rsidRPr="00813336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3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708" w:type="dxa"/>
            <w:vAlign w:val="center"/>
          </w:tcPr>
          <w:p w:rsidR="00C35666" w:rsidRPr="00813336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3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60" w:type="dxa"/>
            <w:vAlign w:val="center"/>
          </w:tcPr>
          <w:p w:rsidR="00C35666" w:rsidRPr="00813336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3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6 - 05.06</w:t>
            </w:r>
          </w:p>
        </w:tc>
        <w:tc>
          <w:tcPr>
            <w:tcW w:w="677" w:type="dxa"/>
            <w:vAlign w:val="center"/>
          </w:tcPr>
          <w:p w:rsidR="00C35666" w:rsidRPr="00813336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3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7" w:type="dxa"/>
            <w:vAlign w:val="center"/>
          </w:tcPr>
          <w:p w:rsidR="00C35666" w:rsidRPr="00813336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7" w:type="dxa"/>
            <w:vAlign w:val="center"/>
          </w:tcPr>
          <w:p w:rsidR="00C35666" w:rsidRPr="00813336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3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7" w:type="dxa"/>
            <w:gridSpan w:val="2"/>
            <w:vAlign w:val="center"/>
          </w:tcPr>
          <w:p w:rsidR="00C35666" w:rsidRPr="00813336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8" w:type="dxa"/>
            <w:vAlign w:val="center"/>
          </w:tcPr>
          <w:p w:rsidR="00C35666" w:rsidRPr="00813336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7" w:type="dxa"/>
            <w:vAlign w:val="center"/>
          </w:tcPr>
          <w:p w:rsidR="00C35666" w:rsidRPr="00813336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7" w:type="dxa"/>
            <w:vAlign w:val="center"/>
          </w:tcPr>
          <w:p w:rsidR="00C35666" w:rsidRPr="00813336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3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6" w:type="dxa"/>
            <w:vAlign w:val="center"/>
          </w:tcPr>
          <w:p w:rsidR="00C35666" w:rsidRPr="00813336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3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gridSpan w:val="2"/>
            <w:vAlign w:val="center"/>
          </w:tcPr>
          <w:p w:rsidR="00C35666" w:rsidRPr="00813336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3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C35666" w:rsidRPr="006E4C8F" w:rsidTr="00A61E2C">
        <w:trPr>
          <w:trHeight w:val="467"/>
        </w:trPr>
        <w:tc>
          <w:tcPr>
            <w:tcW w:w="568" w:type="dxa"/>
            <w:vMerge/>
            <w:vAlign w:val="center"/>
          </w:tcPr>
          <w:p w:rsidR="00C35666" w:rsidRDefault="00C35666" w:rsidP="00C356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vAlign w:val="center"/>
          </w:tcPr>
          <w:p w:rsidR="00C35666" w:rsidRPr="00BA4B87" w:rsidRDefault="00C35666" w:rsidP="00C3566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35666" w:rsidRPr="00813336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3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C35666" w:rsidRPr="00813336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3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708" w:type="dxa"/>
            <w:vAlign w:val="center"/>
          </w:tcPr>
          <w:p w:rsidR="00C35666" w:rsidRPr="00813336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3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60" w:type="dxa"/>
            <w:vAlign w:val="center"/>
          </w:tcPr>
          <w:p w:rsidR="00C35666" w:rsidRPr="00813336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3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0 - 30.10</w:t>
            </w:r>
          </w:p>
        </w:tc>
        <w:tc>
          <w:tcPr>
            <w:tcW w:w="677" w:type="dxa"/>
            <w:vAlign w:val="center"/>
          </w:tcPr>
          <w:p w:rsidR="00C35666" w:rsidRPr="00813336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3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7" w:type="dxa"/>
            <w:vAlign w:val="center"/>
          </w:tcPr>
          <w:p w:rsidR="00C35666" w:rsidRPr="00813336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7" w:type="dxa"/>
            <w:vAlign w:val="center"/>
          </w:tcPr>
          <w:p w:rsidR="00C35666" w:rsidRPr="00813336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3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7" w:type="dxa"/>
            <w:gridSpan w:val="2"/>
            <w:vAlign w:val="center"/>
          </w:tcPr>
          <w:p w:rsidR="00C35666" w:rsidRPr="00813336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8" w:type="dxa"/>
            <w:vAlign w:val="center"/>
          </w:tcPr>
          <w:p w:rsidR="00C35666" w:rsidRPr="00813336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7" w:type="dxa"/>
            <w:vAlign w:val="center"/>
          </w:tcPr>
          <w:p w:rsidR="00C35666" w:rsidRPr="00813336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7" w:type="dxa"/>
            <w:vAlign w:val="center"/>
          </w:tcPr>
          <w:p w:rsidR="00C35666" w:rsidRPr="00813336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6" w:type="dxa"/>
            <w:vAlign w:val="center"/>
          </w:tcPr>
          <w:p w:rsidR="00C35666" w:rsidRPr="00813336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3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gridSpan w:val="2"/>
            <w:vAlign w:val="center"/>
          </w:tcPr>
          <w:p w:rsidR="00C35666" w:rsidRPr="00813336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3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C35666" w:rsidRPr="006E4C8F" w:rsidTr="00A61E2C">
        <w:trPr>
          <w:trHeight w:val="467"/>
        </w:trPr>
        <w:tc>
          <w:tcPr>
            <w:tcW w:w="568" w:type="dxa"/>
            <w:vMerge/>
            <w:vAlign w:val="center"/>
          </w:tcPr>
          <w:p w:rsidR="00C35666" w:rsidRDefault="00C35666" w:rsidP="00C356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vAlign w:val="center"/>
          </w:tcPr>
          <w:p w:rsidR="00C35666" w:rsidRPr="00BA4B87" w:rsidRDefault="00C35666" w:rsidP="00C3566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35666" w:rsidRPr="00813336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3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C35666" w:rsidRPr="00813336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3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708" w:type="dxa"/>
            <w:vAlign w:val="center"/>
          </w:tcPr>
          <w:p w:rsidR="00C35666" w:rsidRPr="00813336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3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60" w:type="dxa"/>
            <w:vAlign w:val="center"/>
          </w:tcPr>
          <w:p w:rsidR="00C35666" w:rsidRPr="00813336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3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1 - 06.11</w:t>
            </w:r>
          </w:p>
        </w:tc>
        <w:tc>
          <w:tcPr>
            <w:tcW w:w="677" w:type="dxa"/>
            <w:vAlign w:val="center"/>
          </w:tcPr>
          <w:p w:rsidR="00C35666" w:rsidRPr="00813336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7" w:type="dxa"/>
            <w:vAlign w:val="center"/>
          </w:tcPr>
          <w:p w:rsidR="00C35666" w:rsidRPr="00813336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7" w:type="dxa"/>
            <w:vAlign w:val="center"/>
          </w:tcPr>
          <w:p w:rsidR="00C35666" w:rsidRPr="00813336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3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7" w:type="dxa"/>
            <w:gridSpan w:val="2"/>
            <w:vAlign w:val="center"/>
          </w:tcPr>
          <w:p w:rsidR="00C35666" w:rsidRPr="00813336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8" w:type="dxa"/>
            <w:vAlign w:val="center"/>
          </w:tcPr>
          <w:p w:rsidR="00C35666" w:rsidRPr="00813336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7" w:type="dxa"/>
            <w:vAlign w:val="center"/>
          </w:tcPr>
          <w:p w:rsidR="00C35666" w:rsidRPr="00813336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7" w:type="dxa"/>
            <w:vAlign w:val="center"/>
          </w:tcPr>
          <w:p w:rsidR="00C35666" w:rsidRPr="00813336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6" w:type="dxa"/>
            <w:vAlign w:val="center"/>
          </w:tcPr>
          <w:p w:rsidR="00C35666" w:rsidRPr="00813336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3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09" w:type="dxa"/>
            <w:gridSpan w:val="2"/>
            <w:vAlign w:val="center"/>
          </w:tcPr>
          <w:p w:rsidR="00C35666" w:rsidRPr="00813336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3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C35666" w:rsidRPr="006E4C8F" w:rsidTr="00A61E2C">
        <w:trPr>
          <w:trHeight w:val="467"/>
        </w:trPr>
        <w:tc>
          <w:tcPr>
            <w:tcW w:w="568" w:type="dxa"/>
            <w:vMerge/>
            <w:vAlign w:val="center"/>
          </w:tcPr>
          <w:p w:rsidR="00C35666" w:rsidRDefault="00C35666" w:rsidP="00C356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vAlign w:val="center"/>
          </w:tcPr>
          <w:p w:rsidR="00C35666" w:rsidRPr="00BA4B87" w:rsidRDefault="00C35666" w:rsidP="00C3566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35666" w:rsidRPr="00813336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3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C35666" w:rsidRPr="00813336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3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08" w:type="dxa"/>
            <w:vAlign w:val="center"/>
          </w:tcPr>
          <w:p w:rsidR="00C35666" w:rsidRPr="00813336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3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60" w:type="dxa"/>
            <w:vAlign w:val="center"/>
          </w:tcPr>
          <w:p w:rsidR="00C35666" w:rsidRPr="00813336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3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2 - 06.12</w:t>
            </w:r>
          </w:p>
        </w:tc>
        <w:tc>
          <w:tcPr>
            <w:tcW w:w="677" w:type="dxa"/>
            <w:vAlign w:val="center"/>
          </w:tcPr>
          <w:p w:rsidR="00C35666" w:rsidRPr="00813336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7" w:type="dxa"/>
            <w:vAlign w:val="center"/>
          </w:tcPr>
          <w:p w:rsidR="00C35666" w:rsidRPr="00813336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7" w:type="dxa"/>
            <w:vAlign w:val="center"/>
          </w:tcPr>
          <w:p w:rsidR="00C35666" w:rsidRPr="00813336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7" w:type="dxa"/>
            <w:gridSpan w:val="2"/>
            <w:vAlign w:val="center"/>
          </w:tcPr>
          <w:p w:rsidR="00C35666" w:rsidRPr="00813336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8" w:type="dxa"/>
            <w:vAlign w:val="center"/>
          </w:tcPr>
          <w:p w:rsidR="00C35666" w:rsidRPr="00813336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7" w:type="dxa"/>
            <w:vAlign w:val="center"/>
          </w:tcPr>
          <w:p w:rsidR="00C35666" w:rsidRPr="00813336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7" w:type="dxa"/>
            <w:vAlign w:val="center"/>
          </w:tcPr>
          <w:p w:rsidR="00C35666" w:rsidRPr="00813336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6" w:type="dxa"/>
            <w:vAlign w:val="center"/>
          </w:tcPr>
          <w:p w:rsidR="00C35666" w:rsidRPr="00813336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3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09" w:type="dxa"/>
            <w:gridSpan w:val="2"/>
            <w:vAlign w:val="center"/>
          </w:tcPr>
          <w:p w:rsidR="00C35666" w:rsidRPr="00813336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3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35666" w:rsidRPr="00F553AF" w:rsidTr="00C35666">
        <w:trPr>
          <w:trHeight w:val="728"/>
        </w:trPr>
        <w:tc>
          <w:tcPr>
            <w:tcW w:w="568" w:type="dxa"/>
            <w:vMerge w:val="restart"/>
            <w:vAlign w:val="center"/>
          </w:tcPr>
          <w:p w:rsidR="00C35666" w:rsidRDefault="00C35666" w:rsidP="00C356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1" w:type="dxa"/>
            <w:vMerge w:val="restart"/>
            <w:vAlign w:val="center"/>
          </w:tcPr>
          <w:p w:rsidR="00C35666" w:rsidRPr="00BA4B87" w:rsidRDefault="00C35666" w:rsidP="00C3566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D1395">
              <w:rPr>
                <w:rFonts w:ascii="Times New Roman" w:hAnsi="Times New Roman" w:cs="Times New Roman"/>
                <w:sz w:val="24"/>
                <w:szCs w:val="24"/>
              </w:rPr>
              <w:t>Уполномоченные работники ЕДДС МО и ДДС организаций</w:t>
            </w:r>
          </w:p>
        </w:tc>
        <w:tc>
          <w:tcPr>
            <w:tcW w:w="709" w:type="dxa"/>
            <w:vAlign w:val="center"/>
          </w:tcPr>
          <w:p w:rsidR="00C35666" w:rsidRPr="00592933" w:rsidRDefault="00C35666" w:rsidP="00C356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9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C35666" w:rsidRPr="00592933" w:rsidRDefault="00C35666" w:rsidP="00C35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8" w:type="dxa"/>
            <w:vAlign w:val="center"/>
          </w:tcPr>
          <w:p w:rsidR="00C35666" w:rsidRPr="00592933" w:rsidRDefault="00C35666" w:rsidP="00C35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93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60" w:type="dxa"/>
            <w:vAlign w:val="center"/>
          </w:tcPr>
          <w:p w:rsidR="00C35666" w:rsidRPr="005D4915" w:rsidRDefault="00C35666" w:rsidP="00C35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915">
              <w:rPr>
                <w:rFonts w:ascii="Times New Roman" w:hAnsi="Times New Roman" w:cs="Times New Roman"/>
                <w:sz w:val="24"/>
                <w:szCs w:val="24"/>
              </w:rPr>
              <w:t>09.01 - 10.01</w:t>
            </w:r>
          </w:p>
        </w:tc>
        <w:tc>
          <w:tcPr>
            <w:tcW w:w="677" w:type="dxa"/>
            <w:vAlign w:val="center"/>
          </w:tcPr>
          <w:p w:rsidR="00C35666" w:rsidRPr="00FA1CB5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7" w:type="dxa"/>
            <w:vAlign w:val="center"/>
          </w:tcPr>
          <w:p w:rsidR="00C35666" w:rsidRPr="00FA1CB5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7" w:type="dxa"/>
            <w:vAlign w:val="center"/>
          </w:tcPr>
          <w:p w:rsidR="00C35666" w:rsidRPr="00FA1CB5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7" w:type="dxa"/>
            <w:gridSpan w:val="2"/>
            <w:vAlign w:val="center"/>
          </w:tcPr>
          <w:p w:rsidR="00C35666" w:rsidRPr="00FA1CB5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8" w:type="dxa"/>
            <w:vAlign w:val="center"/>
          </w:tcPr>
          <w:p w:rsidR="00C35666" w:rsidRPr="00FA1CB5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7" w:type="dxa"/>
            <w:vAlign w:val="center"/>
          </w:tcPr>
          <w:p w:rsidR="00C35666" w:rsidRPr="00FA1CB5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77" w:type="dxa"/>
            <w:vAlign w:val="center"/>
          </w:tcPr>
          <w:p w:rsidR="00C35666" w:rsidRPr="00FA1CB5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6" w:type="dxa"/>
            <w:vAlign w:val="center"/>
          </w:tcPr>
          <w:p w:rsidR="00C35666" w:rsidRPr="00FA1CB5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2"/>
            <w:vAlign w:val="center"/>
          </w:tcPr>
          <w:p w:rsidR="00C35666" w:rsidRPr="00FA1CB5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C35666" w:rsidRPr="006E4C8F" w:rsidTr="00C35666">
        <w:trPr>
          <w:trHeight w:val="728"/>
        </w:trPr>
        <w:tc>
          <w:tcPr>
            <w:tcW w:w="568" w:type="dxa"/>
            <w:vMerge/>
            <w:vAlign w:val="center"/>
          </w:tcPr>
          <w:p w:rsidR="00C35666" w:rsidRPr="00BA4B87" w:rsidRDefault="00C35666" w:rsidP="00C356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vAlign w:val="center"/>
          </w:tcPr>
          <w:p w:rsidR="00C35666" w:rsidRPr="00BA4B87" w:rsidRDefault="00C35666" w:rsidP="00C3566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35666" w:rsidRPr="00592933" w:rsidRDefault="00C35666" w:rsidP="00C356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9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C35666" w:rsidRPr="00592933" w:rsidRDefault="00C35666" w:rsidP="00C35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8" w:type="dxa"/>
            <w:vAlign w:val="center"/>
          </w:tcPr>
          <w:p w:rsidR="00C35666" w:rsidRPr="00592933" w:rsidRDefault="00C35666" w:rsidP="00C35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93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60" w:type="dxa"/>
            <w:vAlign w:val="center"/>
          </w:tcPr>
          <w:p w:rsidR="00C35666" w:rsidRPr="005D4915" w:rsidRDefault="00C35666" w:rsidP="00C35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915">
              <w:rPr>
                <w:rFonts w:ascii="Times New Roman" w:hAnsi="Times New Roman" w:cs="Times New Roman"/>
                <w:sz w:val="24"/>
                <w:szCs w:val="24"/>
              </w:rPr>
              <w:t>28.03 - 29.03</w:t>
            </w:r>
          </w:p>
        </w:tc>
        <w:tc>
          <w:tcPr>
            <w:tcW w:w="677" w:type="dxa"/>
            <w:vAlign w:val="center"/>
          </w:tcPr>
          <w:p w:rsidR="00C35666" w:rsidRPr="00FA1CB5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7" w:type="dxa"/>
            <w:vAlign w:val="center"/>
          </w:tcPr>
          <w:p w:rsidR="00C35666" w:rsidRPr="00FA1CB5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7" w:type="dxa"/>
            <w:vAlign w:val="center"/>
          </w:tcPr>
          <w:p w:rsidR="00C35666" w:rsidRPr="00FA1CB5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7" w:type="dxa"/>
            <w:gridSpan w:val="2"/>
            <w:vAlign w:val="center"/>
          </w:tcPr>
          <w:p w:rsidR="00C35666" w:rsidRPr="00FA1CB5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8" w:type="dxa"/>
            <w:vAlign w:val="center"/>
          </w:tcPr>
          <w:p w:rsidR="00C35666" w:rsidRPr="00FA1CB5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7" w:type="dxa"/>
            <w:vAlign w:val="center"/>
          </w:tcPr>
          <w:p w:rsidR="00C35666" w:rsidRPr="00FA1CB5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77" w:type="dxa"/>
            <w:vAlign w:val="center"/>
          </w:tcPr>
          <w:p w:rsidR="00C35666" w:rsidRPr="00FA1CB5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6" w:type="dxa"/>
            <w:vAlign w:val="center"/>
          </w:tcPr>
          <w:p w:rsidR="00C35666" w:rsidRPr="00FA1CB5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2"/>
            <w:vAlign w:val="center"/>
          </w:tcPr>
          <w:p w:rsidR="00C35666" w:rsidRPr="00FA1CB5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C35666" w:rsidRPr="006E4C8F" w:rsidTr="00C35666">
        <w:trPr>
          <w:trHeight w:val="728"/>
        </w:trPr>
        <w:tc>
          <w:tcPr>
            <w:tcW w:w="568" w:type="dxa"/>
            <w:vMerge/>
            <w:vAlign w:val="center"/>
          </w:tcPr>
          <w:p w:rsidR="00C35666" w:rsidRPr="00BA4B87" w:rsidRDefault="00C35666" w:rsidP="00C356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vAlign w:val="center"/>
          </w:tcPr>
          <w:p w:rsidR="00C35666" w:rsidRPr="00BA4B87" w:rsidRDefault="00C35666" w:rsidP="00C3566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35666" w:rsidRPr="00592933" w:rsidRDefault="00C35666" w:rsidP="00C356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9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C35666" w:rsidRPr="00592933" w:rsidRDefault="00C35666" w:rsidP="00C35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8" w:type="dxa"/>
            <w:vAlign w:val="center"/>
          </w:tcPr>
          <w:p w:rsidR="00C35666" w:rsidRPr="00592933" w:rsidRDefault="00C35666" w:rsidP="00C35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93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60" w:type="dxa"/>
            <w:vAlign w:val="center"/>
          </w:tcPr>
          <w:p w:rsidR="00C35666" w:rsidRPr="005D4915" w:rsidRDefault="00C35666" w:rsidP="00C35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915">
              <w:rPr>
                <w:rFonts w:ascii="Times New Roman" w:hAnsi="Times New Roman" w:cs="Times New Roman"/>
                <w:sz w:val="24"/>
                <w:szCs w:val="24"/>
              </w:rPr>
              <w:t>07.05 - 08.05</w:t>
            </w:r>
          </w:p>
        </w:tc>
        <w:tc>
          <w:tcPr>
            <w:tcW w:w="677" w:type="dxa"/>
            <w:vAlign w:val="center"/>
          </w:tcPr>
          <w:p w:rsidR="00C35666" w:rsidRPr="00FA1CB5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7" w:type="dxa"/>
            <w:vAlign w:val="center"/>
          </w:tcPr>
          <w:p w:rsidR="00C35666" w:rsidRPr="00FA1CB5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7" w:type="dxa"/>
            <w:vAlign w:val="center"/>
          </w:tcPr>
          <w:p w:rsidR="00C35666" w:rsidRPr="00FA1CB5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7" w:type="dxa"/>
            <w:gridSpan w:val="2"/>
            <w:vAlign w:val="center"/>
          </w:tcPr>
          <w:p w:rsidR="00C35666" w:rsidRPr="00FA1CB5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8" w:type="dxa"/>
            <w:vAlign w:val="center"/>
          </w:tcPr>
          <w:p w:rsidR="00C35666" w:rsidRPr="00FA1CB5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7" w:type="dxa"/>
            <w:vAlign w:val="center"/>
          </w:tcPr>
          <w:p w:rsidR="00C35666" w:rsidRPr="00FA1CB5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77" w:type="dxa"/>
            <w:vAlign w:val="center"/>
          </w:tcPr>
          <w:p w:rsidR="00C35666" w:rsidRPr="00FA1CB5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6" w:type="dxa"/>
            <w:vAlign w:val="center"/>
          </w:tcPr>
          <w:p w:rsidR="00C35666" w:rsidRPr="00FA1CB5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gridSpan w:val="2"/>
            <w:vAlign w:val="center"/>
          </w:tcPr>
          <w:p w:rsidR="00C35666" w:rsidRPr="00FA1CB5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C35666" w:rsidRPr="006E4C8F" w:rsidTr="00C35666">
        <w:trPr>
          <w:trHeight w:val="728"/>
        </w:trPr>
        <w:tc>
          <w:tcPr>
            <w:tcW w:w="568" w:type="dxa"/>
            <w:vMerge/>
            <w:vAlign w:val="center"/>
          </w:tcPr>
          <w:p w:rsidR="00C35666" w:rsidRPr="00BA4B87" w:rsidRDefault="00C35666" w:rsidP="00C356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vAlign w:val="center"/>
          </w:tcPr>
          <w:p w:rsidR="00C35666" w:rsidRPr="00BA4B87" w:rsidRDefault="00C35666" w:rsidP="00C3566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35666" w:rsidRPr="00592933" w:rsidRDefault="00C35666" w:rsidP="00C356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9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C35666" w:rsidRPr="00592933" w:rsidRDefault="00C35666" w:rsidP="00C35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8" w:type="dxa"/>
            <w:vAlign w:val="center"/>
          </w:tcPr>
          <w:p w:rsidR="00C35666" w:rsidRPr="00592933" w:rsidRDefault="00C35666" w:rsidP="00C35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93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60" w:type="dxa"/>
            <w:vAlign w:val="center"/>
          </w:tcPr>
          <w:p w:rsidR="00C35666" w:rsidRPr="005D4915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4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6 - 19.06</w:t>
            </w:r>
          </w:p>
        </w:tc>
        <w:tc>
          <w:tcPr>
            <w:tcW w:w="677" w:type="dxa"/>
            <w:vAlign w:val="center"/>
          </w:tcPr>
          <w:p w:rsidR="00C35666" w:rsidRPr="00FA1CB5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7" w:type="dxa"/>
            <w:vAlign w:val="center"/>
          </w:tcPr>
          <w:p w:rsidR="00C35666" w:rsidRPr="00FA1CB5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7" w:type="dxa"/>
            <w:vAlign w:val="center"/>
          </w:tcPr>
          <w:p w:rsidR="00C35666" w:rsidRPr="00FA1CB5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7" w:type="dxa"/>
            <w:gridSpan w:val="2"/>
            <w:vAlign w:val="center"/>
          </w:tcPr>
          <w:p w:rsidR="00C35666" w:rsidRPr="00FA1CB5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8" w:type="dxa"/>
            <w:vAlign w:val="center"/>
          </w:tcPr>
          <w:p w:rsidR="00C35666" w:rsidRPr="00FA1CB5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7" w:type="dxa"/>
            <w:vAlign w:val="center"/>
          </w:tcPr>
          <w:p w:rsidR="00C35666" w:rsidRPr="00FA1CB5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77" w:type="dxa"/>
            <w:vAlign w:val="center"/>
          </w:tcPr>
          <w:p w:rsidR="00C35666" w:rsidRPr="00FA1CB5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6" w:type="dxa"/>
            <w:vAlign w:val="center"/>
          </w:tcPr>
          <w:p w:rsidR="00C35666" w:rsidRPr="00FA1CB5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2"/>
            <w:vAlign w:val="center"/>
          </w:tcPr>
          <w:p w:rsidR="00C35666" w:rsidRPr="00FA1CB5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C35666" w:rsidRPr="006E4C8F" w:rsidTr="00C35666">
        <w:trPr>
          <w:trHeight w:val="728"/>
        </w:trPr>
        <w:tc>
          <w:tcPr>
            <w:tcW w:w="568" w:type="dxa"/>
            <w:vMerge/>
            <w:vAlign w:val="center"/>
          </w:tcPr>
          <w:p w:rsidR="00C35666" w:rsidRPr="00BA4B87" w:rsidRDefault="00C35666" w:rsidP="00C356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vAlign w:val="center"/>
          </w:tcPr>
          <w:p w:rsidR="00C35666" w:rsidRPr="00BA4B87" w:rsidRDefault="00C35666" w:rsidP="00C3566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35666" w:rsidRPr="00592933" w:rsidRDefault="00C35666" w:rsidP="00C356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9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C35666" w:rsidRPr="00592933" w:rsidRDefault="00C35666" w:rsidP="00C35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8" w:type="dxa"/>
            <w:vAlign w:val="center"/>
          </w:tcPr>
          <w:p w:rsidR="00C35666" w:rsidRPr="00592933" w:rsidRDefault="00C35666" w:rsidP="00C35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93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60" w:type="dxa"/>
            <w:vAlign w:val="center"/>
          </w:tcPr>
          <w:p w:rsidR="00C35666" w:rsidRPr="005D4915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5D4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5D4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Pr="005D4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7" w:type="dxa"/>
            <w:vAlign w:val="center"/>
          </w:tcPr>
          <w:p w:rsidR="00C35666" w:rsidRPr="00FA1CB5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7" w:type="dxa"/>
            <w:vAlign w:val="center"/>
          </w:tcPr>
          <w:p w:rsidR="00C35666" w:rsidRPr="00FA1CB5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7" w:type="dxa"/>
            <w:vAlign w:val="center"/>
          </w:tcPr>
          <w:p w:rsidR="00C35666" w:rsidRPr="00FA1CB5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7" w:type="dxa"/>
            <w:gridSpan w:val="2"/>
            <w:vAlign w:val="center"/>
          </w:tcPr>
          <w:p w:rsidR="00C35666" w:rsidRPr="00FA1CB5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8" w:type="dxa"/>
            <w:vAlign w:val="center"/>
          </w:tcPr>
          <w:p w:rsidR="00C35666" w:rsidRPr="00FA1CB5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7" w:type="dxa"/>
            <w:vAlign w:val="center"/>
          </w:tcPr>
          <w:p w:rsidR="00C35666" w:rsidRPr="00FA1CB5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77" w:type="dxa"/>
            <w:vAlign w:val="center"/>
          </w:tcPr>
          <w:p w:rsidR="00C35666" w:rsidRPr="00FA1CB5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6" w:type="dxa"/>
            <w:vAlign w:val="center"/>
          </w:tcPr>
          <w:p w:rsidR="00C35666" w:rsidRPr="00FA1CB5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09" w:type="dxa"/>
            <w:gridSpan w:val="2"/>
            <w:vAlign w:val="center"/>
          </w:tcPr>
          <w:p w:rsidR="00C35666" w:rsidRPr="00FA1CB5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C35666" w:rsidRPr="00163C27" w:rsidTr="00C35666">
        <w:trPr>
          <w:trHeight w:val="776"/>
        </w:trPr>
        <w:tc>
          <w:tcPr>
            <w:tcW w:w="568" w:type="dxa"/>
            <w:vMerge w:val="restart"/>
            <w:vAlign w:val="center"/>
          </w:tcPr>
          <w:p w:rsidR="00C35666" w:rsidRPr="00BA4B87" w:rsidRDefault="00C35666" w:rsidP="00C356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1" w:type="dxa"/>
            <w:vMerge w:val="restart"/>
            <w:vAlign w:val="center"/>
          </w:tcPr>
          <w:p w:rsidR="00C35666" w:rsidRPr="003A69F2" w:rsidRDefault="00C35666" w:rsidP="00C35666">
            <w:pPr>
              <w:pStyle w:val="a4"/>
              <w:rPr>
                <w:rFonts w:ascii="Times New Roman" w:hAnsi="Times New Roman" w:cs="Times New Roman"/>
              </w:rPr>
            </w:pPr>
            <w:r w:rsidRPr="00CD1395">
              <w:rPr>
                <w:rFonts w:ascii="Times New Roman" w:hAnsi="Times New Roman" w:cs="Times New Roman"/>
              </w:rPr>
              <w:t>Руководители спасательных служб, нештатных формирований гражданской обороны, нештатных аварийно-спасательных формирований</w:t>
            </w:r>
          </w:p>
        </w:tc>
        <w:tc>
          <w:tcPr>
            <w:tcW w:w="709" w:type="dxa"/>
            <w:vAlign w:val="center"/>
          </w:tcPr>
          <w:p w:rsidR="00C35666" w:rsidRPr="00BA4B87" w:rsidRDefault="00C35666" w:rsidP="00C356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C35666" w:rsidRPr="00350439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08" w:type="dxa"/>
            <w:vAlign w:val="center"/>
          </w:tcPr>
          <w:p w:rsidR="00C35666" w:rsidRPr="006119A3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60" w:type="dxa"/>
            <w:vAlign w:val="center"/>
          </w:tcPr>
          <w:p w:rsidR="00C35666" w:rsidRPr="00FA23B1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23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2 - 28.02</w:t>
            </w:r>
          </w:p>
        </w:tc>
        <w:tc>
          <w:tcPr>
            <w:tcW w:w="677" w:type="dxa"/>
            <w:vAlign w:val="center"/>
          </w:tcPr>
          <w:p w:rsidR="00C35666" w:rsidRPr="00FA1CB5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7" w:type="dxa"/>
            <w:vAlign w:val="center"/>
          </w:tcPr>
          <w:p w:rsidR="00C35666" w:rsidRPr="00FA1CB5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7" w:type="dxa"/>
            <w:vAlign w:val="center"/>
          </w:tcPr>
          <w:p w:rsidR="00C35666" w:rsidRPr="00FA1CB5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7" w:type="dxa"/>
            <w:gridSpan w:val="2"/>
            <w:vAlign w:val="center"/>
          </w:tcPr>
          <w:p w:rsidR="00C35666" w:rsidRPr="00FA1CB5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78" w:type="dxa"/>
            <w:vAlign w:val="center"/>
          </w:tcPr>
          <w:p w:rsidR="00C35666" w:rsidRPr="00FA1CB5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7" w:type="dxa"/>
            <w:vAlign w:val="center"/>
          </w:tcPr>
          <w:p w:rsidR="00C35666" w:rsidRPr="00FA1CB5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7" w:type="dxa"/>
            <w:vAlign w:val="center"/>
          </w:tcPr>
          <w:p w:rsidR="00C35666" w:rsidRPr="00FA1CB5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6" w:type="dxa"/>
            <w:vAlign w:val="center"/>
          </w:tcPr>
          <w:p w:rsidR="00C35666" w:rsidRPr="00FA1CB5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vAlign w:val="center"/>
          </w:tcPr>
          <w:p w:rsidR="00C35666" w:rsidRPr="00FA1CB5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C35666" w:rsidRPr="00163C27" w:rsidTr="00C35666">
        <w:trPr>
          <w:trHeight w:val="776"/>
        </w:trPr>
        <w:tc>
          <w:tcPr>
            <w:tcW w:w="568" w:type="dxa"/>
            <w:vMerge/>
            <w:vAlign w:val="center"/>
          </w:tcPr>
          <w:p w:rsidR="00C35666" w:rsidRPr="00BA4B87" w:rsidRDefault="00C35666" w:rsidP="00C356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vAlign w:val="center"/>
          </w:tcPr>
          <w:p w:rsidR="00C35666" w:rsidRPr="00BA4B87" w:rsidRDefault="00C35666" w:rsidP="00C3566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35666" w:rsidRPr="00BA4B87" w:rsidRDefault="00C35666" w:rsidP="00C356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C35666" w:rsidRPr="00350439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08" w:type="dxa"/>
            <w:vAlign w:val="center"/>
          </w:tcPr>
          <w:p w:rsidR="00C35666" w:rsidRPr="006119A3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60" w:type="dxa"/>
            <w:vAlign w:val="center"/>
          </w:tcPr>
          <w:p w:rsidR="00C35666" w:rsidRPr="00FA23B1" w:rsidRDefault="0072661C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Pr="00FA23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06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Pr="00FA23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6</w:t>
            </w:r>
          </w:p>
        </w:tc>
        <w:tc>
          <w:tcPr>
            <w:tcW w:w="677" w:type="dxa"/>
            <w:vAlign w:val="center"/>
          </w:tcPr>
          <w:p w:rsidR="00C35666" w:rsidRPr="00FA1CB5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7" w:type="dxa"/>
            <w:vAlign w:val="center"/>
          </w:tcPr>
          <w:p w:rsidR="00C35666" w:rsidRPr="00FA1CB5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7" w:type="dxa"/>
            <w:vAlign w:val="center"/>
          </w:tcPr>
          <w:p w:rsidR="00C35666" w:rsidRPr="00FA1CB5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7" w:type="dxa"/>
            <w:gridSpan w:val="2"/>
            <w:vAlign w:val="center"/>
          </w:tcPr>
          <w:p w:rsidR="00C35666" w:rsidRPr="00FA1CB5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8" w:type="dxa"/>
            <w:vAlign w:val="center"/>
          </w:tcPr>
          <w:p w:rsidR="00C35666" w:rsidRPr="00FA1CB5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7" w:type="dxa"/>
            <w:vAlign w:val="center"/>
          </w:tcPr>
          <w:p w:rsidR="00C35666" w:rsidRPr="00FA1CB5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7" w:type="dxa"/>
            <w:vAlign w:val="center"/>
          </w:tcPr>
          <w:p w:rsidR="00C35666" w:rsidRPr="00FA1CB5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6" w:type="dxa"/>
            <w:vAlign w:val="center"/>
          </w:tcPr>
          <w:p w:rsidR="00C35666" w:rsidRPr="00FA1CB5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vAlign w:val="center"/>
          </w:tcPr>
          <w:p w:rsidR="00C35666" w:rsidRPr="00FA1CB5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C35666" w:rsidRPr="00163C27" w:rsidTr="00C35666">
        <w:trPr>
          <w:trHeight w:val="776"/>
        </w:trPr>
        <w:tc>
          <w:tcPr>
            <w:tcW w:w="568" w:type="dxa"/>
            <w:vMerge/>
            <w:vAlign w:val="center"/>
          </w:tcPr>
          <w:p w:rsidR="00C35666" w:rsidRPr="00BA4B87" w:rsidRDefault="00C35666" w:rsidP="00C356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vAlign w:val="center"/>
          </w:tcPr>
          <w:p w:rsidR="00C35666" w:rsidRPr="00BA4B87" w:rsidRDefault="00C35666" w:rsidP="00C3566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35666" w:rsidRDefault="00C35666" w:rsidP="00C356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C35666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08" w:type="dxa"/>
            <w:vAlign w:val="center"/>
          </w:tcPr>
          <w:p w:rsidR="00C35666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60" w:type="dxa"/>
            <w:vAlign w:val="center"/>
          </w:tcPr>
          <w:p w:rsidR="00C35666" w:rsidRPr="00FA23B1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23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11 - 27.11</w:t>
            </w:r>
          </w:p>
        </w:tc>
        <w:tc>
          <w:tcPr>
            <w:tcW w:w="677" w:type="dxa"/>
            <w:vAlign w:val="center"/>
          </w:tcPr>
          <w:p w:rsidR="00C35666" w:rsidRPr="00FA1CB5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7" w:type="dxa"/>
            <w:vAlign w:val="center"/>
          </w:tcPr>
          <w:p w:rsidR="00C35666" w:rsidRPr="00FA1CB5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7" w:type="dxa"/>
            <w:vAlign w:val="center"/>
          </w:tcPr>
          <w:p w:rsidR="00C35666" w:rsidRPr="00FA1CB5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7" w:type="dxa"/>
            <w:gridSpan w:val="2"/>
            <w:vAlign w:val="center"/>
          </w:tcPr>
          <w:p w:rsidR="00C35666" w:rsidRPr="00FA1CB5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8" w:type="dxa"/>
            <w:vAlign w:val="center"/>
          </w:tcPr>
          <w:p w:rsidR="00C35666" w:rsidRPr="00FA1CB5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7" w:type="dxa"/>
            <w:vAlign w:val="center"/>
          </w:tcPr>
          <w:p w:rsidR="00C35666" w:rsidRPr="00FA1CB5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7" w:type="dxa"/>
            <w:vAlign w:val="center"/>
          </w:tcPr>
          <w:p w:rsidR="00C35666" w:rsidRPr="00FA1CB5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6" w:type="dxa"/>
            <w:vAlign w:val="center"/>
          </w:tcPr>
          <w:p w:rsidR="00C35666" w:rsidRPr="00FA1CB5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gridSpan w:val="2"/>
            <w:vAlign w:val="center"/>
          </w:tcPr>
          <w:p w:rsidR="00C35666" w:rsidRPr="00FA1CB5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C35666" w:rsidRPr="00163C27" w:rsidTr="00C35666">
        <w:trPr>
          <w:trHeight w:val="419"/>
        </w:trPr>
        <w:tc>
          <w:tcPr>
            <w:tcW w:w="568" w:type="dxa"/>
            <w:vMerge w:val="restart"/>
            <w:vAlign w:val="center"/>
          </w:tcPr>
          <w:p w:rsidR="00C35666" w:rsidRPr="00BA4B87" w:rsidRDefault="00C35666" w:rsidP="00C356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61" w:type="dxa"/>
            <w:vMerge w:val="restart"/>
            <w:vAlign w:val="center"/>
          </w:tcPr>
          <w:p w:rsidR="00C35666" w:rsidRPr="00BA4B87" w:rsidRDefault="00C35666" w:rsidP="00C3566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D1395">
              <w:rPr>
                <w:rFonts w:ascii="Times New Roman" w:hAnsi="Times New Roman" w:cs="Times New Roman"/>
                <w:sz w:val="24"/>
                <w:szCs w:val="24"/>
              </w:rPr>
              <w:t>Уполномоченные работники в области ГО и ЗНТ от ЧС организаций (вводный инструктаж и курсовое обучение по ГО)</w:t>
            </w:r>
          </w:p>
        </w:tc>
        <w:tc>
          <w:tcPr>
            <w:tcW w:w="709" w:type="dxa"/>
            <w:vAlign w:val="center"/>
          </w:tcPr>
          <w:p w:rsidR="00C35666" w:rsidRPr="00BA4B87" w:rsidRDefault="00C35666" w:rsidP="00C356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B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C35666" w:rsidRPr="00350439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708" w:type="dxa"/>
            <w:vAlign w:val="center"/>
          </w:tcPr>
          <w:p w:rsidR="00C35666" w:rsidRPr="006119A3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9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60" w:type="dxa"/>
            <w:vAlign w:val="center"/>
          </w:tcPr>
          <w:p w:rsidR="00C35666" w:rsidRPr="00CA7428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4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1 - 19.01</w:t>
            </w:r>
          </w:p>
        </w:tc>
        <w:tc>
          <w:tcPr>
            <w:tcW w:w="677" w:type="dxa"/>
            <w:vAlign w:val="center"/>
          </w:tcPr>
          <w:p w:rsidR="00C35666" w:rsidRPr="00FA1CB5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7" w:type="dxa"/>
            <w:vAlign w:val="center"/>
          </w:tcPr>
          <w:p w:rsidR="00C35666" w:rsidRPr="00FA1CB5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7" w:type="dxa"/>
            <w:vAlign w:val="center"/>
          </w:tcPr>
          <w:p w:rsidR="00C35666" w:rsidRPr="00FA1CB5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77" w:type="dxa"/>
            <w:gridSpan w:val="2"/>
            <w:vAlign w:val="center"/>
          </w:tcPr>
          <w:p w:rsidR="00C35666" w:rsidRPr="00FA1CB5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8" w:type="dxa"/>
            <w:vAlign w:val="center"/>
          </w:tcPr>
          <w:p w:rsidR="00C35666" w:rsidRPr="00FA1CB5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7" w:type="dxa"/>
            <w:vAlign w:val="center"/>
          </w:tcPr>
          <w:p w:rsidR="00C35666" w:rsidRPr="00FA1CB5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7" w:type="dxa"/>
            <w:vAlign w:val="center"/>
          </w:tcPr>
          <w:p w:rsidR="00C35666" w:rsidRPr="00FA1CB5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46" w:type="dxa"/>
            <w:vAlign w:val="center"/>
          </w:tcPr>
          <w:p w:rsidR="00C35666" w:rsidRPr="00FA1CB5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  <w:vAlign w:val="center"/>
          </w:tcPr>
          <w:p w:rsidR="00C35666" w:rsidRPr="00FA1CB5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C35666" w:rsidRPr="00163C27" w:rsidTr="00C35666">
        <w:trPr>
          <w:trHeight w:val="419"/>
        </w:trPr>
        <w:tc>
          <w:tcPr>
            <w:tcW w:w="568" w:type="dxa"/>
            <w:vMerge/>
            <w:vAlign w:val="center"/>
          </w:tcPr>
          <w:p w:rsidR="00C35666" w:rsidRPr="00BA4B87" w:rsidRDefault="00C35666" w:rsidP="00C356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C35666" w:rsidRPr="00BA4B87" w:rsidRDefault="00C35666" w:rsidP="00C3566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35666" w:rsidRPr="00BA4B87" w:rsidRDefault="00C35666" w:rsidP="00C356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B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C35666" w:rsidRPr="00350439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708" w:type="dxa"/>
            <w:vAlign w:val="center"/>
          </w:tcPr>
          <w:p w:rsidR="00C35666" w:rsidRPr="006119A3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9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60" w:type="dxa"/>
            <w:vAlign w:val="center"/>
          </w:tcPr>
          <w:p w:rsidR="00C35666" w:rsidRPr="00CA7428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4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2 - 16.02</w:t>
            </w:r>
          </w:p>
        </w:tc>
        <w:tc>
          <w:tcPr>
            <w:tcW w:w="677" w:type="dxa"/>
            <w:vAlign w:val="center"/>
          </w:tcPr>
          <w:p w:rsidR="00C35666" w:rsidRPr="00FA1CB5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7" w:type="dxa"/>
            <w:vAlign w:val="center"/>
          </w:tcPr>
          <w:p w:rsidR="00C35666" w:rsidRPr="00FA1CB5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77" w:type="dxa"/>
            <w:vAlign w:val="center"/>
          </w:tcPr>
          <w:p w:rsidR="00C35666" w:rsidRPr="00FA1CB5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77" w:type="dxa"/>
            <w:gridSpan w:val="2"/>
            <w:vAlign w:val="center"/>
          </w:tcPr>
          <w:p w:rsidR="00C35666" w:rsidRPr="00FA1CB5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8" w:type="dxa"/>
            <w:vAlign w:val="center"/>
          </w:tcPr>
          <w:p w:rsidR="00C35666" w:rsidRPr="00FA1CB5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7" w:type="dxa"/>
            <w:vAlign w:val="center"/>
          </w:tcPr>
          <w:p w:rsidR="00C35666" w:rsidRPr="00FA1CB5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7" w:type="dxa"/>
            <w:vAlign w:val="center"/>
          </w:tcPr>
          <w:p w:rsidR="00C35666" w:rsidRPr="00FA1CB5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46" w:type="dxa"/>
            <w:vAlign w:val="center"/>
          </w:tcPr>
          <w:p w:rsidR="00C35666" w:rsidRPr="00FA1CB5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  <w:vAlign w:val="center"/>
          </w:tcPr>
          <w:p w:rsidR="00C35666" w:rsidRPr="00FA1CB5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C35666" w:rsidRPr="00825867" w:rsidTr="00C35666">
        <w:trPr>
          <w:trHeight w:val="419"/>
        </w:trPr>
        <w:tc>
          <w:tcPr>
            <w:tcW w:w="568" w:type="dxa"/>
            <w:vMerge/>
            <w:vAlign w:val="center"/>
          </w:tcPr>
          <w:p w:rsidR="00C35666" w:rsidRPr="00BA4B87" w:rsidRDefault="00C35666" w:rsidP="00C356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C35666" w:rsidRPr="00BA4B87" w:rsidRDefault="00C35666" w:rsidP="00C3566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35666" w:rsidRPr="00BA4B87" w:rsidRDefault="00C35666" w:rsidP="00C356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C35666" w:rsidRPr="00350439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708" w:type="dxa"/>
            <w:vAlign w:val="center"/>
          </w:tcPr>
          <w:p w:rsidR="00C35666" w:rsidRPr="006119A3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60" w:type="dxa"/>
            <w:vAlign w:val="center"/>
          </w:tcPr>
          <w:p w:rsidR="00C35666" w:rsidRPr="00CA7428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4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3 - 27.03</w:t>
            </w:r>
          </w:p>
        </w:tc>
        <w:tc>
          <w:tcPr>
            <w:tcW w:w="677" w:type="dxa"/>
            <w:vAlign w:val="center"/>
          </w:tcPr>
          <w:p w:rsidR="00C35666" w:rsidRPr="00FA1CB5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7" w:type="dxa"/>
            <w:vAlign w:val="center"/>
          </w:tcPr>
          <w:p w:rsidR="00C35666" w:rsidRPr="00FA1CB5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77" w:type="dxa"/>
            <w:vAlign w:val="center"/>
          </w:tcPr>
          <w:p w:rsidR="00C35666" w:rsidRPr="00FA1CB5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77" w:type="dxa"/>
            <w:gridSpan w:val="2"/>
            <w:vAlign w:val="center"/>
          </w:tcPr>
          <w:p w:rsidR="00C35666" w:rsidRPr="00FA1CB5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8" w:type="dxa"/>
            <w:vAlign w:val="center"/>
          </w:tcPr>
          <w:p w:rsidR="00C35666" w:rsidRPr="00FA1CB5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7" w:type="dxa"/>
            <w:vAlign w:val="center"/>
          </w:tcPr>
          <w:p w:rsidR="00C35666" w:rsidRPr="00FA1CB5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7" w:type="dxa"/>
            <w:vAlign w:val="center"/>
          </w:tcPr>
          <w:p w:rsidR="00C35666" w:rsidRPr="00FA1CB5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46" w:type="dxa"/>
            <w:vAlign w:val="center"/>
          </w:tcPr>
          <w:p w:rsidR="00C35666" w:rsidRPr="00FA1CB5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vAlign w:val="center"/>
          </w:tcPr>
          <w:p w:rsidR="00C35666" w:rsidRPr="00FA1CB5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C35666" w:rsidRPr="00825867" w:rsidTr="00C35666">
        <w:trPr>
          <w:trHeight w:val="419"/>
        </w:trPr>
        <w:tc>
          <w:tcPr>
            <w:tcW w:w="568" w:type="dxa"/>
            <w:vMerge/>
            <w:vAlign w:val="center"/>
          </w:tcPr>
          <w:p w:rsidR="00C35666" w:rsidRPr="00BA4B87" w:rsidRDefault="00C35666" w:rsidP="00C356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vAlign w:val="center"/>
          </w:tcPr>
          <w:p w:rsidR="00C35666" w:rsidRPr="00BA4B87" w:rsidRDefault="00C35666" w:rsidP="00C3566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35666" w:rsidRPr="00BA4B87" w:rsidRDefault="00C35666" w:rsidP="00C356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B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C35666" w:rsidRPr="00350439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708" w:type="dxa"/>
            <w:vAlign w:val="center"/>
          </w:tcPr>
          <w:p w:rsidR="00C35666" w:rsidRPr="006119A3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60" w:type="dxa"/>
            <w:vAlign w:val="center"/>
          </w:tcPr>
          <w:p w:rsidR="00C35666" w:rsidRPr="00CA7428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4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5 - 29.05</w:t>
            </w:r>
          </w:p>
        </w:tc>
        <w:tc>
          <w:tcPr>
            <w:tcW w:w="677" w:type="dxa"/>
            <w:vAlign w:val="center"/>
          </w:tcPr>
          <w:p w:rsidR="00C35666" w:rsidRPr="00FA1CB5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7" w:type="dxa"/>
            <w:vAlign w:val="center"/>
          </w:tcPr>
          <w:p w:rsidR="00C35666" w:rsidRPr="00FA1CB5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7" w:type="dxa"/>
            <w:vAlign w:val="center"/>
          </w:tcPr>
          <w:p w:rsidR="00C35666" w:rsidRPr="00FA1CB5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77" w:type="dxa"/>
            <w:gridSpan w:val="2"/>
            <w:vAlign w:val="center"/>
          </w:tcPr>
          <w:p w:rsidR="00C35666" w:rsidRPr="00FA1CB5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8" w:type="dxa"/>
            <w:vAlign w:val="center"/>
          </w:tcPr>
          <w:p w:rsidR="00C35666" w:rsidRPr="00FA1CB5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7" w:type="dxa"/>
            <w:vAlign w:val="center"/>
          </w:tcPr>
          <w:p w:rsidR="00C35666" w:rsidRPr="00FA1CB5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7" w:type="dxa"/>
            <w:vAlign w:val="center"/>
          </w:tcPr>
          <w:p w:rsidR="00C35666" w:rsidRPr="00FA1CB5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46" w:type="dxa"/>
            <w:vAlign w:val="center"/>
          </w:tcPr>
          <w:p w:rsidR="00C35666" w:rsidRPr="00FA1CB5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  <w:vAlign w:val="center"/>
          </w:tcPr>
          <w:p w:rsidR="00C35666" w:rsidRPr="00FA1CB5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C35666" w:rsidRPr="00825867" w:rsidTr="00C35666">
        <w:trPr>
          <w:trHeight w:val="419"/>
        </w:trPr>
        <w:tc>
          <w:tcPr>
            <w:tcW w:w="568" w:type="dxa"/>
            <w:vMerge/>
          </w:tcPr>
          <w:p w:rsidR="00C35666" w:rsidRPr="00BA4B87" w:rsidRDefault="00C35666" w:rsidP="00C3566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vMerge/>
          </w:tcPr>
          <w:p w:rsidR="00C35666" w:rsidRPr="00BA4B87" w:rsidRDefault="00C35666" w:rsidP="00C3566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35666" w:rsidRPr="00BA4B87" w:rsidRDefault="00C35666" w:rsidP="00C356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B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C35666" w:rsidRPr="00350439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708" w:type="dxa"/>
            <w:vAlign w:val="center"/>
          </w:tcPr>
          <w:p w:rsidR="00C35666" w:rsidRPr="006119A3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60" w:type="dxa"/>
            <w:vAlign w:val="center"/>
          </w:tcPr>
          <w:p w:rsidR="00C35666" w:rsidRPr="00CA7428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4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6 - 21.06</w:t>
            </w:r>
          </w:p>
        </w:tc>
        <w:tc>
          <w:tcPr>
            <w:tcW w:w="677" w:type="dxa"/>
            <w:vAlign w:val="center"/>
          </w:tcPr>
          <w:p w:rsidR="00C35666" w:rsidRPr="00FA1CB5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7" w:type="dxa"/>
            <w:vAlign w:val="center"/>
          </w:tcPr>
          <w:p w:rsidR="00C35666" w:rsidRPr="00FA1CB5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7" w:type="dxa"/>
            <w:vAlign w:val="center"/>
          </w:tcPr>
          <w:p w:rsidR="00C35666" w:rsidRPr="00FA1CB5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7" w:type="dxa"/>
            <w:gridSpan w:val="2"/>
            <w:vAlign w:val="center"/>
          </w:tcPr>
          <w:p w:rsidR="00C35666" w:rsidRPr="00FA1CB5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8" w:type="dxa"/>
            <w:vAlign w:val="center"/>
          </w:tcPr>
          <w:p w:rsidR="00C35666" w:rsidRPr="00FA1CB5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7" w:type="dxa"/>
            <w:vAlign w:val="center"/>
          </w:tcPr>
          <w:p w:rsidR="00C35666" w:rsidRPr="00FA1CB5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7" w:type="dxa"/>
            <w:vAlign w:val="center"/>
          </w:tcPr>
          <w:p w:rsidR="00C35666" w:rsidRPr="00FA1CB5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6" w:type="dxa"/>
            <w:vAlign w:val="center"/>
          </w:tcPr>
          <w:p w:rsidR="00C35666" w:rsidRPr="00FA1CB5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2"/>
            <w:vAlign w:val="center"/>
          </w:tcPr>
          <w:p w:rsidR="00C35666" w:rsidRPr="00FA1CB5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C35666" w:rsidRPr="00825867" w:rsidTr="00C35666">
        <w:trPr>
          <w:trHeight w:val="381"/>
        </w:trPr>
        <w:tc>
          <w:tcPr>
            <w:tcW w:w="568" w:type="dxa"/>
            <w:vMerge/>
            <w:vAlign w:val="center"/>
          </w:tcPr>
          <w:p w:rsidR="00C35666" w:rsidRPr="00BA4B87" w:rsidRDefault="00C35666" w:rsidP="00C356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vAlign w:val="center"/>
          </w:tcPr>
          <w:p w:rsidR="00C35666" w:rsidRPr="00BA4B87" w:rsidRDefault="00C35666" w:rsidP="00C3566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35666" w:rsidRPr="00BA4B87" w:rsidRDefault="00C35666" w:rsidP="00C356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B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C35666" w:rsidRPr="00350439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08" w:type="dxa"/>
            <w:vAlign w:val="center"/>
          </w:tcPr>
          <w:p w:rsidR="00C35666" w:rsidRPr="006119A3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60" w:type="dxa"/>
            <w:vAlign w:val="center"/>
          </w:tcPr>
          <w:p w:rsidR="00C35666" w:rsidRPr="00CA7428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4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0 -</w:t>
            </w:r>
            <w:r w:rsidR="004422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A74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10</w:t>
            </w:r>
          </w:p>
        </w:tc>
        <w:tc>
          <w:tcPr>
            <w:tcW w:w="677" w:type="dxa"/>
            <w:vAlign w:val="center"/>
          </w:tcPr>
          <w:p w:rsidR="00C35666" w:rsidRPr="00FA1CB5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7" w:type="dxa"/>
            <w:vAlign w:val="center"/>
          </w:tcPr>
          <w:p w:rsidR="00C35666" w:rsidRPr="00FA1CB5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7" w:type="dxa"/>
            <w:vAlign w:val="center"/>
          </w:tcPr>
          <w:p w:rsidR="00C35666" w:rsidRPr="00FA1CB5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77" w:type="dxa"/>
            <w:gridSpan w:val="2"/>
            <w:vAlign w:val="center"/>
          </w:tcPr>
          <w:p w:rsidR="00C35666" w:rsidRPr="00FA1CB5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8" w:type="dxa"/>
            <w:vAlign w:val="center"/>
          </w:tcPr>
          <w:p w:rsidR="00C35666" w:rsidRPr="00FA1CB5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7" w:type="dxa"/>
            <w:vAlign w:val="center"/>
          </w:tcPr>
          <w:p w:rsidR="00C35666" w:rsidRPr="00FA1CB5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7" w:type="dxa"/>
            <w:vAlign w:val="center"/>
          </w:tcPr>
          <w:p w:rsidR="00C35666" w:rsidRPr="00FA1CB5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6" w:type="dxa"/>
            <w:vAlign w:val="center"/>
          </w:tcPr>
          <w:p w:rsidR="00C35666" w:rsidRPr="00FA1CB5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09" w:type="dxa"/>
            <w:gridSpan w:val="2"/>
            <w:vAlign w:val="center"/>
          </w:tcPr>
          <w:p w:rsidR="00C35666" w:rsidRPr="00FA1CB5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C35666" w:rsidRPr="00825867" w:rsidTr="00C35666">
        <w:trPr>
          <w:trHeight w:val="381"/>
        </w:trPr>
        <w:tc>
          <w:tcPr>
            <w:tcW w:w="568" w:type="dxa"/>
            <w:vMerge/>
            <w:vAlign w:val="center"/>
          </w:tcPr>
          <w:p w:rsidR="00C35666" w:rsidRPr="00C928B4" w:rsidRDefault="00C35666" w:rsidP="00C3566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vMerge/>
          </w:tcPr>
          <w:p w:rsidR="00C35666" w:rsidRPr="00BA4B87" w:rsidRDefault="00C35666" w:rsidP="00C3566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35666" w:rsidRPr="00BA4B87" w:rsidRDefault="00C35666" w:rsidP="00C356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B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C35666" w:rsidRPr="00350439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708" w:type="dxa"/>
            <w:vAlign w:val="center"/>
          </w:tcPr>
          <w:p w:rsidR="00C35666" w:rsidRPr="006119A3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60" w:type="dxa"/>
            <w:vAlign w:val="center"/>
          </w:tcPr>
          <w:p w:rsidR="00C35666" w:rsidRPr="00CA7428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4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1 - 15.11</w:t>
            </w:r>
          </w:p>
        </w:tc>
        <w:tc>
          <w:tcPr>
            <w:tcW w:w="677" w:type="dxa"/>
            <w:vAlign w:val="center"/>
          </w:tcPr>
          <w:p w:rsidR="00C35666" w:rsidRPr="00FA1CB5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7" w:type="dxa"/>
            <w:vAlign w:val="center"/>
          </w:tcPr>
          <w:p w:rsidR="00C35666" w:rsidRPr="00FA1CB5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77" w:type="dxa"/>
            <w:vAlign w:val="center"/>
          </w:tcPr>
          <w:p w:rsidR="00C35666" w:rsidRPr="00FA1CB5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77" w:type="dxa"/>
            <w:gridSpan w:val="2"/>
            <w:vAlign w:val="center"/>
          </w:tcPr>
          <w:p w:rsidR="00C35666" w:rsidRPr="00FA1CB5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8" w:type="dxa"/>
            <w:vAlign w:val="center"/>
          </w:tcPr>
          <w:p w:rsidR="00C35666" w:rsidRPr="00FA1CB5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7" w:type="dxa"/>
            <w:vAlign w:val="center"/>
          </w:tcPr>
          <w:p w:rsidR="00C35666" w:rsidRPr="00FA1CB5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7" w:type="dxa"/>
            <w:vAlign w:val="center"/>
          </w:tcPr>
          <w:p w:rsidR="00C35666" w:rsidRPr="00FA1CB5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6" w:type="dxa"/>
            <w:vAlign w:val="center"/>
          </w:tcPr>
          <w:p w:rsidR="00C35666" w:rsidRPr="00FA1CB5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09" w:type="dxa"/>
            <w:gridSpan w:val="2"/>
            <w:vAlign w:val="center"/>
          </w:tcPr>
          <w:p w:rsidR="00C35666" w:rsidRPr="00FA1CB5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C35666" w:rsidRPr="00825867" w:rsidTr="00C35666">
        <w:trPr>
          <w:trHeight w:val="381"/>
        </w:trPr>
        <w:tc>
          <w:tcPr>
            <w:tcW w:w="568" w:type="dxa"/>
            <w:vMerge/>
            <w:vAlign w:val="center"/>
          </w:tcPr>
          <w:p w:rsidR="00C35666" w:rsidRPr="00C928B4" w:rsidRDefault="00C35666" w:rsidP="00C3566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vMerge/>
          </w:tcPr>
          <w:p w:rsidR="00C35666" w:rsidRPr="00BA4B87" w:rsidRDefault="00C35666" w:rsidP="00C3566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35666" w:rsidRPr="00BA4B87" w:rsidRDefault="00C35666" w:rsidP="00C356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B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C35666" w:rsidRPr="00350439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08" w:type="dxa"/>
            <w:vAlign w:val="center"/>
          </w:tcPr>
          <w:p w:rsidR="00C35666" w:rsidRPr="006119A3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60" w:type="dxa"/>
            <w:vAlign w:val="center"/>
          </w:tcPr>
          <w:p w:rsidR="00C35666" w:rsidRPr="00CA7428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Pr="00CA74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CA74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Pr="00CA74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7" w:type="dxa"/>
            <w:vAlign w:val="center"/>
          </w:tcPr>
          <w:p w:rsidR="00C35666" w:rsidRPr="00FA1CB5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7" w:type="dxa"/>
            <w:vAlign w:val="center"/>
          </w:tcPr>
          <w:p w:rsidR="00C35666" w:rsidRPr="00FA1CB5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7" w:type="dxa"/>
            <w:vAlign w:val="center"/>
          </w:tcPr>
          <w:p w:rsidR="00C35666" w:rsidRPr="00FA1CB5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77" w:type="dxa"/>
            <w:gridSpan w:val="2"/>
            <w:vAlign w:val="center"/>
          </w:tcPr>
          <w:p w:rsidR="00C35666" w:rsidRPr="00FA1CB5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8" w:type="dxa"/>
            <w:vAlign w:val="center"/>
          </w:tcPr>
          <w:p w:rsidR="00C35666" w:rsidRPr="00FA1CB5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7" w:type="dxa"/>
            <w:vAlign w:val="center"/>
          </w:tcPr>
          <w:p w:rsidR="00C35666" w:rsidRPr="00FA1CB5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7" w:type="dxa"/>
            <w:vAlign w:val="center"/>
          </w:tcPr>
          <w:p w:rsidR="00C35666" w:rsidRPr="00FA1CB5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46" w:type="dxa"/>
            <w:vAlign w:val="center"/>
          </w:tcPr>
          <w:p w:rsidR="00C35666" w:rsidRPr="00FA1CB5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09" w:type="dxa"/>
            <w:gridSpan w:val="2"/>
            <w:vAlign w:val="center"/>
          </w:tcPr>
          <w:p w:rsidR="00C35666" w:rsidRPr="00FA1CB5" w:rsidRDefault="00C35666" w:rsidP="00C35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C35666" w:rsidRPr="00C928B4" w:rsidTr="00C35666">
        <w:trPr>
          <w:trHeight w:val="587"/>
        </w:trPr>
        <w:tc>
          <w:tcPr>
            <w:tcW w:w="5529" w:type="dxa"/>
            <w:gridSpan w:val="2"/>
          </w:tcPr>
          <w:p w:rsidR="00C35666" w:rsidRPr="00C8008D" w:rsidRDefault="00C35666" w:rsidP="00C3566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008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по дополнительным программам подготовки</w:t>
            </w:r>
          </w:p>
        </w:tc>
        <w:tc>
          <w:tcPr>
            <w:tcW w:w="709" w:type="dxa"/>
            <w:vAlign w:val="center"/>
          </w:tcPr>
          <w:p w:rsidR="00C35666" w:rsidRPr="00D50705" w:rsidRDefault="00C35666" w:rsidP="00C3566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07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C35666" w:rsidRPr="00D50705" w:rsidRDefault="00C35666" w:rsidP="00C3566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68</w:t>
            </w:r>
          </w:p>
        </w:tc>
        <w:tc>
          <w:tcPr>
            <w:tcW w:w="708" w:type="dxa"/>
            <w:vAlign w:val="center"/>
          </w:tcPr>
          <w:p w:rsidR="00C35666" w:rsidRPr="00D50705" w:rsidRDefault="00C35666" w:rsidP="00C3566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36</w:t>
            </w:r>
          </w:p>
        </w:tc>
        <w:tc>
          <w:tcPr>
            <w:tcW w:w="1560" w:type="dxa"/>
            <w:vAlign w:val="center"/>
          </w:tcPr>
          <w:p w:rsidR="00C35666" w:rsidRPr="0056627F" w:rsidRDefault="00C35666" w:rsidP="00C3566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7" w:type="dxa"/>
            <w:vAlign w:val="center"/>
          </w:tcPr>
          <w:p w:rsidR="00C35666" w:rsidRPr="0056627F" w:rsidRDefault="00C35666" w:rsidP="00C3566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677" w:type="dxa"/>
            <w:vAlign w:val="center"/>
          </w:tcPr>
          <w:p w:rsidR="00C35666" w:rsidRPr="0056627F" w:rsidRDefault="00C35666" w:rsidP="00C3566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677" w:type="dxa"/>
            <w:vAlign w:val="center"/>
          </w:tcPr>
          <w:p w:rsidR="00C35666" w:rsidRPr="0056627F" w:rsidRDefault="00C35666" w:rsidP="00C3566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4</w:t>
            </w:r>
          </w:p>
        </w:tc>
        <w:tc>
          <w:tcPr>
            <w:tcW w:w="662" w:type="dxa"/>
            <w:vAlign w:val="center"/>
          </w:tcPr>
          <w:p w:rsidR="00C35666" w:rsidRPr="0056627F" w:rsidRDefault="00C35666" w:rsidP="00C3566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693" w:type="dxa"/>
            <w:gridSpan w:val="2"/>
            <w:vAlign w:val="center"/>
          </w:tcPr>
          <w:p w:rsidR="00C35666" w:rsidRPr="0056627F" w:rsidRDefault="00C35666" w:rsidP="00C3566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677" w:type="dxa"/>
            <w:vAlign w:val="center"/>
          </w:tcPr>
          <w:p w:rsidR="00C35666" w:rsidRPr="0056627F" w:rsidRDefault="00C35666" w:rsidP="00C3566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677" w:type="dxa"/>
            <w:vAlign w:val="center"/>
          </w:tcPr>
          <w:p w:rsidR="00C35666" w:rsidRPr="0056627F" w:rsidRDefault="00C35666" w:rsidP="00C3566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646" w:type="dxa"/>
            <w:vAlign w:val="center"/>
          </w:tcPr>
          <w:p w:rsidR="00C35666" w:rsidRPr="0056627F" w:rsidRDefault="00C35666" w:rsidP="00C3566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7</w:t>
            </w:r>
          </w:p>
        </w:tc>
        <w:tc>
          <w:tcPr>
            <w:tcW w:w="709" w:type="dxa"/>
            <w:gridSpan w:val="2"/>
            <w:vAlign w:val="center"/>
          </w:tcPr>
          <w:p w:rsidR="00C35666" w:rsidRPr="0056627F" w:rsidRDefault="00C35666" w:rsidP="00C3566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2</w:t>
            </w:r>
          </w:p>
        </w:tc>
      </w:tr>
    </w:tbl>
    <w:p w:rsidR="00C35666" w:rsidRDefault="00C35666" w:rsidP="00C35666">
      <w:pPr>
        <w:rPr>
          <w:rFonts w:ascii="Times New Roman" w:hAnsi="Times New Roman" w:cs="Times New Roman"/>
          <w:b/>
          <w:sz w:val="28"/>
          <w:szCs w:val="28"/>
        </w:rPr>
      </w:pPr>
    </w:p>
    <w:p w:rsidR="00C35666" w:rsidRDefault="00C35666" w:rsidP="00C35666">
      <w:pPr>
        <w:rPr>
          <w:rFonts w:ascii="Times New Roman" w:hAnsi="Times New Roman" w:cs="Times New Roman"/>
          <w:b/>
          <w:sz w:val="28"/>
          <w:szCs w:val="28"/>
        </w:rPr>
      </w:pPr>
    </w:p>
    <w:p w:rsidR="00C35666" w:rsidRDefault="00C35666" w:rsidP="00C35666">
      <w:pPr>
        <w:rPr>
          <w:rFonts w:ascii="Times New Roman" w:hAnsi="Times New Roman" w:cs="Times New Roman"/>
          <w:b/>
          <w:sz w:val="28"/>
          <w:szCs w:val="28"/>
        </w:rPr>
      </w:pPr>
    </w:p>
    <w:p w:rsidR="002A7D78" w:rsidRDefault="002A7D78" w:rsidP="00D1207F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553C1A" w:rsidRDefault="00553C1A" w:rsidP="00D1207F">
      <w:pPr>
        <w:pStyle w:val="a4"/>
        <w:rPr>
          <w:rFonts w:ascii="Times New Roman" w:hAnsi="Times New Roman" w:cs="Times New Roman"/>
          <w:sz w:val="20"/>
          <w:szCs w:val="20"/>
        </w:rPr>
      </w:pPr>
    </w:p>
    <w:sectPr w:rsidR="00553C1A" w:rsidSect="00E11DEF">
      <w:pgSz w:w="16840" w:h="11907" w:orient="landscape"/>
      <w:pgMar w:top="851" w:right="1134" w:bottom="567" w:left="1134" w:header="709" w:footer="709" w:gutter="0"/>
      <w:pgNumType w:start="1"/>
      <w:cols w:space="709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4D40" w:rsidRDefault="00404D40" w:rsidP="00B219AD">
      <w:pPr>
        <w:spacing w:after="0" w:line="240" w:lineRule="auto"/>
      </w:pPr>
      <w:r>
        <w:separator/>
      </w:r>
    </w:p>
  </w:endnote>
  <w:endnote w:type="continuationSeparator" w:id="1">
    <w:p w:rsidR="00404D40" w:rsidRDefault="00404D40" w:rsidP="00B21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4D40" w:rsidRDefault="00404D40" w:rsidP="00B219AD">
      <w:pPr>
        <w:spacing w:after="0" w:line="240" w:lineRule="auto"/>
      </w:pPr>
      <w:r>
        <w:separator/>
      </w:r>
    </w:p>
  </w:footnote>
  <w:footnote w:type="continuationSeparator" w:id="1">
    <w:p w:rsidR="00404D40" w:rsidRDefault="00404D40" w:rsidP="00B219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7448" w:rsidRDefault="000A7448" w:rsidP="00350439">
    <w:pPr>
      <w:pStyle w:val="a9"/>
    </w:pPr>
  </w:p>
  <w:p w:rsidR="000A7448" w:rsidRPr="004D3E62" w:rsidRDefault="000A7448" w:rsidP="00350439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rawingGridVerticalSpacing w:val="163"/>
  <w:displayHorizontalDrawingGridEvery w:val="0"/>
  <w:displayVertic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D15641"/>
    <w:rsid w:val="00001CFC"/>
    <w:rsid w:val="000024FD"/>
    <w:rsid w:val="000046F5"/>
    <w:rsid w:val="00006A2B"/>
    <w:rsid w:val="00006C60"/>
    <w:rsid w:val="00007C2B"/>
    <w:rsid w:val="00012A9D"/>
    <w:rsid w:val="000132B5"/>
    <w:rsid w:val="000132F7"/>
    <w:rsid w:val="00016546"/>
    <w:rsid w:val="00021E81"/>
    <w:rsid w:val="00023900"/>
    <w:rsid w:val="00023D1C"/>
    <w:rsid w:val="00024B52"/>
    <w:rsid w:val="0002601B"/>
    <w:rsid w:val="00026EA0"/>
    <w:rsid w:val="00032475"/>
    <w:rsid w:val="000325F7"/>
    <w:rsid w:val="00034B80"/>
    <w:rsid w:val="000362EE"/>
    <w:rsid w:val="00036C67"/>
    <w:rsid w:val="000371BF"/>
    <w:rsid w:val="00037AAC"/>
    <w:rsid w:val="00037C18"/>
    <w:rsid w:val="00040590"/>
    <w:rsid w:val="000412E3"/>
    <w:rsid w:val="00042B30"/>
    <w:rsid w:val="00045494"/>
    <w:rsid w:val="000463BD"/>
    <w:rsid w:val="000465A4"/>
    <w:rsid w:val="00046B1E"/>
    <w:rsid w:val="000510B5"/>
    <w:rsid w:val="000547EA"/>
    <w:rsid w:val="000548B1"/>
    <w:rsid w:val="0006690A"/>
    <w:rsid w:val="00066F33"/>
    <w:rsid w:val="00067584"/>
    <w:rsid w:val="00067DDD"/>
    <w:rsid w:val="00071112"/>
    <w:rsid w:val="000726D1"/>
    <w:rsid w:val="000732D1"/>
    <w:rsid w:val="000745D2"/>
    <w:rsid w:val="00080966"/>
    <w:rsid w:val="000825F9"/>
    <w:rsid w:val="000843F9"/>
    <w:rsid w:val="00086F0F"/>
    <w:rsid w:val="0009077B"/>
    <w:rsid w:val="0009192C"/>
    <w:rsid w:val="00092388"/>
    <w:rsid w:val="00092777"/>
    <w:rsid w:val="0009369E"/>
    <w:rsid w:val="00093ECE"/>
    <w:rsid w:val="00094971"/>
    <w:rsid w:val="00094FDF"/>
    <w:rsid w:val="00097445"/>
    <w:rsid w:val="000A0647"/>
    <w:rsid w:val="000A1E7D"/>
    <w:rsid w:val="000A1FD4"/>
    <w:rsid w:val="000A6E5E"/>
    <w:rsid w:val="000A7448"/>
    <w:rsid w:val="000B3C72"/>
    <w:rsid w:val="000C0B92"/>
    <w:rsid w:val="000C0CCC"/>
    <w:rsid w:val="000C67AB"/>
    <w:rsid w:val="000C6D47"/>
    <w:rsid w:val="000C74A7"/>
    <w:rsid w:val="000D25B7"/>
    <w:rsid w:val="000D337F"/>
    <w:rsid w:val="000E1AD5"/>
    <w:rsid w:val="000E2674"/>
    <w:rsid w:val="000E6E18"/>
    <w:rsid w:val="000F3730"/>
    <w:rsid w:val="000F59C1"/>
    <w:rsid w:val="000F7E8A"/>
    <w:rsid w:val="00100522"/>
    <w:rsid w:val="00102311"/>
    <w:rsid w:val="00102DBD"/>
    <w:rsid w:val="00105039"/>
    <w:rsid w:val="0010758C"/>
    <w:rsid w:val="0011061B"/>
    <w:rsid w:val="001109D9"/>
    <w:rsid w:val="00111190"/>
    <w:rsid w:val="00115450"/>
    <w:rsid w:val="00115C33"/>
    <w:rsid w:val="00116F35"/>
    <w:rsid w:val="0011774E"/>
    <w:rsid w:val="00120649"/>
    <w:rsid w:val="0012162A"/>
    <w:rsid w:val="00126D7D"/>
    <w:rsid w:val="001271E9"/>
    <w:rsid w:val="001274FA"/>
    <w:rsid w:val="001276A0"/>
    <w:rsid w:val="0012791A"/>
    <w:rsid w:val="001307D8"/>
    <w:rsid w:val="00131D0C"/>
    <w:rsid w:val="00133B24"/>
    <w:rsid w:val="00133CDA"/>
    <w:rsid w:val="00134824"/>
    <w:rsid w:val="00134C9E"/>
    <w:rsid w:val="00135172"/>
    <w:rsid w:val="001454D5"/>
    <w:rsid w:val="00146864"/>
    <w:rsid w:val="001510EE"/>
    <w:rsid w:val="00152178"/>
    <w:rsid w:val="00152C55"/>
    <w:rsid w:val="00154F51"/>
    <w:rsid w:val="00155158"/>
    <w:rsid w:val="00156886"/>
    <w:rsid w:val="001614D1"/>
    <w:rsid w:val="00163C27"/>
    <w:rsid w:val="001665F9"/>
    <w:rsid w:val="00167700"/>
    <w:rsid w:val="0016794C"/>
    <w:rsid w:val="00170EC0"/>
    <w:rsid w:val="00174EDC"/>
    <w:rsid w:val="00177226"/>
    <w:rsid w:val="001777BB"/>
    <w:rsid w:val="00186ADA"/>
    <w:rsid w:val="00187070"/>
    <w:rsid w:val="00190496"/>
    <w:rsid w:val="001A21C7"/>
    <w:rsid w:val="001B0EF8"/>
    <w:rsid w:val="001B1418"/>
    <w:rsid w:val="001B5A5D"/>
    <w:rsid w:val="001B6205"/>
    <w:rsid w:val="001C363B"/>
    <w:rsid w:val="001C3D26"/>
    <w:rsid w:val="001D1EE0"/>
    <w:rsid w:val="001D30A1"/>
    <w:rsid w:val="001D5789"/>
    <w:rsid w:val="001D7E13"/>
    <w:rsid w:val="001E0BD7"/>
    <w:rsid w:val="001E1FCC"/>
    <w:rsid w:val="001E42D6"/>
    <w:rsid w:val="001E4DD7"/>
    <w:rsid w:val="001E7B80"/>
    <w:rsid w:val="001F1BFD"/>
    <w:rsid w:val="001F2EBD"/>
    <w:rsid w:val="001F3E4A"/>
    <w:rsid w:val="001F4E88"/>
    <w:rsid w:val="001F5318"/>
    <w:rsid w:val="00201D33"/>
    <w:rsid w:val="00201D93"/>
    <w:rsid w:val="00204686"/>
    <w:rsid w:val="00206041"/>
    <w:rsid w:val="00210590"/>
    <w:rsid w:val="00211AE0"/>
    <w:rsid w:val="002126A6"/>
    <w:rsid w:val="00213868"/>
    <w:rsid w:val="00214232"/>
    <w:rsid w:val="00215AFD"/>
    <w:rsid w:val="0021659D"/>
    <w:rsid w:val="002277F9"/>
    <w:rsid w:val="002310E6"/>
    <w:rsid w:val="002318AA"/>
    <w:rsid w:val="0023197D"/>
    <w:rsid w:val="002331B2"/>
    <w:rsid w:val="00233BBD"/>
    <w:rsid w:val="0023553A"/>
    <w:rsid w:val="002376C1"/>
    <w:rsid w:val="00240611"/>
    <w:rsid w:val="002478FE"/>
    <w:rsid w:val="0024792A"/>
    <w:rsid w:val="00251314"/>
    <w:rsid w:val="00255288"/>
    <w:rsid w:val="00255D49"/>
    <w:rsid w:val="00261925"/>
    <w:rsid w:val="00262D7A"/>
    <w:rsid w:val="0026349A"/>
    <w:rsid w:val="00266CEE"/>
    <w:rsid w:val="0027046E"/>
    <w:rsid w:val="00271073"/>
    <w:rsid w:val="00272090"/>
    <w:rsid w:val="00273605"/>
    <w:rsid w:val="00275CEA"/>
    <w:rsid w:val="0028377A"/>
    <w:rsid w:val="00286092"/>
    <w:rsid w:val="00286477"/>
    <w:rsid w:val="00286A50"/>
    <w:rsid w:val="00286D9D"/>
    <w:rsid w:val="002877FC"/>
    <w:rsid w:val="00287CAE"/>
    <w:rsid w:val="00291B03"/>
    <w:rsid w:val="00297AB0"/>
    <w:rsid w:val="002A0C6B"/>
    <w:rsid w:val="002A1340"/>
    <w:rsid w:val="002A560E"/>
    <w:rsid w:val="002A6BE0"/>
    <w:rsid w:val="002A7D78"/>
    <w:rsid w:val="002B297E"/>
    <w:rsid w:val="002B3297"/>
    <w:rsid w:val="002B485A"/>
    <w:rsid w:val="002C50BB"/>
    <w:rsid w:val="002C5552"/>
    <w:rsid w:val="002C665F"/>
    <w:rsid w:val="002C7BFF"/>
    <w:rsid w:val="002D1175"/>
    <w:rsid w:val="002D15E9"/>
    <w:rsid w:val="002D34E8"/>
    <w:rsid w:val="002D53D3"/>
    <w:rsid w:val="002D5FF5"/>
    <w:rsid w:val="002D67BF"/>
    <w:rsid w:val="002D7E2C"/>
    <w:rsid w:val="002E3DDE"/>
    <w:rsid w:val="002F5206"/>
    <w:rsid w:val="002F52CA"/>
    <w:rsid w:val="002F60CD"/>
    <w:rsid w:val="002F689B"/>
    <w:rsid w:val="0030064D"/>
    <w:rsid w:val="00304411"/>
    <w:rsid w:val="003062B5"/>
    <w:rsid w:val="00311406"/>
    <w:rsid w:val="00313F12"/>
    <w:rsid w:val="0031703E"/>
    <w:rsid w:val="00321CA6"/>
    <w:rsid w:val="00321F86"/>
    <w:rsid w:val="0032316C"/>
    <w:rsid w:val="00323B21"/>
    <w:rsid w:val="00323F4C"/>
    <w:rsid w:val="0032444C"/>
    <w:rsid w:val="00336163"/>
    <w:rsid w:val="00336CE7"/>
    <w:rsid w:val="00336FBA"/>
    <w:rsid w:val="0034429C"/>
    <w:rsid w:val="003459E0"/>
    <w:rsid w:val="0034626E"/>
    <w:rsid w:val="003474F5"/>
    <w:rsid w:val="00350439"/>
    <w:rsid w:val="00352FBD"/>
    <w:rsid w:val="00353B5C"/>
    <w:rsid w:val="00363307"/>
    <w:rsid w:val="003634F0"/>
    <w:rsid w:val="00365755"/>
    <w:rsid w:val="00365790"/>
    <w:rsid w:val="00366113"/>
    <w:rsid w:val="00371230"/>
    <w:rsid w:val="00373F60"/>
    <w:rsid w:val="00374112"/>
    <w:rsid w:val="00374160"/>
    <w:rsid w:val="00375676"/>
    <w:rsid w:val="00375F55"/>
    <w:rsid w:val="003771DC"/>
    <w:rsid w:val="00377508"/>
    <w:rsid w:val="00377B95"/>
    <w:rsid w:val="0038034F"/>
    <w:rsid w:val="00380770"/>
    <w:rsid w:val="003827E9"/>
    <w:rsid w:val="00382E86"/>
    <w:rsid w:val="0038435E"/>
    <w:rsid w:val="00397B80"/>
    <w:rsid w:val="003A5840"/>
    <w:rsid w:val="003A69F2"/>
    <w:rsid w:val="003A7E11"/>
    <w:rsid w:val="003B00B8"/>
    <w:rsid w:val="003B05C5"/>
    <w:rsid w:val="003B5336"/>
    <w:rsid w:val="003B5F3D"/>
    <w:rsid w:val="003C2DAF"/>
    <w:rsid w:val="003C2EE9"/>
    <w:rsid w:val="003C5E61"/>
    <w:rsid w:val="003C6420"/>
    <w:rsid w:val="003D49AF"/>
    <w:rsid w:val="003D77B0"/>
    <w:rsid w:val="003E0272"/>
    <w:rsid w:val="003E2136"/>
    <w:rsid w:val="003E2C81"/>
    <w:rsid w:val="003E5FE8"/>
    <w:rsid w:val="003F0144"/>
    <w:rsid w:val="003F4BCA"/>
    <w:rsid w:val="0040065C"/>
    <w:rsid w:val="0040149A"/>
    <w:rsid w:val="004014D2"/>
    <w:rsid w:val="00404D40"/>
    <w:rsid w:val="00405965"/>
    <w:rsid w:val="00413631"/>
    <w:rsid w:val="00425EA7"/>
    <w:rsid w:val="0042608A"/>
    <w:rsid w:val="004261FB"/>
    <w:rsid w:val="00427D23"/>
    <w:rsid w:val="0043061F"/>
    <w:rsid w:val="00432945"/>
    <w:rsid w:val="0043353B"/>
    <w:rsid w:val="0043425F"/>
    <w:rsid w:val="00436C98"/>
    <w:rsid w:val="00437873"/>
    <w:rsid w:val="004422C9"/>
    <w:rsid w:val="00446732"/>
    <w:rsid w:val="00456C95"/>
    <w:rsid w:val="00462795"/>
    <w:rsid w:val="00463947"/>
    <w:rsid w:val="00463F7E"/>
    <w:rsid w:val="0046543B"/>
    <w:rsid w:val="004658AC"/>
    <w:rsid w:val="00465A8B"/>
    <w:rsid w:val="00466D92"/>
    <w:rsid w:val="004676E5"/>
    <w:rsid w:val="004701E1"/>
    <w:rsid w:val="00470FA2"/>
    <w:rsid w:val="0047477E"/>
    <w:rsid w:val="00475D7C"/>
    <w:rsid w:val="00480E00"/>
    <w:rsid w:val="00481908"/>
    <w:rsid w:val="00481FEE"/>
    <w:rsid w:val="00485A3E"/>
    <w:rsid w:val="00491BF8"/>
    <w:rsid w:val="00492A81"/>
    <w:rsid w:val="00493146"/>
    <w:rsid w:val="00495974"/>
    <w:rsid w:val="00496241"/>
    <w:rsid w:val="00496867"/>
    <w:rsid w:val="00496E21"/>
    <w:rsid w:val="00497D5F"/>
    <w:rsid w:val="004A14D6"/>
    <w:rsid w:val="004A2232"/>
    <w:rsid w:val="004A5566"/>
    <w:rsid w:val="004A5FC7"/>
    <w:rsid w:val="004A6311"/>
    <w:rsid w:val="004A7112"/>
    <w:rsid w:val="004C0224"/>
    <w:rsid w:val="004C0BD5"/>
    <w:rsid w:val="004C0E7E"/>
    <w:rsid w:val="004C4D2F"/>
    <w:rsid w:val="004C4FCF"/>
    <w:rsid w:val="004C789B"/>
    <w:rsid w:val="004D0714"/>
    <w:rsid w:val="004D2754"/>
    <w:rsid w:val="004D4C05"/>
    <w:rsid w:val="004E126A"/>
    <w:rsid w:val="004E1724"/>
    <w:rsid w:val="004E24D3"/>
    <w:rsid w:val="004E2B3A"/>
    <w:rsid w:val="004E2BC4"/>
    <w:rsid w:val="004E660A"/>
    <w:rsid w:val="004F1BDB"/>
    <w:rsid w:val="004F3B23"/>
    <w:rsid w:val="004F67B8"/>
    <w:rsid w:val="004F6A3A"/>
    <w:rsid w:val="0050044C"/>
    <w:rsid w:val="00501CF5"/>
    <w:rsid w:val="00504080"/>
    <w:rsid w:val="005054CA"/>
    <w:rsid w:val="005115F5"/>
    <w:rsid w:val="005118C0"/>
    <w:rsid w:val="00513C1E"/>
    <w:rsid w:val="00514924"/>
    <w:rsid w:val="005165F9"/>
    <w:rsid w:val="00517628"/>
    <w:rsid w:val="005205C0"/>
    <w:rsid w:val="00520DD4"/>
    <w:rsid w:val="005223D2"/>
    <w:rsid w:val="00522B22"/>
    <w:rsid w:val="0052719C"/>
    <w:rsid w:val="00527576"/>
    <w:rsid w:val="0053207E"/>
    <w:rsid w:val="00535B88"/>
    <w:rsid w:val="00537A2F"/>
    <w:rsid w:val="00540316"/>
    <w:rsid w:val="00541D53"/>
    <w:rsid w:val="00544D8B"/>
    <w:rsid w:val="0054528C"/>
    <w:rsid w:val="00550DE2"/>
    <w:rsid w:val="00553759"/>
    <w:rsid w:val="00553C1A"/>
    <w:rsid w:val="00554B56"/>
    <w:rsid w:val="00555183"/>
    <w:rsid w:val="0055548E"/>
    <w:rsid w:val="005608C9"/>
    <w:rsid w:val="0056473F"/>
    <w:rsid w:val="00564A3C"/>
    <w:rsid w:val="00565B6E"/>
    <w:rsid w:val="0056627F"/>
    <w:rsid w:val="005710F2"/>
    <w:rsid w:val="00571D76"/>
    <w:rsid w:val="00574953"/>
    <w:rsid w:val="00574A25"/>
    <w:rsid w:val="005757BA"/>
    <w:rsid w:val="00581222"/>
    <w:rsid w:val="00582E9E"/>
    <w:rsid w:val="00585F42"/>
    <w:rsid w:val="00587710"/>
    <w:rsid w:val="00590772"/>
    <w:rsid w:val="00590CEA"/>
    <w:rsid w:val="005921F6"/>
    <w:rsid w:val="00592933"/>
    <w:rsid w:val="0059318C"/>
    <w:rsid w:val="0059402B"/>
    <w:rsid w:val="005963C5"/>
    <w:rsid w:val="005968E1"/>
    <w:rsid w:val="005A3D56"/>
    <w:rsid w:val="005A52F7"/>
    <w:rsid w:val="005A7E76"/>
    <w:rsid w:val="005B10D8"/>
    <w:rsid w:val="005B3107"/>
    <w:rsid w:val="005C032A"/>
    <w:rsid w:val="005C5E5E"/>
    <w:rsid w:val="005C7B5C"/>
    <w:rsid w:val="005D040F"/>
    <w:rsid w:val="005D4403"/>
    <w:rsid w:val="005D4915"/>
    <w:rsid w:val="005E1048"/>
    <w:rsid w:val="005E1B2B"/>
    <w:rsid w:val="005E213B"/>
    <w:rsid w:val="005E2687"/>
    <w:rsid w:val="005E447E"/>
    <w:rsid w:val="005E4B42"/>
    <w:rsid w:val="005E5D42"/>
    <w:rsid w:val="005F01C8"/>
    <w:rsid w:val="005F25D8"/>
    <w:rsid w:val="005F5334"/>
    <w:rsid w:val="00600BAD"/>
    <w:rsid w:val="00601FE5"/>
    <w:rsid w:val="00602575"/>
    <w:rsid w:val="006031AE"/>
    <w:rsid w:val="006040C5"/>
    <w:rsid w:val="00605ED6"/>
    <w:rsid w:val="00606814"/>
    <w:rsid w:val="0060737C"/>
    <w:rsid w:val="00607AE2"/>
    <w:rsid w:val="006119A3"/>
    <w:rsid w:val="006135C9"/>
    <w:rsid w:val="0061494D"/>
    <w:rsid w:val="00616F72"/>
    <w:rsid w:val="00617F20"/>
    <w:rsid w:val="0062156E"/>
    <w:rsid w:val="00622CE8"/>
    <w:rsid w:val="00627E3E"/>
    <w:rsid w:val="00630F41"/>
    <w:rsid w:val="0063112E"/>
    <w:rsid w:val="0063173D"/>
    <w:rsid w:val="00631EFF"/>
    <w:rsid w:val="006347BF"/>
    <w:rsid w:val="006369F6"/>
    <w:rsid w:val="00637E68"/>
    <w:rsid w:val="00643FAE"/>
    <w:rsid w:val="00644FC8"/>
    <w:rsid w:val="006465E4"/>
    <w:rsid w:val="0064777D"/>
    <w:rsid w:val="006537B8"/>
    <w:rsid w:val="006552EC"/>
    <w:rsid w:val="00655992"/>
    <w:rsid w:val="0065656C"/>
    <w:rsid w:val="00656677"/>
    <w:rsid w:val="0065722B"/>
    <w:rsid w:val="00657B2F"/>
    <w:rsid w:val="00663174"/>
    <w:rsid w:val="00663E12"/>
    <w:rsid w:val="00664C06"/>
    <w:rsid w:val="006703E7"/>
    <w:rsid w:val="006709C4"/>
    <w:rsid w:val="00670D09"/>
    <w:rsid w:val="00674013"/>
    <w:rsid w:val="006742DA"/>
    <w:rsid w:val="006829BB"/>
    <w:rsid w:val="00683067"/>
    <w:rsid w:val="00683510"/>
    <w:rsid w:val="00683D84"/>
    <w:rsid w:val="00686C40"/>
    <w:rsid w:val="00687B55"/>
    <w:rsid w:val="006906E8"/>
    <w:rsid w:val="00694019"/>
    <w:rsid w:val="0069470F"/>
    <w:rsid w:val="00694DA3"/>
    <w:rsid w:val="0069780B"/>
    <w:rsid w:val="006A2AB0"/>
    <w:rsid w:val="006A6748"/>
    <w:rsid w:val="006B03AA"/>
    <w:rsid w:val="006B151D"/>
    <w:rsid w:val="006B2B2B"/>
    <w:rsid w:val="006B3B62"/>
    <w:rsid w:val="006C20FA"/>
    <w:rsid w:val="006C258F"/>
    <w:rsid w:val="006C3CE3"/>
    <w:rsid w:val="006C678B"/>
    <w:rsid w:val="006D0207"/>
    <w:rsid w:val="006D0250"/>
    <w:rsid w:val="006D0D29"/>
    <w:rsid w:val="006D1F02"/>
    <w:rsid w:val="006D43BE"/>
    <w:rsid w:val="006E0132"/>
    <w:rsid w:val="006E08A4"/>
    <w:rsid w:val="006E4761"/>
    <w:rsid w:val="006E4926"/>
    <w:rsid w:val="006E4C8F"/>
    <w:rsid w:val="006F1ADD"/>
    <w:rsid w:val="006F2202"/>
    <w:rsid w:val="006F52F6"/>
    <w:rsid w:val="006F58E5"/>
    <w:rsid w:val="006F733A"/>
    <w:rsid w:val="007024AA"/>
    <w:rsid w:val="00705069"/>
    <w:rsid w:val="00712021"/>
    <w:rsid w:val="00714B5D"/>
    <w:rsid w:val="007213E6"/>
    <w:rsid w:val="0072143A"/>
    <w:rsid w:val="007235EC"/>
    <w:rsid w:val="0072440D"/>
    <w:rsid w:val="007256FD"/>
    <w:rsid w:val="00725757"/>
    <w:rsid w:val="00725FCB"/>
    <w:rsid w:val="0072661C"/>
    <w:rsid w:val="007325D4"/>
    <w:rsid w:val="00732DB5"/>
    <w:rsid w:val="007336B4"/>
    <w:rsid w:val="00733D9C"/>
    <w:rsid w:val="00737EC5"/>
    <w:rsid w:val="00740D94"/>
    <w:rsid w:val="007428BC"/>
    <w:rsid w:val="0074473F"/>
    <w:rsid w:val="00751F34"/>
    <w:rsid w:val="007524D0"/>
    <w:rsid w:val="00753C87"/>
    <w:rsid w:val="007543A3"/>
    <w:rsid w:val="00755BC5"/>
    <w:rsid w:val="0075646C"/>
    <w:rsid w:val="00756640"/>
    <w:rsid w:val="00757044"/>
    <w:rsid w:val="007672FB"/>
    <w:rsid w:val="00767798"/>
    <w:rsid w:val="00775471"/>
    <w:rsid w:val="00782E92"/>
    <w:rsid w:val="007840F5"/>
    <w:rsid w:val="00784357"/>
    <w:rsid w:val="00784EEB"/>
    <w:rsid w:val="0078653F"/>
    <w:rsid w:val="00786920"/>
    <w:rsid w:val="00786AB2"/>
    <w:rsid w:val="007875F6"/>
    <w:rsid w:val="007912FB"/>
    <w:rsid w:val="007934C4"/>
    <w:rsid w:val="0079391E"/>
    <w:rsid w:val="007976CF"/>
    <w:rsid w:val="007A335B"/>
    <w:rsid w:val="007A3E91"/>
    <w:rsid w:val="007A3EBC"/>
    <w:rsid w:val="007A56A1"/>
    <w:rsid w:val="007A5F7A"/>
    <w:rsid w:val="007A6C89"/>
    <w:rsid w:val="007B32E1"/>
    <w:rsid w:val="007B4C0B"/>
    <w:rsid w:val="007B5E66"/>
    <w:rsid w:val="007B65B3"/>
    <w:rsid w:val="007C26DA"/>
    <w:rsid w:val="007C2BA3"/>
    <w:rsid w:val="007C4A6F"/>
    <w:rsid w:val="007C623A"/>
    <w:rsid w:val="007C6616"/>
    <w:rsid w:val="007D11D9"/>
    <w:rsid w:val="007D234D"/>
    <w:rsid w:val="007D7707"/>
    <w:rsid w:val="007D7EFD"/>
    <w:rsid w:val="007E2485"/>
    <w:rsid w:val="007E28BF"/>
    <w:rsid w:val="007E4142"/>
    <w:rsid w:val="007E6538"/>
    <w:rsid w:val="007F3903"/>
    <w:rsid w:val="007F3C7F"/>
    <w:rsid w:val="007F5AE6"/>
    <w:rsid w:val="007F5CC9"/>
    <w:rsid w:val="007F6C8A"/>
    <w:rsid w:val="00800DAC"/>
    <w:rsid w:val="008021FF"/>
    <w:rsid w:val="008032B2"/>
    <w:rsid w:val="00805735"/>
    <w:rsid w:val="0080605C"/>
    <w:rsid w:val="00807279"/>
    <w:rsid w:val="0081218D"/>
    <w:rsid w:val="00812FC2"/>
    <w:rsid w:val="00813336"/>
    <w:rsid w:val="008145AB"/>
    <w:rsid w:val="00817CC7"/>
    <w:rsid w:val="0082009F"/>
    <w:rsid w:val="00822C09"/>
    <w:rsid w:val="00824F7B"/>
    <w:rsid w:val="00825867"/>
    <w:rsid w:val="00825EDD"/>
    <w:rsid w:val="00826258"/>
    <w:rsid w:val="00826AD5"/>
    <w:rsid w:val="00832775"/>
    <w:rsid w:val="00833391"/>
    <w:rsid w:val="00837001"/>
    <w:rsid w:val="008420E5"/>
    <w:rsid w:val="00843C5C"/>
    <w:rsid w:val="00850C02"/>
    <w:rsid w:val="008510F9"/>
    <w:rsid w:val="008512EF"/>
    <w:rsid w:val="00851835"/>
    <w:rsid w:val="00852C00"/>
    <w:rsid w:val="0085481D"/>
    <w:rsid w:val="00857333"/>
    <w:rsid w:val="00860F6A"/>
    <w:rsid w:val="00864B98"/>
    <w:rsid w:val="0087014F"/>
    <w:rsid w:val="00880F1B"/>
    <w:rsid w:val="008874E9"/>
    <w:rsid w:val="0089141E"/>
    <w:rsid w:val="00891FC9"/>
    <w:rsid w:val="00892D6D"/>
    <w:rsid w:val="00894246"/>
    <w:rsid w:val="008945CB"/>
    <w:rsid w:val="008955E9"/>
    <w:rsid w:val="00896B0F"/>
    <w:rsid w:val="008A11E0"/>
    <w:rsid w:val="008A265F"/>
    <w:rsid w:val="008A47D2"/>
    <w:rsid w:val="008A53E0"/>
    <w:rsid w:val="008B2012"/>
    <w:rsid w:val="008B2DED"/>
    <w:rsid w:val="008B2F45"/>
    <w:rsid w:val="008B3B4B"/>
    <w:rsid w:val="008C56B6"/>
    <w:rsid w:val="008C7C50"/>
    <w:rsid w:val="008D09FB"/>
    <w:rsid w:val="008D1675"/>
    <w:rsid w:val="008D3C59"/>
    <w:rsid w:val="008D408D"/>
    <w:rsid w:val="008D5B7C"/>
    <w:rsid w:val="008D5CC8"/>
    <w:rsid w:val="008D610C"/>
    <w:rsid w:val="008D6ED7"/>
    <w:rsid w:val="008E0A52"/>
    <w:rsid w:val="008E2784"/>
    <w:rsid w:val="008E2A03"/>
    <w:rsid w:val="008E375E"/>
    <w:rsid w:val="008F0C43"/>
    <w:rsid w:val="008F284E"/>
    <w:rsid w:val="008F2DBE"/>
    <w:rsid w:val="008F4551"/>
    <w:rsid w:val="008F4763"/>
    <w:rsid w:val="008F4C56"/>
    <w:rsid w:val="008F5D84"/>
    <w:rsid w:val="008F7400"/>
    <w:rsid w:val="008F7AF6"/>
    <w:rsid w:val="00904F57"/>
    <w:rsid w:val="009056AE"/>
    <w:rsid w:val="009137CF"/>
    <w:rsid w:val="00914CE2"/>
    <w:rsid w:val="0091679F"/>
    <w:rsid w:val="00916C1E"/>
    <w:rsid w:val="00917621"/>
    <w:rsid w:val="009220A7"/>
    <w:rsid w:val="00924943"/>
    <w:rsid w:val="009262B3"/>
    <w:rsid w:val="00931B57"/>
    <w:rsid w:val="00940260"/>
    <w:rsid w:val="009405B6"/>
    <w:rsid w:val="00943D7A"/>
    <w:rsid w:val="00943E2E"/>
    <w:rsid w:val="009477BF"/>
    <w:rsid w:val="009500FE"/>
    <w:rsid w:val="009504EA"/>
    <w:rsid w:val="0095084C"/>
    <w:rsid w:val="009522B4"/>
    <w:rsid w:val="00956CCE"/>
    <w:rsid w:val="00961D34"/>
    <w:rsid w:val="00962A2B"/>
    <w:rsid w:val="00963460"/>
    <w:rsid w:val="00967B97"/>
    <w:rsid w:val="00970042"/>
    <w:rsid w:val="00972D93"/>
    <w:rsid w:val="009731F9"/>
    <w:rsid w:val="00973A18"/>
    <w:rsid w:val="00975E37"/>
    <w:rsid w:val="009827BD"/>
    <w:rsid w:val="0098450C"/>
    <w:rsid w:val="00984BC6"/>
    <w:rsid w:val="00990F58"/>
    <w:rsid w:val="00991815"/>
    <w:rsid w:val="009A16AB"/>
    <w:rsid w:val="009A1E6F"/>
    <w:rsid w:val="009A52B8"/>
    <w:rsid w:val="009B0538"/>
    <w:rsid w:val="009B4E3E"/>
    <w:rsid w:val="009C0F56"/>
    <w:rsid w:val="009C140A"/>
    <w:rsid w:val="009C19B2"/>
    <w:rsid w:val="009C34F3"/>
    <w:rsid w:val="009C3E06"/>
    <w:rsid w:val="009C47F4"/>
    <w:rsid w:val="009C5905"/>
    <w:rsid w:val="009C5A15"/>
    <w:rsid w:val="009D03DF"/>
    <w:rsid w:val="009D0894"/>
    <w:rsid w:val="009E1DC4"/>
    <w:rsid w:val="009E2EBE"/>
    <w:rsid w:val="009E3F9C"/>
    <w:rsid w:val="009E558C"/>
    <w:rsid w:val="009E7DDD"/>
    <w:rsid w:val="009F0511"/>
    <w:rsid w:val="009F18C4"/>
    <w:rsid w:val="009F3B2B"/>
    <w:rsid w:val="009F3ED6"/>
    <w:rsid w:val="009F4C4F"/>
    <w:rsid w:val="00A03A0C"/>
    <w:rsid w:val="00A04666"/>
    <w:rsid w:val="00A07A93"/>
    <w:rsid w:val="00A107AF"/>
    <w:rsid w:val="00A1289C"/>
    <w:rsid w:val="00A13125"/>
    <w:rsid w:val="00A205E1"/>
    <w:rsid w:val="00A22065"/>
    <w:rsid w:val="00A24884"/>
    <w:rsid w:val="00A251A9"/>
    <w:rsid w:val="00A303A8"/>
    <w:rsid w:val="00A349C0"/>
    <w:rsid w:val="00A356AB"/>
    <w:rsid w:val="00A35E61"/>
    <w:rsid w:val="00A37B1D"/>
    <w:rsid w:val="00A37B3E"/>
    <w:rsid w:val="00A42618"/>
    <w:rsid w:val="00A437E9"/>
    <w:rsid w:val="00A44F65"/>
    <w:rsid w:val="00A47828"/>
    <w:rsid w:val="00A47D45"/>
    <w:rsid w:val="00A53ED7"/>
    <w:rsid w:val="00A573C2"/>
    <w:rsid w:val="00A60EDD"/>
    <w:rsid w:val="00A61E2C"/>
    <w:rsid w:val="00A626D4"/>
    <w:rsid w:val="00A70C2B"/>
    <w:rsid w:val="00A732D5"/>
    <w:rsid w:val="00A74B6D"/>
    <w:rsid w:val="00A74B72"/>
    <w:rsid w:val="00A75205"/>
    <w:rsid w:val="00A75BF1"/>
    <w:rsid w:val="00A7789C"/>
    <w:rsid w:val="00A77BE8"/>
    <w:rsid w:val="00A85B8C"/>
    <w:rsid w:val="00A86341"/>
    <w:rsid w:val="00A95B6F"/>
    <w:rsid w:val="00AA2409"/>
    <w:rsid w:val="00AA28CD"/>
    <w:rsid w:val="00AA4415"/>
    <w:rsid w:val="00AA60B2"/>
    <w:rsid w:val="00AB2B62"/>
    <w:rsid w:val="00AB31BB"/>
    <w:rsid w:val="00AB3AF3"/>
    <w:rsid w:val="00AB48A6"/>
    <w:rsid w:val="00AC1FA0"/>
    <w:rsid w:val="00AC2883"/>
    <w:rsid w:val="00AC7E3F"/>
    <w:rsid w:val="00AD0A90"/>
    <w:rsid w:val="00AD20EB"/>
    <w:rsid w:val="00AD21EB"/>
    <w:rsid w:val="00AD4281"/>
    <w:rsid w:val="00AD4F7E"/>
    <w:rsid w:val="00AE0573"/>
    <w:rsid w:val="00AE4DC2"/>
    <w:rsid w:val="00AE681B"/>
    <w:rsid w:val="00AF0E1A"/>
    <w:rsid w:val="00AF178D"/>
    <w:rsid w:val="00AF3BA4"/>
    <w:rsid w:val="00AF6802"/>
    <w:rsid w:val="00B00BF9"/>
    <w:rsid w:val="00B050FB"/>
    <w:rsid w:val="00B0524D"/>
    <w:rsid w:val="00B06480"/>
    <w:rsid w:val="00B108BF"/>
    <w:rsid w:val="00B10FC4"/>
    <w:rsid w:val="00B11988"/>
    <w:rsid w:val="00B156D7"/>
    <w:rsid w:val="00B1643B"/>
    <w:rsid w:val="00B169B2"/>
    <w:rsid w:val="00B219AD"/>
    <w:rsid w:val="00B23469"/>
    <w:rsid w:val="00B23695"/>
    <w:rsid w:val="00B247B5"/>
    <w:rsid w:val="00B2613E"/>
    <w:rsid w:val="00B27F47"/>
    <w:rsid w:val="00B32B4F"/>
    <w:rsid w:val="00B3345F"/>
    <w:rsid w:val="00B339AE"/>
    <w:rsid w:val="00B3494C"/>
    <w:rsid w:val="00B3537D"/>
    <w:rsid w:val="00B36759"/>
    <w:rsid w:val="00B36D72"/>
    <w:rsid w:val="00B3794E"/>
    <w:rsid w:val="00B40C8F"/>
    <w:rsid w:val="00B4495D"/>
    <w:rsid w:val="00B45C3C"/>
    <w:rsid w:val="00B461E7"/>
    <w:rsid w:val="00B46A32"/>
    <w:rsid w:val="00B46BD1"/>
    <w:rsid w:val="00B520DF"/>
    <w:rsid w:val="00B53519"/>
    <w:rsid w:val="00B55A2E"/>
    <w:rsid w:val="00B56F0A"/>
    <w:rsid w:val="00B60BAC"/>
    <w:rsid w:val="00B63301"/>
    <w:rsid w:val="00B655D4"/>
    <w:rsid w:val="00B66D95"/>
    <w:rsid w:val="00B71847"/>
    <w:rsid w:val="00B7386E"/>
    <w:rsid w:val="00B763A3"/>
    <w:rsid w:val="00B772A0"/>
    <w:rsid w:val="00B777EF"/>
    <w:rsid w:val="00B8453D"/>
    <w:rsid w:val="00B90F1A"/>
    <w:rsid w:val="00B92931"/>
    <w:rsid w:val="00B9643F"/>
    <w:rsid w:val="00B97565"/>
    <w:rsid w:val="00BA102D"/>
    <w:rsid w:val="00BA149C"/>
    <w:rsid w:val="00BA1EE0"/>
    <w:rsid w:val="00BA4B87"/>
    <w:rsid w:val="00BA536B"/>
    <w:rsid w:val="00BB0FC9"/>
    <w:rsid w:val="00BB5351"/>
    <w:rsid w:val="00BB627A"/>
    <w:rsid w:val="00BB7BC7"/>
    <w:rsid w:val="00BC4E53"/>
    <w:rsid w:val="00BC73A4"/>
    <w:rsid w:val="00BD2E37"/>
    <w:rsid w:val="00BD3C23"/>
    <w:rsid w:val="00BD5236"/>
    <w:rsid w:val="00BD58B1"/>
    <w:rsid w:val="00BD5A1E"/>
    <w:rsid w:val="00BE0268"/>
    <w:rsid w:val="00BE2CE8"/>
    <w:rsid w:val="00BE2EFA"/>
    <w:rsid w:val="00BE5BB9"/>
    <w:rsid w:val="00BF5648"/>
    <w:rsid w:val="00BF5C85"/>
    <w:rsid w:val="00BF6FC4"/>
    <w:rsid w:val="00BF7611"/>
    <w:rsid w:val="00BF7B46"/>
    <w:rsid w:val="00C011BD"/>
    <w:rsid w:val="00C02948"/>
    <w:rsid w:val="00C03B9F"/>
    <w:rsid w:val="00C04101"/>
    <w:rsid w:val="00C10B2A"/>
    <w:rsid w:val="00C11767"/>
    <w:rsid w:val="00C121BB"/>
    <w:rsid w:val="00C146C2"/>
    <w:rsid w:val="00C15711"/>
    <w:rsid w:val="00C2016F"/>
    <w:rsid w:val="00C21E87"/>
    <w:rsid w:val="00C233A8"/>
    <w:rsid w:val="00C245B5"/>
    <w:rsid w:val="00C24C2A"/>
    <w:rsid w:val="00C307EF"/>
    <w:rsid w:val="00C336C9"/>
    <w:rsid w:val="00C351C5"/>
    <w:rsid w:val="00C35666"/>
    <w:rsid w:val="00C37A03"/>
    <w:rsid w:val="00C4321E"/>
    <w:rsid w:val="00C47BFE"/>
    <w:rsid w:val="00C54B44"/>
    <w:rsid w:val="00C5639C"/>
    <w:rsid w:val="00C60E3B"/>
    <w:rsid w:val="00C62A67"/>
    <w:rsid w:val="00C704A0"/>
    <w:rsid w:val="00C713BA"/>
    <w:rsid w:val="00C718FF"/>
    <w:rsid w:val="00C71D47"/>
    <w:rsid w:val="00C75255"/>
    <w:rsid w:val="00C75E17"/>
    <w:rsid w:val="00C76AD2"/>
    <w:rsid w:val="00C8008D"/>
    <w:rsid w:val="00C8250E"/>
    <w:rsid w:val="00C839F9"/>
    <w:rsid w:val="00C8762D"/>
    <w:rsid w:val="00C90C58"/>
    <w:rsid w:val="00C92257"/>
    <w:rsid w:val="00C928B4"/>
    <w:rsid w:val="00C929FD"/>
    <w:rsid w:val="00C92DD4"/>
    <w:rsid w:val="00CA312B"/>
    <w:rsid w:val="00CA369B"/>
    <w:rsid w:val="00CA3CCD"/>
    <w:rsid w:val="00CA7428"/>
    <w:rsid w:val="00CB12F0"/>
    <w:rsid w:val="00CB1BF2"/>
    <w:rsid w:val="00CC14A8"/>
    <w:rsid w:val="00CC1A2E"/>
    <w:rsid w:val="00CC58C2"/>
    <w:rsid w:val="00CC5E65"/>
    <w:rsid w:val="00CC5F5A"/>
    <w:rsid w:val="00CD00E9"/>
    <w:rsid w:val="00CD0EF6"/>
    <w:rsid w:val="00CD1D75"/>
    <w:rsid w:val="00CD3E88"/>
    <w:rsid w:val="00CD3FCA"/>
    <w:rsid w:val="00CD485D"/>
    <w:rsid w:val="00CD5712"/>
    <w:rsid w:val="00CE09BA"/>
    <w:rsid w:val="00CE64EB"/>
    <w:rsid w:val="00CF0CAA"/>
    <w:rsid w:val="00CF3DC5"/>
    <w:rsid w:val="00CF57AA"/>
    <w:rsid w:val="00CF66DF"/>
    <w:rsid w:val="00CF6C3E"/>
    <w:rsid w:val="00CF7C9F"/>
    <w:rsid w:val="00D06F3C"/>
    <w:rsid w:val="00D1138A"/>
    <w:rsid w:val="00D11AD1"/>
    <w:rsid w:val="00D1207F"/>
    <w:rsid w:val="00D134E9"/>
    <w:rsid w:val="00D15641"/>
    <w:rsid w:val="00D16037"/>
    <w:rsid w:val="00D173B0"/>
    <w:rsid w:val="00D22AAD"/>
    <w:rsid w:val="00D25F91"/>
    <w:rsid w:val="00D267E6"/>
    <w:rsid w:val="00D26D45"/>
    <w:rsid w:val="00D27035"/>
    <w:rsid w:val="00D271E2"/>
    <w:rsid w:val="00D27B4E"/>
    <w:rsid w:val="00D303C9"/>
    <w:rsid w:val="00D325EF"/>
    <w:rsid w:val="00D364DA"/>
    <w:rsid w:val="00D40A2B"/>
    <w:rsid w:val="00D40AB4"/>
    <w:rsid w:val="00D41F0F"/>
    <w:rsid w:val="00D42E4B"/>
    <w:rsid w:val="00D44613"/>
    <w:rsid w:val="00D50705"/>
    <w:rsid w:val="00D5090A"/>
    <w:rsid w:val="00D53833"/>
    <w:rsid w:val="00D5782E"/>
    <w:rsid w:val="00D70887"/>
    <w:rsid w:val="00D718E4"/>
    <w:rsid w:val="00D722A2"/>
    <w:rsid w:val="00D745AE"/>
    <w:rsid w:val="00D80381"/>
    <w:rsid w:val="00D8040D"/>
    <w:rsid w:val="00D80F1D"/>
    <w:rsid w:val="00D844E7"/>
    <w:rsid w:val="00D84E14"/>
    <w:rsid w:val="00D96023"/>
    <w:rsid w:val="00DA1294"/>
    <w:rsid w:val="00DB0CC3"/>
    <w:rsid w:val="00DB2BF3"/>
    <w:rsid w:val="00DB4256"/>
    <w:rsid w:val="00DB5576"/>
    <w:rsid w:val="00DB6CFD"/>
    <w:rsid w:val="00DB71ED"/>
    <w:rsid w:val="00DB7A42"/>
    <w:rsid w:val="00DC03BE"/>
    <w:rsid w:val="00DC3E71"/>
    <w:rsid w:val="00DC4D4E"/>
    <w:rsid w:val="00DC4E09"/>
    <w:rsid w:val="00DC5226"/>
    <w:rsid w:val="00DC5E26"/>
    <w:rsid w:val="00DC781F"/>
    <w:rsid w:val="00DC7D61"/>
    <w:rsid w:val="00DD530A"/>
    <w:rsid w:val="00DD57A3"/>
    <w:rsid w:val="00DE2827"/>
    <w:rsid w:val="00DE6911"/>
    <w:rsid w:val="00DE7F55"/>
    <w:rsid w:val="00DF0DCB"/>
    <w:rsid w:val="00DF1D19"/>
    <w:rsid w:val="00DF3CA7"/>
    <w:rsid w:val="00DF3E34"/>
    <w:rsid w:val="00DF484D"/>
    <w:rsid w:val="00E012A6"/>
    <w:rsid w:val="00E116B0"/>
    <w:rsid w:val="00E11C23"/>
    <w:rsid w:val="00E11DEF"/>
    <w:rsid w:val="00E12F89"/>
    <w:rsid w:val="00E152DF"/>
    <w:rsid w:val="00E15427"/>
    <w:rsid w:val="00E25FA0"/>
    <w:rsid w:val="00E266A1"/>
    <w:rsid w:val="00E3319B"/>
    <w:rsid w:val="00E42457"/>
    <w:rsid w:val="00E42497"/>
    <w:rsid w:val="00E42D77"/>
    <w:rsid w:val="00E46467"/>
    <w:rsid w:val="00E55065"/>
    <w:rsid w:val="00E550FA"/>
    <w:rsid w:val="00E56F08"/>
    <w:rsid w:val="00E60150"/>
    <w:rsid w:val="00E643C6"/>
    <w:rsid w:val="00E64994"/>
    <w:rsid w:val="00E72436"/>
    <w:rsid w:val="00E7269D"/>
    <w:rsid w:val="00E73942"/>
    <w:rsid w:val="00E7406C"/>
    <w:rsid w:val="00E74ED2"/>
    <w:rsid w:val="00E75918"/>
    <w:rsid w:val="00E75DFF"/>
    <w:rsid w:val="00E81A77"/>
    <w:rsid w:val="00E82A75"/>
    <w:rsid w:val="00E835C1"/>
    <w:rsid w:val="00E83CDE"/>
    <w:rsid w:val="00E86F27"/>
    <w:rsid w:val="00E87027"/>
    <w:rsid w:val="00E8771A"/>
    <w:rsid w:val="00E90214"/>
    <w:rsid w:val="00E916A4"/>
    <w:rsid w:val="00E91973"/>
    <w:rsid w:val="00E93207"/>
    <w:rsid w:val="00E93EB4"/>
    <w:rsid w:val="00E9565D"/>
    <w:rsid w:val="00EA0180"/>
    <w:rsid w:val="00EA3C3F"/>
    <w:rsid w:val="00EA613D"/>
    <w:rsid w:val="00EA70E2"/>
    <w:rsid w:val="00EB0CBF"/>
    <w:rsid w:val="00EB21A1"/>
    <w:rsid w:val="00EB3102"/>
    <w:rsid w:val="00EB3849"/>
    <w:rsid w:val="00EB5175"/>
    <w:rsid w:val="00EC03CA"/>
    <w:rsid w:val="00EC0CF4"/>
    <w:rsid w:val="00EC2235"/>
    <w:rsid w:val="00EC2BBE"/>
    <w:rsid w:val="00EC4E38"/>
    <w:rsid w:val="00EC6339"/>
    <w:rsid w:val="00ED0E44"/>
    <w:rsid w:val="00ED1F24"/>
    <w:rsid w:val="00ED335A"/>
    <w:rsid w:val="00ED33F3"/>
    <w:rsid w:val="00ED3405"/>
    <w:rsid w:val="00ED58CC"/>
    <w:rsid w:val="00ED6DC5"/>
    <w:rsid w:val="00EE1E2C"/>
    <w:rsid w:val="00EE331A"/>
    <w:rsid w:val="00EE7449"/>
    <w:rsid w:val="00EF4849"/>
    <w:rsid w:val="00EF576B"/>
    <w:rsid w:val="00EF5A30"/>
    <w:rsid w:val="00F132FC"/>
    <w:rsid w:val="00F13437"/>
    <w:rsid w:val="00F1370A"/>
    <w:rsid w:val="00F1658D"/>
    <w:rsid w:val="00F227F7"/>
    <w:rsid w:val="00F22BBA"/>
    <w:rsid w:val="00F27261"/>
    <w:rsid w:val="00F306D0"/>
    <w:rsid w:val="00F32FFA"/>
    <w:rsid w:val="00F339B3"/>
    <w:rsid w:val="00F34813"/>
    <w:rsid w:val="00F34F3F"/>
    <w:rsid w:val="00F3674B"/>
    <w:rsid w:val="00F4012E"/>
    <w:rsid w:val="00F40147"/>
    <w:rsid w:val="00F404D9"/>
    <w:rsid w:val="00F40DFA"/>
    <w:rsid w:val="00F460B7"/>
    <w:rsid w:val="00F50FC3"/>
    <w:rsid w:val="00F553AF"/>
    <w:rsid w:val="00F56A1E"/>
    <w:rsid w:val="00F57631"/>
    <w:rsid w:val="00F60294"/>
    <w:rsid w:val="00F66947"/>
    <w:rsid w:val="00F67715"/>
    <w:rsid w:val="00F735B9"/>
    <w:rsid w:val="00F73939"/>
    <w:rsid w:val="00F80A95"/>
    <w:rsid w:val="00F80CD2"/>
    <w:rsid w:val="00F822C1"/>
    <w:rsid w:val="00F83946"/>
    <w:rsid w:val="00F8537A"/>
    <w:rsid w:val="00F86136"/>
    <w:rsid w:val="00F91020"/>
    <w:rsid w:val="00F92A82"/>
    <w:rsid w:val="00F950F3"/>
    <w:rsid w:val="00FA06B1"/>
    <w:rsid w:val="00FA1CB5"/>
    <w:rsid w:val="00FA23B1"/>
    <w:rsid w:val="00FA27B7"/>
    <w:rsid w:val="00FA29F3"/>
    <w:rsid w:val="00FA2D99"/>
    <w:rsid w:val="00FA4169"/>
    <w:rsid w:val="00FA625B"/>
    <w:rsid w:val="00FB07A9"/>
    <w:rsid w:val="00FB18D6"/>
    <w:rsid w:val="00FB2C92"/>
    <w:rsid w:val="00FB5879"/>
    <w:rsid w:val="00FC020A"/>
    <w:rsid w:val="00FC2948"/>
    <w:rsid w:val="00FC68E6"/>
    <w:rsid w:val="00FD0DAD"/>
    <w:rsid w:val="00FE052D"/>
    <w:rsid w:val="00FE1644"/>
    <w:rsid w:val="00FE4D06"/>
    <w:rsid w:val="00FE525F"/>
    <w:rsid w:val="00FE7D07"/>
    <w:rsid w:val="00FF3103"/>
    <w:rsid w:val="00FF5F07"/>
    <w:rsid w:val="00FF6E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8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56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15641"/>
    <w:pPr>
      <w:spacing w:after="0" w:line="240" w:lineRule="auto"/>
    </w:pPr>
  </w:style>
  <w:style w:type="paragraph" w:styleId="a5">
    <w:name w:val="Title"/>
    <w:basedOn w:val="a"/>
    <w:link w:val="a6"/>
    <w:qFormat/>
    <w:rsid w:val="00286D9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6">
    <w:name w:val="Название Знак"/>
    <w:basedOn w:val="a0"/>
    <w:link w:val="a5"/>
    <w:rsid w:val="00286D9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Body Text Indent"/>
    <w:basedOn w:val="a"/>
    <w:link w:val="a8"/>
    <w:rsid w:val="00286D9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286D9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rsid w:val="002A7D78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2A7D78"/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C35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356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4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2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9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41E64-5418-4363-83C6-EA17401F8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776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MCS</cp:lastModifiedBy>
  <cp:revision>3</cp:revision>
  <cp:lastPrinted>2021-11-10T05:14:00Z</cp:lastPrinted>
  <dcterms:created xsi:type="dcterms:W3CDTF">2023-11-03T09:10:00Z</dcterms:created>
  <dcterms:modified xsi:type="dcterms:W3CDTF">2023-11-03T09:22:00Z</dcterms:modified>
</cp:coreProperties>
</file>